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9025"/>
      </w:tblGrid>
      <w:tr w:rsidR="007164E0" w:rsidRPr="00C407F6" w:rsidTr="007164E0">
        <w:tc>
          <w:tcPr>
            <w:tcW w:w="1890" w:type="dxa"/>
            <w:tcBorders>
              <w:right w:val="dotted" w:sz="4" w:space="0" w:color="auto"/>
            </w:tcBorders>
            <w:shd w:val="clear" w:color="auto" w:fill="BDD6EE"/>
          </w:tcPr>
          <w:p w:rsidR="007164E0" w:rsidRPr="00C407F6" w:rsidRDefault="007164E0" w:rsidP="00580BA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eeting Name</w:t>
            </w:r>
          </w:p>
        </w:tc>
        <w:tc>
          <w:tcPr>
            <w:tcW w:w="9025" w:type="dxa"/>
            <w:tcBorders>
              <w:right w:val="dotted" w:sz="4" w:space="0" w:color="auto"/>
            </w:tcBorders>
          </w:tcPr>
          <w:p w:rsidR="007164E0" w:rsidRPr="00D451FB" w:rsidRDefault="00B308FB" w:rsidP="00D451F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ms Rmn" w:hAnsi="Tms Rmn" w:cs="Tms Rmn"/>
                <w:b/>
                <w:bCs/>
                <w:color w:val="000000"/>
                <w:lang w:eastAsia="en-GB"/>
              </w:rPr>
              <w:t>OATS Demo</w:t>
            </w:r>
          </w:p>
        </w:tc>
      </w:tr>
      <w:tr w:rsidR="007164E0" w:rsidRPr="00C407F6" w:rsidTr="007164E0">
        <w:tc>
          <w:tcPr>
            <w:tcW w:w="1890" w:type="dxa"/>
            <w:tcBorders>
              <w:right w:val="dotted" w:sz="4" w:space="0" w:color="auto"/>
            </w:tcBorders>
            <w:shd w:val="clear" w:color="auto" w:fill="BDD6EE"/>
          </w:tcPr>
          <w:p w:rsidR="007164E0" w:rsidRPr="00C407F6" w:rsidRDefault="007164E0" w:rsidP="00580BA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Agenda</w:t>
            </w:r>
          </w:p>
        </w:tc>
        <w:tc>
          <w:tcPr>
            <w:tcW w:w="9025" w:type="dxa"/>
            <w:tcBorders>
              <w:right w:val="dotted" w:sz="4" w:space="0" w:color="auto"/>
            </w:tcBorders>
          </w:tcPr>
          <w:p w:rsidR="00FC0273" w:rsidRPr="00950673" w:rsidRDefault="001A4C9F" w:rsidP="00950673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 w:rsidRPr="001A4C9F">
              <w:rPr>
                <w:rFonts w:ascii="Arial" w:hAnsi="Arial" w:cs="Arial"/>
                <w:bCs/>
                <w:sz w:val="20"/>
                <w:szCs w:val="20"/>
                <w:lang w:val="en-GB"/>
              </w:rPr>
              <w:t>Live demonstration on OATS</w:t>
            </w:r>
          </w:p>
        </w:tc>
      </w:tr>
      <w:tr w:rsidR="007164E0" w:rsidRPr="00C407F6" w:rsidTr="007164E0">
        <w:tc>
          <w:tcPr>
            <w:tcW w:w="1890" w:type="dxa"/>
            <w:tcBorders>
              <w:right w:val="dotted" w:sz="4" w:space="0" w:color="auto"/>
            </w:tcBorders>
            <w:shd w:val="clear" w:color="auto" w:fill="BDD6EE"/>
          </w:tcPr>
          <w:p w:rsidR="007164E0" w:rsidRPr="00C407F6" w:rsidRDefault="007164E0" w:rsidP="00580BA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025" w:type="dxa"/>
            <w:tcBorders>
              <w:right w:val="dotted" w:sz="4" w:space="0" w:color="auto"/>
            </w:tcBorders>
          </w:tcPr>
          <w:p w:rsidR="007164E0" w:rsidRPr="00582D23" w:rsidRDefault="00FC0273" w:rsidP="00CD3FA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Webex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 xml:space="preserve"> </w:t>
            </w:r>
          </w:p>
        </w:tc>
      </w:tr>
      <w:tr w:rsidR="007164E0" w:rsidRPr="00C407F6" w:rsidTr="007164E0">
        <w:tc>
          <w:tcPr>
            <w:tcW w:w="1890" w:type="dxa"/>
            <w:tcBorders>
              <w:right w:val="dotted" w:sz="4" w:space="0" w:color="auto"/>
            </w:tcBorders>
            <w:shd w:val="clear" w:color="auto" w:fill="BDD6EE"/>
          </w:tcPr>
          <w:p w:rsidR="007164E0" w:rsidRPr="00C407F6" w:rsidRDefault="007164E0" w:rsidP="00580BA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corde</w:t>
            </w:r>
            <w:r w:rsidR="00F1649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</w:t>
            </w:r>
          </w:p>
        </w:tc>
        <w:tc>
          <w:tcPr>
            <w:tcW w:w="9025" w:type="dxa"/>
            <w:tcBorders>
              <w:right w:val="dotted" w:sz="4" w:space="0" w:color="auto"/>
            </w:tcBorders>
          </w:tcPr>
          <w:p w:rsidR="007164E0" w:rsidRPr="00582D23" w:rsidRDefault="00FC0273" w:rsidP="00580BA4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bCs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en-GB"/>
              </w:rPr>
              <w:t>No</w:t>
            </w:r>
          </w:p>
        </w:tc>
      </w:tr>
    </w:tbl>
    <w:p w:rsidR="00666B9C" w:rsidRPr="00C407F6" w:rsidRDefault="00666B9C" w:rsidP="00C0755C">
      <w:pPr>
        <w:keepLines/>
        <w:autoSpaceDE w:val="0"/>
        <w:autoSpaceDN w:val="0"/>
        <w:adjustRightInd w:val="0"/>
        <w:spacing w:line="240" w:lineRule="atLeast"/>
        <w:ind w:left="108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4954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895"/>
        <w:gridCol w:w="1975"/>
        <w:gridCol w:w="1437"/>
        <w:gridCol w:w="2328"/>
        <w:gridCol w:w="1612"/>
        <w:gridCol w:w="2444"/>
      </w:tblGrid>
      <w:tr w:rsidR="00C90B91" w:rsidRPr="00582D23" w:rsidTr="00C90B91">
        <w:trPr>
          <w:trHeight w:val="206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B0FBF" w:rsidRPr="00582D23" w:rsidRDefault="00656BF1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ate </w:t>
            </w:r>
            <w:r w:rsidR="002B0FBF" w:rsidRPr="0058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923" w:type="pct"/>
            <w:tcBorders>
              <w:left w:val="single" w:sz="4" w:space="0" w:color="auto"/>
              <w:right w:val="single" w:sz="4" w:space="0" w:color="auto"/>
            </w:tcBorders>
          </w:tcPr>
          <w:p w:rsidR="002B0FBF" w:rsidRPr="00582D23" w:rsidRDefault="001A4C9F" w:rsidP="005C662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26</w:t>
            </w:r>
            <w:r w:rsidR="00EE445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-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Oct</w:t>
            </w:r>
            <w:r w:rsidR="00FC0273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-201</w:t>
            </w:r>
            <w:r w:rsidR="00EE445B">
              <w:rPr>
                <w:rFonts w:ascii="Tahoma" w:hAnsi="Tahoma" w:cs="Tahoma"/>
                <w:b/>
                <w:bCs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B0FBF" w:rsidRPr="00582D23" w:rsidRDefault="00656BF1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Start Time </w:t>
            </w:r>
          </w:p>
        </w:tc>
        <w:tc>
          <w:tcPr>
            <w:tcW w:w="1089" w:type="pct"/>
            <w:tcBorders>
              <w:left w:val="single" w:sz="4" w:space="0" w:color="auto"/>
              <w:right w:val="single" w:sz="4" w:space="0" w:color="auto"/>
            </w:tcBorders>
          </w:tcPr>
          <w:p w:rsidR="002B0FBF" w:rsidRPr="00582D23" w:rsidRDefault="001A4C9F" w:rsidP="005C662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3</w:t>
            </w:r>
            <w:r w:rsidR="00EE44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:30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</w:t>
            </w:r>
            <w:r w:rsidR="00FC02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M KSA</w:t>
            </w: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2B0FBF" w:rsidRPr="00582D23" w:rsidRDefault="00656BF1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582D2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nd Time </w:t>
            </w:r>
          </w:p>
        </w:tc>
        <w:tc>
          <w:tcPr>
            <w:tcW w:w="1143" w:type="pct"/>
            <w:tcBorders>
              <w:left w:val="single" w:sz="4" w:space="0" w:color="auto"/>
            </w:tcBorders>
          </w:tcPr>
          <w:p w:rsidR="002B0FBF" w:rsidRPr="00582D23" w:rsidRDefault="001A4C9F" w:rsidP="005C662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4</w:t>
            </w:r>
            <w:r w:rsidR="00EE44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:3</w:t>
            </w:r>
            <w:r w:rsidR="00FC027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0 PM KSA</w:t>
            </w:r>
          </w:p>
        </w:tc>
      </w:tr>
    </w:tbl>
    <w:p w:rsidR="001D493C" w:rsidRPr="00C407F6" w:rsidRDefault="001D493C">
      <w:pPr>
        <w:keepLines/>
        <w:autoSpaceDE w:val="0"/>
        <w:autoSpaceDN w:val="0"/>
        <w:adjustRightInd w:val="0"/>
        <w:spacing w:line="240" w:lineRule="atLeast"/>
        <w:ind w:left="108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426"/>
        <w:gridCol w:w="3129"/>
        <w:gridCol w:w="1170"/>
        <w:gridCol w:w="2065"/>
      </w:tblGrid>
      <w:tr w:rsidR="00FC0273" w:rsidRPr="00C407F6" w:rsidTr="00FC0273"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C0273" w:rsidRPr="00C407F6" w:rsidRDefault="00FC0273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bookmarkStart w:id="0" w:name="_Hlk294775268"/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nvited Participants</w:t>
            </w:r>
          </w:p>
        </w:tc>
        <w:tc>
          <w:tcPr>
            <w:tcW w:w="1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C0273" w:rsidRPr="00C407F6" w:rsidRDefault="00FC0273" w:rsidP="001575C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presentativ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C0273" w:rsidRPr="00C407F6" w:rsidRDefault="00FC0273" w:rsidP="001575C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esent (Y/N/CC)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FC0273" w:rsidRPr="00C407F6" w:rsidRDefault="00FC0273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legated Participant</w:t>
            </w:r>
          </w:p>
        </w:tc>
      </w:tr>
      <w:tr w:rsidR="00FC0273" w:rsidRPr="005C2298" w:rsidTr="00FC0273">
        <w:trPr>
          <w:trHeight w:val="260"/>
        </w:trPr>
        <w:tc>
          <w:tcPr>
            <w:tcW w:w="2051" w:type="pct"/>
            <w:vAlign w:val="bottom"/>
          </w:tcPr>
          <w:p w:rsidR="00FC0273" w:rsidRPr="00582D23" w:rsidRDefault="001A4C9F" w:rsidP="00CD3FA8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A4C9F">
              <w:rPr>
                <w:rFonts w:ascii="Tahoma" w:hAnsi="Tahoma" w:cs="Tahoma"/>
                <w:bCs/>
                <w:sz w:val="20"/>
                <w:szCs w:val="20"/>
              </w:rPr>
              <w:t xml:space="preserve">Satya Narayan Prasad </w:t>
            </w:r>
          </w:p>
        </w:tc>
        <w:tc>
          <w:tcPr>
            <w:tcW w:w="1450" w:type="pct"/>
          </w:tcPr>
          <w:p w:rsidR="00FC0273" w:rsidRDefault="00FC0273" w:rsidP="00DB0F5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M</w:t>
            </w:r>
          </w:p>
        </w:tc>
        <w:tc>
          <w:tcPr>
            <w:tcW w:w="542" w:type="pct"/>
            <w:vAlign w:val="center"/>
          </w:tcPr>
          <w:p w:rsidR="00FC0273" w:rsidRPr="00582D23" w:rsidRDefault="00EE445B" w:rsidP="00DB0F53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</w:p>
        </w:tc>
        <w:tc>
          <w:tcPr>
            <w:tcW w:w="957" w:type="pct"/>
          </w:tcPr>
          <w:p w:rsidR="00FC0273" w:rsidRPr="00D269F0" w:rsidRDefault="00FC0273" w:rsidP="00DB0F53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C0273" w:rsidRPr="005C2298" w:rsidTr="00FC0273">
        <w:trPr>
          <w:trHeight w:val="260"/>
        </w:trPr>
        <w:tc>
          <w:tcPr>
            <w:tcW w:w="2051" w:type="pct"/>
          </w:tcPr>
          <w:p w:rsidR="00FC0273" w:rsidRPr="00582D23" w:rsidRDefault="001A4C9F" w:rsidP="007614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A4C9F">
              <w:rPr>
                <w:rFonts w:ascii="Tahoma" w:hAnsi="Tahoma" w:cs="Tahoma"/>
                <w:bCs/>
                <w:sz w:val="20"/>
                <w:szCs w:val="20"/>
              </w:rPr>
              <w:t xml:space="preserve">Snigdhendu Chowdry </w:t>
            </w:r>
          </w:p>
        </w:tc>
        <w:tc>
          <w:tcPr>
            <w:tcW w:w="1450" w:type="pct"/>
          </w:tcPr>
          <w:p w:rsidR="00FC027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M</w:t>
            </w:r>
          </w:p>
        </w:tc>
        <w:tc>
          <w:tcPr>
            <w:tcW w:w="542" w:type="pct"/>
            <w:vAlign w:val="center"/>
          </w:tcPr>
          <w:p w:rsidR="00FC0273" w:rsidRPr="00582D2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</w:p>
        </w:tc>
        <w:tc>
          <w:tcPr>
            <w:tcW w:w="957" w:type="pct"/>
          </w:tcPr>
          <w:p w:rsidR="00FC0273" w:rsidRPr="00D269F0" w:rsidRDefault="00FC0273" w:rsidP="00B52B6F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C0273" w:rsidRPr="005C2298" w:rsidTr="00FC0273">
        <w:trPr>
          <w:trHeight w:val="277"/>
        </w:trPr>
        <w:tc>
          <w:tcPr>
            <w:tcW w:w="2051" w:type="pct"/>
          </w:tcPr>
          <w:p w:rsidR="00FC0273" w:rsidRPr="00582D23" w:rsidRDefault="001A4C9F" w:rsidP="007614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A4C9F">
              <w:rPr>
                <w:rFonts w:ascii="Tahoma" w:hAnsi="Tahoma" w:cs="Tahoma"/>
                <w:bCs/>
                <w:sz w:val="20"/>
                <w:szCs w:val="20"/>
              </w:rPr>
              <w:t>Nitin Gupta</w:t>
            </w:r>
          </w:p>
        </w:tc>
        <w:tc>
          <w:tcPr>
            <w:tcW w:w="1450" w:type="pct"/>
          </w:tcPr>
          <w:p w:rsidR="00FC027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M</w:t>
            </w:r>
          </w:p>
        </w:tc>
        <w:tc>
          <w:tcPr>
            <w:tcW w:w="542" w:type="pct"/>
            <w:vAlign w:val="center"/>
          </w:tcPr>
          <w:p w:rsidR="00FC0273" w:rsidRPr="00582D23" w:rsidRDefault="00655972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</w:p>
        </w:tc>
        <w:tc>
          <w:tcPr>
            <w:tcW w:w="957" w:type="pct"/>
          </w:tcPr>
          <w:p w:rsidR="00FC0273" w:rsidRPr="00D269F0" w:rsidRDefault="00FC0273" w:rsidP="00B52B6F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7B4306" w:rsidRPr="005C2298" w:rsidTr="00FC0273">
        <w:trPr>
          <w:trHeight w:val="260"/>
        </w:trPr>
        <w:tc>
          <w:tcPr>
            <w:tcW w:w="2051" w:type="pct"/>
          </w:tcPr>
          <w:p w:rsidR="007B4306" w:rsidRDefault="007B4306" w:rsidP="007614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ujit K Swain</w:t>
            </w:r>
          </w:p>
        </w:tc>
        <w:tc>
          <w:tcPr>
            <w:tcW w:w="1450" w:type="pct"/>
          </w:tcPr>
          <w:p w:rsidR="007B4306" w:rsidRDefault="007B4306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M</w:t>
            </w:r>
          </w:p>
        </w:tc>
        <w:tc>
          <w:tcPr>
            <w:tcW w:w="542" w:type="pct"/>
            <w:vAlign w:val="center"/>
          </w:tcPr>
          <w:p w:rsidR="007B4306" w:rsidRDefault="007B4306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</w:p>
        </w:tc>
        <w:tc>
          <w:tcPr>
            <w:tcW w:w="957" w:type="pct"/>
          </w:tcPr>
          <w:p w:rsidR="007B4306" w:rsidRPr="00D269F0" w:rsidRDefault="007B4306" w:rsidP="00B52B6F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C0273" w:rsidRPr="005C2298" w:rsidTr="00FC0273">
        <w:trPr>
          <w:trHeight w:val="260"/>
        </w:trPr>
        <w:tc>
          <w:tcPr>
            <w:tcW w:w="2051" w:type="pct"/>
          </w:tcPr>
          <w:p w:rsidR="00FC0273" w:rsidRPr="00582D23" w:rsidRDefault="001A4C9F" w:rsidP="007614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Pradeep K</w:t>
            </w:r>
            <w:r w:rsidRPr="001A4C9F">
              <w:rPr>
                <w:rFonts w:ascii="Tahoma" w:hAnsi="Tahoma" w:cs="Tahoma"/>
                <w:bCs/>
                <w:sz w:val="20"/>
                <w:szCs w:val="20"/>
              </w:rPr>
              <w:t>umar</w:t>
            </w:r>
          </w:p>
        </w:tc>
        <w:tc>
          <w:tcPr>
            <w:tcW w:w="1450" w:type="pct"/>
          </w:tcPr>
          <w:p w:rsidR="00FC027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IBM</w:t>
            </w:r>
          </w:p>
        </w:tc>
        <w:tc>
          <w:tcPr>
            <w:tcW w:w="542" w:type="pct"/>
            <w:vAlign w:val="center"/>
          </w:tcPr>
          <w:p w:rsidR="00FC0273" w:rsidRPr="00582D2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</w:p>
        </w:tc>
        <w:tc>
          <w:tcPr>
            <w:tcW w:w="957" w:type="pct"/>
          </w:tcPr>
          <w:p w:rsidR="00FC0273" w:rsidRPr="00D269F0" w:rsidRDefault="00FC0273" w:rsidP="00B52B6F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tr w:rsidR="00FC0273" w:rsidRPr="005C2298" w:rsidTr="00FC0273">
        <w:trPr>
          <w:trHeight w:val="260"/>
        </w:trPr>
        <w:tc>
          <w:tcPr>
            <w:tcW w:w="2051" w:type="pct"/>
          </w:tcPr>
          <w:p w:rsidR="00FC0273" w:rsidRPr="00FC0273" w:rsidRDefault="001A4C9F" w:rsidP="0076142C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1A4C9F">
              <w:rPr>
                <w:rFonts w:ascii="Tahoma" w:hAnsi="Tahoma" w:cs="Tahoma"/>
                <w:bCs/>
                <w:sz w:val="20"/>
                <w:szCs w:val="20"/>
              </w:rPr>
              <w:t>Faisal Al-Zayat</w:t>
            </w:r>
          </w:p>
        </w:tc>
        <w:tc>
          <w:tcPr>
            <w:tcW w:w="1450" w:type="pct"/>
          </w:tcPr>
          <w:p w:rsidR="00FC027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Ma’ade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(MWSPC ICT Business Partner)</w:t>
            </w:r>
          </w:p>
        </w:tc>
        <w:tc>
          <w:tcPr>
            <w:tcW w:w="542" w:type="pct"/>
            <w:vAlign w:val="center"/>
          </w:tcPr>
          <w:p w:rsidR="00FC0273" w:rsidRDefault="00FC0273" w:rsidP="00B52B6F">
            <w:pPr>
              <w:jc w:val="center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Y</w:t>
            </w:r>
          </w:p>
        </w:tc>
        <w:tc>
          <w:tcPr>
            <w:tcW w:w="957" w:type="pct"/>
          </w:tcPr>
          <w:p w:rsidR="00FC0273" w:rsidRPr="00D269F0" w:rsidRDefault="00FC0273" w:rsidP="00B52B6F">
            <w:pPr>
              <w:keepLines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ahoma" w:hAnsi="Tahoma" w:cs="Tahoma"/>
                <w:bCs/>
                <w:sz w:val="16"/>
                <w:szCs w:val="16"/>
              </w:rPr>
            </w:pPr>
          </w:p>
        </w:tc>
      </w:tr>
      <w:bookmarkEnd w:id="0"/>
    </w:tbl>
    <w:p w:rsidR="006045E7" w:rsidRDefault="006045E7" w:rsidP="00E967CE">
      <w:pPr>
        <w:keepLines/>
        <w:autoSpaceDE w:val="0"/>
        <w:autoSpaceDN w:val="0"/>
        <w:adjustRightInd w:val="0"/>
        <w:spacing w:line="240" w:lineRule="atLeast"/>
        <w:rPr>
          <w:rFonts w:asciiTheme="minorBidi" w:hAnsiTheme="minorBidi"/>
          <w:b/>
          <w:bCs/>
          <w:color w:val="000000"/>
          <w:sz w:val="20"/>
          <w:szCs w:val="20"/>
          <w:lang w:val="en-GB"/>
        </w:rPr>
      </w:pPr>
    </w:p>
    <w:p w:rsidR="00703D57" w:rsidRPr="005C2298" w:rsidRDefault="00703D57" w:rsidP="00E967CE">
      <w:pPr>
        <w:keepLines/>
        <w:autoSpaceDE w:val="0"/>
        <w:autoSpaceDN w:val="0"/>
        <w:adjustRightInd w:val="0"/>
        <w:spacing w:line="240" w:lineRule="atLeast"/>
        <w:rPr>
          <w:rFonts w:asciiTheme="minorBidi" w:hAnsiTheme="minorBidi"/>
          <w:b/>
          <w:bCs/>
          <w:color w:val="000000"/>
          <w:sz w:val="20"/>
          <w:szCs w:val="20"/>
          <w:lang w:val="en-GB"/>
        </w:rPr>
      </w:pPr>
    </w:p>
    <w:tbl>
      <w:tblPr>
        <w:tblpPr w:leftFromText="180" w:rightFromText="180" w:vertAnchor="text" w:tblpXSpec="right" w:tblpY="1"/>
        <w:tblOverlap w:val="never"/>
        <w:tblW w:w="109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30"/>
        <w:gridCol w:w="7765"/>
      </w:tblGrid>
      <w:tr w:rsidR="00373EDD" w:rsidRPr="00C407F6" w:rsidTr="00D540A6">
        <w:trPr>
          <w:tblHeader/>
        </w:trPr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73EDD" w:rsidRPr="00C407F6" w:rsidRDefault="00373ED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r w:rsidRPr="00C407F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 w:rsidRPr="00C407F6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Key Discussion Points</w:t>
            </w:r>
          </w:p>
        </w:tc>
      </w:tr>
      <w:tr w:rsidR="00373EDD" w:rsidRPr="00C407F6" w:rsidTr="00D540A6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73EDD" w:rsidRPr="00C407F6" w:rsidRDefault="00373ED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Item No.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73EDD" w:rsidRPr="00C407F6" w:rsidRDefault="00373ED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Topics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373EDD" w:rsidRPr="00C407F6" w:rsidRDefault="00373ED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Discussion / Observation</w:t>
            </w:r>
          </w:p>
        </w:tc>
      </w:tr>
      <w:tr w:rsidR="0084587A" w:rsidRPr="00C407F6" w:rsidTr="00364C50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Default="0084587A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Default="0084587A" w:rsidP="005973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  <w:p w:rsidR="0084587A" w:rsidRPr="009476B1" w:rsidRDefault="0084587A" w:rsidP="005973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 w:rsidRPr="001A4C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Live demonstration on OATS for </w:t>
            </w:r>
            <w:proofErr w:type="spellStart"/>
            <w:r w:rsidRPr="001A4C9F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eB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 and </w:t>
            </w:r>
            <w:r w:rsidR="009F51C3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 xml:space="preserve">fusion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HCM Termination Application</w:t>
            </w: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Pr="00D540A6" w:rsidRDefault="0084587A" w:rsidP="005E5760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OATS tool&lt;Open Script&gt; </w:t>
            </w:r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demonstration of execution of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automate</w:t>
            </w:r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d test script build for purchase requisition creation, approval</w:t>
            </w:r>
            <w:r w:rsidR="00DE32D4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</w:t>
            </w:r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eBS</w:t>
            </w:r>
            <w:proofErr w:type="spellEnd"/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) and Employee termination </w:t>
            </w:r>
            <w:r w:rsidR="00DE32D4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in</w:t>
            </w:r>
            <w:r w:rsidR="009F51C3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fusion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HCM</w:t>
            </w:r>
          </w:p>
        </w:tc>
      </w:tr>
      <w:tr w:rsidR="0084587A" w:rsidRPr="00C407F6" w:rsidTr="00364C50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Default="00A9622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Pr="001A4C9F" w:rsidRDefault="0084587A" w:rsidP="005973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E32D4" w:rsidRDefault="0084587A" w:rsidP="00DE32D4">
            <w:pPr>
              <w:pStyle w:val="ListParagraph"/>
              <w:numPr>
                <w:ilvl w:val="0"/>
                <w:numId w:val="29"/>
              </w:numPr>
              <w:tabs>
                <w:tab w:val="left" w:pos="113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Approx. time taken </w:t>
            </w:r>
            <w:r w:rsidR="00DE32D4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for purchase requisition creation to approval (including 3 levels of approval): </w:t>
            </w:r>
            <w:r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5-7 munities</w:t>
            </w:r>
          </w:p>
          <w:p w:rsidR="0084587A" w:rsidRPr="005E5760" w:rsidRDefault="0084587A" w:rsidP="00DE32D4">
            <w:pPr>
              <w:pStyle w:val="ListParagraph"/>
              <w:numPr>
                <w:ilvl w:val="0"/>
                <w:numId w:val="29"/>
              </w:numPr>
              <w:tabs>
                <w:tab w:val="left" w:pos="1137"/>
              </w:tabs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Approx. time taken to </w:t>
            </w:r>
            <w:r w:rsidR="00DE32D4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process employee termination in fusion </w:t>
            </w:r>
            <w:r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HCM</w:t>
            </w:r>
            <w:r w:rsidR="00DE32D4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: </w:t>
            </w:r>
            <w:r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less than 2 minutes.</w:t>
            </w:r>
          </w:p>
        </w:tc>
      </w:tr>
      <w:tr w:rsidR="0084587A" w:rsidRPr="00C407F6" w:rsidTr="00364C50">
        <w:trPr>
          <w:tblHeader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Default="00A9622D" w:rsidP="00282931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3</w:t>
            </w:r>
          </w:p>
        </w:tc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Pr="001A4C9F" w:rsidRDefault="0084587A" w:rsidP="005973E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4587A" w:rsidRDefault="00DE32D4" w:rsidP="00CC6E44">
            <w:pPr>
              <w:jc w:val="both"/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Execution results demonstrated through the r</w:t>
            </w:r>
            <w:r w:rsidR="0084587A" w:rsidRPr="005E5760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eport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>generated by system automatically as per configuration set in OATS for</w:t>
            </w:r>
            <w:r w:rsidR="0084587A"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 both </w:t>
            </w:r>
            <w:r>
              <w:rPr>
                <w:rFonts w:ascii="Tahoma" w:hAnsi="Tahoma" w:cs="Tahoma"/>
                <w:color w:val="000000"/>
                <w:sz w:val="20"/>
                <w:szCs w:val="20"/>
                <w:lang w:val="en-GB"/>
              </w:rPr>
              <w:t xml:space="preserve">the process demonstrated </w:t>
            </w:r>
          </w:p>
        </w:tc>
      </w:tr>
    </w:tbl>
    <w:p w:rsidR="007A2013" w:rsidRDefault="007A2013">
      <w:pPr>
        <w:rPr>
          <w:lang w:val="en-GB"/>
        </w:rPr>
      </w:pPr>
    </w:p>
    <w:tbl>
      <w:tblPr>
        <w:tblW w:w="1091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430"/>
        <w:gridCol w:w="7765"/>
      </w:tblGrid>
      <w:tr w:rsidR="00D540A6" w:rsidRPr="00C407F6" w:rsidTr="00D97687">
        <w:tc>
          <w:tcPr>
            <w:tcW w:w="109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540A6" w:rsidRPr="00C407F6" w:rsidRDefault="00D540A6" w:rsidP="00D9768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sz w:val="20"/>
                <w:szCs w:val="20"/>
                <w:lang w:val="en-GB"/>
              </w:rPr>
              <w:br w:type="page"/>
            </w:r>
            <w:r w:rsidRPr="00C407F6">
              <w:rPr>
                <w:rFonts w:ascii="Arial" w:hAnsi="Arial" w:cs="Arial"/>
                <w:sz w:val="20"/>
                <w:szCs w:val="20"/>
                <w:lang w:val="en-GB"/>
              </w:rPr>
              <w:tab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ATTACHMENTS</w:t>
            </w:r>
          </w:p>
        </w:tc>
      </w:tr>
      <w:tr w:rsidR="00D540A6" w:rsidRPr="00C407F6" w:rsidTr="00D976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6" w:rsidRPr="00703D57" w:rsidRDefault="00D540A6" w:rsidP="00D97687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 w:rsidRPr="00703D57"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6" w:rsidRDefault="007879D1" w:rsidP="00D9768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ecution results report- PR creation and Approval</w:t>
            </w:r>
          </w:p>
          <w:p w:rsidR="00D540A6" w:rsidRPr="00703D57" w:rsidRDefault="00D540A6" w:rsidP="00D97687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40A6" w:rsidRPr="00EB057F" w:rsidRDefault="00226149" w:rsidP="00D97687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object w:dxaOrig="1520" w:dyaOrig="98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95pt;height:49.55pt" o:ole="">
                  <v:imagedata r:id="rId11" o:title=""/>
                </v:shape>
                <o:OLEObject Type="Embed" ProgID="Package" ShapeID="_x0000_i1025" DrawAspect="Icon" ObjectID="_1631438034" r:id="rId12"/>
              </w:object>
            </w:r>
          </w:p>
        </w:tc>
      </w:tr>
      <w:tr w:rsidR="007879D1" w:rsidRPr="00C407F6" w:rsidTr="00D97687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Pr="00703D57" w:rsidRDefault="007879D1" w:rsidP="007879D1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Default="007879D1" w:rsidP="007879D1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xecution results report- Employee Termination fusion HCM apps </w:t>
            </w:r>
          </w:p>
          <w:p w:rsidR="007879D1" w:rsidRPr="00703D57" w:rsidRDefault="007879D1" w:rsidP="007879D1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79D1" w:rsidRDefault="00226149" w:rsidP="007879D1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en-GB"/>
              </w:rPr>
              <w:object w:dxaOrig="1520" w:dyaOrig="988">
                <v:shape id="_x0000_i1026" type="#_x0000_t75" style="width:75.95pt;height:49.55pt" o:ole="">
                  <v:imagedata r:id="rId11" o:title=""/>
                </v:shape>
                <o:OLEObject Type="Embed" ProgID="Package" ShapeID="_x0000_i1026" DrawAspect="Icon" ObjectID="_1631438035" r:id="rId13"/>
              </w:object>
            </w:r>
          </w:p>
        </w:tc>
      </w:tr>
    </w:tbl>
    <w:p w:rsidR="0098148B" w:rsidRDefault="00282931">
      <w:pPr>
        <w:rPr>
          <w:lang w:val="en-GB"/>
        </w:rPr>
      </w:pPr>
      <w:r>
        <w:rPr>
          <w:lang w:val="en-GB"/>
        </w:rPr>
        <w:br w:type="textWrapping" w:clear="all"/>
      </w:r>
    </w:p>
    <w:tbl>
      <w:tblPr>
        <w:tblW w:w="10758" w:type="dxa"/>
        <w:tblInd w:w="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"/>
        <w:gridCol w:w="5847"/>
        <w:gridCol w:w="1404"/>
        <w:gridCol w:w="2572"/>
      </w:tblGrid>
      <w:tr w:rsidR="005922B8" w:rsidRPr="00BF4BE2" w:rsidTr="00687032">
        <w:trPr>
          <w:cantSplit/>
          <w:trHeight w:val="546"/>
          <w:tblHeader/>
        </w:trPr>
        <w:tc>
          <w:tcPr>
            <w:tcW w:w="10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922B8" w:rsidRPr="00C6769E" w:rsidRDefault="005922B8" w:rsidP="00687032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C6769E">
              <w:rPr>
                <w:rFonts w:ascii="Arial" w:hAnsi="Arial" w:cs="Arial"/>
                <w:b/>
                <w:color w:val="000000"/>
                <w:sz w:val="28"/>
                <w:szCs w:val="28"/>
              </w:rPr>
              <w:t>Key Decisions</w:t>
            </w:r>
          </w:p>
        </w:tc>
      </w:tr>
      <w:tr w:rsidR="005922B8" w:rsidRPr="00BF4BE2" w:rsidTr="00687032">
        <w:trPr>
          <w:cantSplit/>
          <w:trHeight w:val="546"/>
          <w:tblHeader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922B8" w:rsidRPr="00BF4BE2" w:rsidRDefault="005922B8" w:rsidP="0068703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Item No.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922B8" w:rsidRPr="00BF4BE2" w:rsidRDefault="005922B8" w:rsidP="0068703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ecision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922B8" w:rsidRPr="00BF4BE2" w:rsidRDefault="005922B8" w:rsidP="0068703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F4BE2">
              <w:rPr>
                <w:rFonts w:ascii="Arial" w:hAnsi="Arial" w:cs="Arial"/>
                <w:b/>
                <w:color w:val="000000"/>
                <w:sz w:val="20"/>
                <w:szCs w:val="20"/>
              </w:rPr>
              <w:t>Owner</w:t>
            </w:r>
          </w:p>
        </w:tc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5922B8" w:rsidRPr="00BF4BE2" w:rsidRDefault="005922B8" w:rsidP="006870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ate of decision</w:t>
            </w:r>
          </w:p>
          <w:p w:rsidR="005922B8" w:rsidRPr="00BF4BE2" w:rsidRDefault="005922B8" w:rsidP="0068703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EB3D69" w:rsidRPr="0040435B" w:rsidTr="00687032">
        <w:trPr>
          <w:cantSplit/>
          <w:trHeight w:val="328"/>
        </w:trPr>
        <w:tc>
          <w:tcPr>
            <w:tcW w:w="935" w:type="dxa"/>
            <w:vAlign w:val="center"/>
          </w:tcPr>
          <w:p w:rsidR="00EB3D69" w:rsidRPr="00687032" w:rsidRDefault="008B22C3" w:rsidP="00687032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5847" w:type="dxa"/>
            <w:vAlign w:val="center"/>
          </w:tcPr>
          <w:p w:rsidR="00582D23" w:rsidRPr="00F4685D" w:rsidRDefault="00236A93" w:rsidP="00044E5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236A93">
              <w:rPr>
                <w:rFonts w:ascii="Arial" w:hAnsi="Arial" w:cs="Arial"/>
                <w:sz w:val="20"/>
                <w:szCs w:val="20"/>
                <w:lang w:val="en-GB"/>
              </w:rPr>
              <w:t>Live demonstration on OATS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conducted on WebEx</w:t>
            </w:r>
          </w:p>
        </w:tc>
        <w:tc>
          <w:tcPr>
            <w:tcW w:w="1404" w:type="dxa"/>
            <w:vAlign w:val="center"/>
          </w:tcPr>
          <w:p w:rsidR="00EB3D69" w:rsidRPr="00F4685D" w:rsidRDefault="00236A93" w:rsidP="008B22C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jit K Swain</w:t>
            </w:r>
          </w:p>
        </w:tc>
        <w:tc>
          <w:tcPr>
            <w:tcW w:w="2572" w:type="dxa"/>
            <w:vAlign w:val="center"/>
          </w:tcPr>
          <w:p w:rsidR="00EB3D69" w:rsidRPr="005E5760" w:rsidRDefault="00236A93" w:rsidP="00EB3D69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5760">
              <w:rPr>
                <w:rFonts w:ascii="Tahoma" w:hAnsi="Tahoma" w:cs="Tahoma"/>
                <w:bCs/>
                <w:color w:val="000000"/>
                <w:sz w:val="20"/>
                <w:szCs w:val="20"/>
                <w:lang w:val="en-GB"/>
              </w:rPr>
              <w:t>26-Oct-2019</w:t>
            </w:r>
          </w:p>
        </w:tc>
      </w:tr>
    </w:tbl>
    <w:p w:rsidR="00334D77" w:rsidRDefault="00334D77">
      <w:pPr>
        <w:rPr>
          <w:lang w:val="en-GB"/>
        </w:rPr>
      </w:pPr>
    </w:p>
    <w:p w:rsidR="003A709F" w:rsidRPr="00C407F6" w:rsidRDefault="003A709F">
      <w:pPr>
        <w:rPr>
          <w:lang w:val="en-GB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008"/>
        <w:gridCol w:w="4042"/>
        <w:gridCol w:w="1593"/>
        <w:gridCol w:w="1718"/>
        <w:gridCol w:w="1720"/>
      </w:tblGrid>
      <w:tr w:rsidR="00A33F5D" w:rsidRPr="00C407F6" w:rsidTr="00A33F5D">
        <w:trPr>
          <w:cantSplit/>
          <w:tblHeader/>
        </w:trPr>
        <w:tc>
          <w:tcPr>
            <w:tcW w:w="7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33F5D" w:rsidRDefault="00A33F5D" w:rsidP="001B2CAD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4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3F5D" w:rsidRPr="00C407F6" w:rsidRDefault="00A33F5D" w:rsidP="001B2CAD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Actions</w:t>
            </w:r>
          </w:p>
        </w:tc>
      </w:tr>
      <w:tr w:rsidR="00A33F5D" w:rsidRPr="00C407F6" w:rsidTr="00A33F5D">
        <w:trPr>
          <w:cantSplit/>
          <w:tblHeader/>
        </w:trPr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3F5D" w:rsidRPr="00A33F5D" w:rsidRDefault="00A33F5D" w:rsidP="00DC61EF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33F5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Item No.</w:t>
            </w:r>
          </w:p>
        </w:tc>
        <w:tc>
          <w:tcPr>
            <w:tcW w:w="23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3F5D" w:rsidRPr="00A33F5D" w:rsidRDefault="00A33F5D" w:rsidP="0086724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33F5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ction Items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3F5D" w:rsidRPr="00A33F5D" w:rsidRDefault="00A33F5D" w:rsidP="00867248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33F5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Owner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A33F5D" w:rsidRPr="00A33F5D" w:rsidRDefault="00A33F5D" w:rsidP="00A33F5D">
            <w:p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 xml:space="preserve">       Status</w:t>
            </w:r>
            <w:r w:rsidR="002D7215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/comments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:rsidR="00A33F5D" w:rsidRPr="00A33F5D" w:rsidRDefault="00A33F5D" w:rsidP="001B2CA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</w:pPr>
            <w:r w:rsidRPr="00A33F5D">
              <w:rPr>
                <w:rFonts w:ascii="Arial" w:hAnsi="Arial" w:cs="Arial"/>
                <w:b/>
                <w:color w:val="000000"/>
                <w:sz w:val="18"/>
                <w:szCs w:val="18"/>
                <w:lang w:val="en-GB"/>
              </w:rPr>
              <w:t>Agreed date of completion</w:t>
            </w:r>
          </w:p>
        </w:tc>
      </w:tr>
      <w:tr w:rsidR="00A33F5D" w:rsidRPr="00F4685D" w:rsidTr="00A33F5D">
        <w:trPr>
          <w:cantSplit/>
        </w:trPr>
        <w:tc>
          <w:tcPr>
            <w:tcW w:w="329" w:type="pct"/>
          </w:tcPr>
          <w:p w:rsidR="00A33F5D" w:rsidRPr="00A33F5D" w:rsidRDefault="001B1C6B" w:rsidP="00E175C7">
            <w:pPr>
              <w:tabs>
                <w:tab w:val="left" w:pos="350"/>
              </w:tabs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1</w:t>
            </w:r>
          </w:p>
        </w:tc>
        <w:tc>
          <w:tcPr>
            <w:tcW w:w="2340" w:type="pct"/>
            <w:gridSpan w:val="2"/>
            <w:vAlign w:val="center"/>
          </w:tcPr>
          <w:p w:rsidR="00A33F5D" w:rsidRPr="00A33F5D" w:rsidRDefault="005E5760" w:rsidP="00E175C7">
            <w:pPr>
              <w:jc w:val="both"/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</w:pPr>
            <w:r w:rsidRPr="005E576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Need to identify 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another 2</w:t>
            </w:r>
            <w:r w:rsidRPr="005E576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0 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test </w:t>
            </w:r>
            <w:r w:rsidR="001B1C6B" w:rsidRPr="005E576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>scenarios</w:t>
            </w:r>
            <w:r w:rsidRPr="005E5760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 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/>
              </w:rPr>
              <w:t xml:space="preserve">for this reporting period within 2 weeks </w:t>
            </w:r>
          </w:p>
        </w:tc>
        <w:tc>
          <w:tcPr>
            <w:tcW w:w="738" w:type="pct"/>
          </w:tcPr>
          <w:p w:rsidR="00A33F5D" w:rsidRPr="00A33F5D" w:rsidRDefault="005E5760" w:rsidP="00E175C7">
            <w:pPr>
              <w:jc w:val="center"/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jit K Swain</w:t>
            </w:r>
          </w:p>
        </w:tc>
        <w:tc>
          <w:tcPr>
            <w:tcW w:w="796" w:type="pct"/>
          </w:tcPr>
          <w:p w:rsidR="00A33F5D" w:rsidRPr="00A33F5D" w:rsidRDefault="00530BF1" w:rsidP="00E17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r w:rsidR="00637217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scenarios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 will be share by end of this week </w:t>
            </w:r>
            <w:r w:rsidR="00822AFC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(</w:t>
            </w:r>
            <w:r w:rsidR="00822AFC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03</w:t>
            </w:r>
            <w:r w:rsidR="00822AFC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-Oct-2019)</w:t>
            </w:r>
            <w:r w:rsidR="00822AFC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97" w:type="pct"/>
            <w:vAlign w:val="center"/>
          </w:tcPr>
          <w:p w:rsidR="00A33F5D" w:rsidRPr="00A33F5D" w:rsidRDefault="00637217" w:rsidP="00E175C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10-Oct-2019</w:t>
            </w:r>
          </w:p>
        </w:tc>
      </w:tr>
      <w:tr w:rsidR="00236A93" w:rsidRPr="00F4685D" w:rsidTr="00E44639">
        <w:trPr>
          <w:cantSplit/>
        </w:trPr>
        <w:tc>
          <w:tcPr>
            <w:tcW w:w="329" w:type="pct"/>
          </w:tcPr>
          <w:p w:rsidR="00236A93" w:rsidRPr="00A33F5D" w:rsidRDefault="00236A93" w:rsidP="00236A93">
            <w:pPr>
              <w:tabs>
                <w:tab w:val="left" w:pos="350"/>
              </w:tabs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 w:rsidRPr="00A33F5D">
              <w:rPr>
                <w:rFonts w:ascii="Tahoma" w:hAnsi="Tahoma" w:cs="Tahoma"/>
                <w:sz w:val="18"/>
                <w:szCs w:val="18"/>
                <w:lang w:val="en-GB"/>
              </w:rPr>
              <w:t>2</w:t>
            </w:r>
          </w:p>
        </w:tc>
        <w:tc>
          <w:tcPr>
            <w:tcW w:w="2340" w:type="pct"/>
            <w:gridSpan w:val="2"/>
            <w:vAlign w:val="center"/>
          </w:tcPr>
          <w:p w:rsidR="00530BF1" w:rsidRDefault="00530BF1" w:rsidP="00236A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Preparation of test script of 20 cases </w:t>
            </w:r>
            <w:r w:rsidR="00236A93" w:rsidRPr="00F4685D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</w:p>
          <w:p w:rsidR="00236A93" w:rsidRPr="00F4685D" w:rsidRDefault="00236A93" w:rsidP="00236A93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738" w:type="pct"/>
            <w:vAlign w:val="center"/>
          </w:tcPr>
          <w:p w:rsidR="00236A93" w:rsidRPr="00F4685D" w:rsidRDefault="00236A93" w:rsidP="00236A93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jit K Swain</w:t>
            </w:r>
          </w:p>
        </w:tc>
        <w:tc>
          <w:tcPr>
            <w:tcW w:w="796" w:type="pct"/>
            <w:vAlign w:val="center"/>
          </w:tcPr>
          <w:p w:rsidR="00236A93" w:rsidRPr="005E5760" w:rsidRDefault="00822AFC" w:rsidP="00236A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Rest 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10 </w:t>
            </w:r>
            <w:r w:rsidR="00637217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scenarios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 will be share by end of 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next</w:t>
            </w:r>
            <w:r w:rsidR="00530BF1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 week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10-Oct-2019</w:t>
            </w:r>
            <w:r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)</w:t>
            </w:r>
            <w:r w:rsidR="00236A93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97" w:type="pct"/>
            <w:vAlign w:val="center"/>
          </w:tcPr>
          <w:p w:rsidR="00236A93" w:rsidRPr="005E5760" w:rsidRDefault="00774BA8" w:rsidP="00236A93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bookmarkStart w:id="1" w:name="_GoBack"/>
            <w:bookmarkEnd w:id="1"/>
            <w:r w:rsidR="00637217">
              <w:rPr>
                <w:rFonts w:ascii="Arial" w:hAnsi="Arial" w:cs="Arial"/>
                <w:sz w:val="20"/>
                <w:szCs w:val="20"/>
              </w:rPr>
              <w:t>-Nov-2019</w:t>
            </w:r>
          </w:p>
        </w:tc>
      </w:tr>
      <w:tr w:rsidR="00530BF1" w:rsidRPr="00F4685D" w:rsidTr="00E44639">
        <w:trPr>
          <w:cantSplit/>
        </w:trPr>
        <w:tc>
          <w:tcPr>
            <w:tcW w:w="329" w:type="pct"/>
          </w:tcPr>
          <w:p w:rsidR="00530BF1" w:rsidRPr="00A33F5D" w:rsidRDefault="00530BF1" w:rsidP="00530BF1">
            <w:pPr>
              <w:tabs>
                <w:tab w:val="left" w:pos="350"/>
              </w:tabs>
              <w:spacing w:before="60" w:after="60"/>
              <w:rPr>
                <w:rFonts w:ascii="Tahoma" w:hAnsi="Tahoma" w:cs="Tahoma"/>
                <w:sz w:val="18"/>
                <w:szCs w:val="18"/>
                <w:lang w:val="en-GB"/>
              </w:rPr>
            </w:pPr>
            <w:r>
              <w:rPr>
                <w:rFonts w:ascii="Tahoma" w:hAnsi="Tahoma" w:cs="Tahoma"/>
                <w:sz w:val="18"/>
                <w:szCs w:val="18"/>
                <w:lang w:val="en-GB"/>
              </w:rPr>
              <w:t>3</w:t>
            </w:r>
          </w:p>
        </w:tc>
        <w:tc>
          <w:tcPr>
            <w:tcW w:w="2340" w:type="pct"/>
            <w:gridSpan w:val="2"/>
            <w:vAlign w:val="center"/>
          </w:tcPr>
          <w:p w:rsidR="00530BF1" w:rsidRDefault="00530BF1" w:rsidP="00530BF1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E5760">
              <w:rPr>
                <w:rFonts w:ascii="Arial" w:hAnsi="Arial" w:cs="Arial"/>
                <w:sz w:val="20"/>
                <w:szCs w:val="20"/>
                <w:lang w:val="en-GB"/>
              </w:rPr>
              <w:t>Capture the screen shot if new user needs to do any action</w:t>
            </w:r>
            <w:r>
              <w:rPr>
                <w:rFonts w:ascii="Arial" w:hAnsi="Arial" w:cs="Arial"/>
                <w:sz w:val="20"/>
                <w:szCs w:val="20"/>
                <w:lang w:val="en-GB"/>
              </w:rPr>
              <w:t xml:space="preserve"> on screen navigation</w:t>
            </w:r>
          </w:p>
        </w:tc>
        <w:tc>
          <w:tcPr>
            <w:tcW w:w="738" w:type="pct"/>
            <w:vAlign w:val="center"/>
          </w:tcPr>
          <w:p w:rsidR="00530BF1" w:rsidRPr="00F4685D" w:rsidRDefault="00530BF1" w:rsidP="00530BF1">
            <w:pPr>
              <w:spacing w:before="60" w:after="60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Sujit K Swain</w:t>
            </w:r>
          </w:p>
        </w:tc>
        <w:tc>
          <w:tcPr>
            <w:tcW w:w="796" w:type="pct"/>
            <w:vAlign w:val="center"/>
          </w:tcPr>
          <w:p w:rsidR="00530BF1" w:rsidRPr="005E5760" w:rsidRDefault="00530BF1" w:rsidP="00530B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 is in process activity f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l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he script.  </w:t>
            </w:r>
          </w:p>
        </w:tc>
        <w:tc>
          <w:tcPr>
            <w:tcW w:w="797" w:type="pct"/>
            <w:vAlign w:val="center"/>
          </w:tcPr>
          <w:p w:rsidR="00530BF1" w:rsidRPr="005E5760" w:rsidRDefault="00530BF1" w:rsidP="00530BF1">
            <w:pPr>
              <w:spacing w:before="6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33F5D">
              <w:rPr>
                <w:rFonts w:ascii="Tahoma" w:hAnsi="Tahoma" w:cs="Tahoma"/>
                <w:color w:val="000000"/>
                <w:sz w:val="18"/>
                <w:szCs w:val="18"/>
                <w:lang w:val="en-GB" w:eastAsia="en-GB"/>
              </w:rPr>
              <w:t>In Progress</w:t>
            </w:r>
          </w:p>
        </w:tc>
      </w:tr>
    </w:tbl>
    <w:p w:rsidR="0098148B" w:rsidRPr="00C407F6" w:rsidRDefault="005900D8" w:rsidP="00CE527E">
      <w:pPr>
        <w:keepLines/>
        <w:autoSpaceDE w:val="0"/>
        <w:autoSpaceDN w:val="0"/>
        <w:adjustRightInd w:val="0"/>
        <w:spacing w:line="240" w:lineRule="atLeast"/>
        <w:jc w:val="right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ab/>
      </w:r>
    </w:p>
    <w:tbl>
      <w:tblPr>
        <w:tblW w:w="10800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9180"/>
      </w:tblGrid>
      <w:tr w:rsidR="00936482" w:rsidRPr="00C407F6" w:rsidTr="007F61C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36482" w:rsidRPr="00C407F6" w:rsidRDefault="00936482" w:rsidP="007F61C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ext Meeting</w:t>
            </w:r>
            <w:r w:rsidR="00822AA0"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Agenda</w:t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auto"/>
          </w:tcPr>
          <w:p w:rsidR="006101C4" w:rsidRPr="00C407F6" w:rsidRDefault="00236A93" w:rsidP="00FA21B8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>Not yet Decided</w:t>
            </w:r>
            <w:r w:rsidR="00530BF1">
              <w:rPr>
                <w:rFonts w:ascii="Arial" w:hAnsi="Arial" w:cs="Arial"/>
                <w:bCs/>
                <w:sz w:val="20"/>
                <w:szCs w:val="20"/>
                <w:lang w:val="en-GB"/>
              </w:rPr>
              <w:t>. Report will be shared on every Thursday.</w:t>
            </w:r>
          </w:p>
        </w:tc>
      </w:tr>
      <w:tr w:rsidR="00936482" w:rsidRPr="00C407F6" w:rsidTr="007F61CB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936482" w:rsidRPr="00C407F6" w:rsidRDefault="00936482" w:rsidP="007F61C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Venue</w:t>
            </w:r>
          </w:p>
        </w:tc>
        <w:tc>
          <w:tcPr>
            <w:tcW w:w="9180" w:type="dxa"/>
            <w:tcBorders>
              <w:left w:val="single" w:sz="4" w:space="0" w:color="auto"/>
            </w:tcBorders>
            <w:shd w:val="clear" w:color="auto" w:fill="auto"/>
          </w:tcPr>
          <w:p w:rsidR="00936482" w:rsidRPr="00C407F6" w:rsidRDefault="00236A93" w:rsidP="00FA17A1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A</w:t>
            </w:r>
          </w:p>
        </w:tc>
      </w:tr>
    </w:tbl>
    <w:p w:rsidR="006D60A5" w:rsidRPr="00C407F6" w:rsidRDefault="006D60A5" w:rsidP="00741713">
      <w:pPr>
        <w:keepLines/>
        <w:autoSpaceDE w:val="0"/>
        <w:autoSpaceDN w:val="0"/>
        <w:adjustRightInd w:val="0"/>
        <w:spacing w:line="240" w:lineRule="atLeast"/>
        <w:ind w:left="108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</w:p>
    <w:tbl>
      <w:tblPr>
        <w:tblW w:w="4890" w:type="pct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796"/>
        <w:gridCol w:w="1612"/>
        <w:gridCol w:w="1969"/>
        <w:gridCol w:w="1612"/>
        <w:gridCol w:w="2664"/>
      </w:tblGrid>
      <w:tr w:rsidR="00C90B91" w:rsidRPr="00C407F6" w:rsidTr="0075592E"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6D8E" w:rsidRPr="00C407F6" w:rsidRDefault="00160DC3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851" w:type="pct"/>
            <w:tcBorders>
              <w:left w:val="single" w:sz="4" w:space="0" w:color="auto"/>
              <w:right w:val="single" w:sz="4" w:space="0" w:color="auto"/>
            </w:tcBorders>
          </w:tcPr>
          <w:p w:rsidR="00D06D8E" w:rsidRPr="00050D1E" w:rsidRDefault="00236A93" w:rsidP="002904BD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GB"/>
              </w:rPr>
              <w:t>N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6D8E" w:rsidRPr="00C407F6" w:rsidRDefault="00160DC3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Start Time </w:t>
            </w:r>
          </w:p>
        </w:tc>
        <w:tc>
          <w:tcPr>
            <w:tcW w:w="933" w:type="pct"/>
            <w:tcBorders>
              <w:left w:val="single" w:sz="4" w:space="0" w:color="auto"/>
              <w:right w:val="single" w:sz="4" w:space="0" w:color="auto"/>
            </w:tcBorders>
          </w:tcPr>
          <w:p w:rsidR="00D06D8E" w:rsidRPr="00C407F6" w:rsidRDefault="00236A93" w:rsidP="00095DAB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</w:tcPr>
          <w:p w:rsidR="00D06D8E" w:rsidRPr="00C407F6" w:rsidRDefault="00160DC3" w:rsidP="00D62337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C407F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End Time </w:t>
            </w:r>
          </w:p>
        </w:tc>
        <w:tc>
          <w:tcPr>
            <w:tcW w:w="1263" w:type="pct"/>
            <w:tcBorders>
              <w:left w:val="single" w:sz="4" w:space="0" w:color="auto"/>
            </w:tcBorders>
          </w:tcPr>
          <w:p w:rsidR="00D06D8E" w:rsidRPr="00C407F6" w:rsidRDefault="00236A93" w:rsidP="002904BD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</w:t>
            </w:r>
          </w:p>
        </w:tc>
      </w:tr>
    </w:tbl>
    <w:p w:rsidR="00520FB8" w:rsidRPr="0038680D" w:rsidRDefault="00520FB8" w:rsidP="0038680D">
      <w:pPr>
        <w:keepLines/>
        <w:pBdr>
          <w:bottom w:val="single" w:sz="4" w:space="1" w:color="auto"/>
        </w:pBdr>
        <w:autoSpaceDE w:val="0"/>
        <w:autoSpaceDN w:val="0"/>
        <w:adjustRightInd w:val="0"/>
        <w:spacing w:line="240" w:lineRule="atLeast"/>
        <w:rPr>
          <w:rFonts w:ascii="Arial" w:hAnsi="Arial" w:cs="Arial"/>
          <w:sz w:val="20"/>
          <w:szCs w:val="20"/>
          <w:lang w:val="en-GB" w:eastAsia="en-GB"/>
        </w:rPr>
      </w:pPr>
    </w:p>
    <w:sectPr w:rsidR="00520FB8" w:rsidRPr="0038680D" w:rsidSect="00C90B91">
      <w:headerReference w:type="default" r:id="rId14"/>
      <w:footerReference w:type="even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6CE" w:rsidRDefault="001146CE">
      <w:r>
        <w:separator/>
      </w:r>
    </w:p>
  </w:endnote>
  <w:endnote w:type="continuationSeparator" w:id="0">
    <w:p w:rsidR="001146CE" w:rsidRDefault="001146CE">
      <w:r>
        <w:continuationSeparator/>
      </w:r>
    </w:p>
  </w:endnote>
  <w:endnote w:type="continuationNotice" w:id="1">
    <w:p w:rsidR="001146CE" w:rsidRDefault="001146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auto"/>
    <w:pitch w:val="variable"/>
    <w:sig w:usb0="E50002FF" w:usb1="500079DB" w:usb2="00000010" w:usb3="00000000" w:csb0="00000001" w:csb1="00000000"/>
  </w:font>
  <w:font w:name="Nimro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40" w:rsidRDefault="00CF6C40" w:rsidP="009A2E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6C40" w:rsidRDefault="00CF6C40" w:rsidP="00CD53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E60" w:rsidRDefault="009A2E60" w:rsidP="0010011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2E3F">
      <w:rPr>
        <w:rStyle w:val="PageNumber"/>
        <w:noProof/>
      </w:rPr>
      <w:t>1</w:t>
    </w:r>
    <w:r>
      <w:rPr>
        <w:rStyle w:val="PageNumber"/>
      </w:rPr>
      <w:fldChar w:fldCharType="end"/>
    </w:r>
  </w:p>
  <w:p w:rsidR="00CF6C40" w:rsidRPr="005A1C6C" w:rsidRDefault="00274C37" w:rsidP="00780114">
    <w:pPr>
      <w:pStyle w:val="Footer"/>
      <w:tabs>
        <w:tab w:val="clear" w:pos="4320"/>
        <w:tab w:val="clear" w:pos="8640"/>
        <w:tab w:val="center" w:pos="5310"/>
        <w:tab w:val="right" w:pos="10620"/>
      </w:tabs>
      <w:ind w:right="360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OATS </w:t>
    </w:r>
    <w:r w:rsidR="009A2E60" w:rsidRPr="009A2E60">
      <w:rPr>
        <w:rFonts w:ascii="Arial" w:hAnsi="Arial" w:cs="Arial"/>
        <w:sz w:val="20"/>
      </w:rPr>
      <w:ptab w:relativeTo="margin" w:alignment="center" w:leader="none"/>
    </w:r>
    <w:r w:rsidR="009A2E60">
      <w:rPr>
        <w:rFonts w:ascii="Arial" w:hAnsi="Arial" w:cs="Arial"/>
        <w:sz w:val="20"/>
      </w:rPr>
      <w:fldChar w:fldCharType="begin"/>
    </w:r>
    <w:r w:rsidR="009A2E60">
      <w:rPr>
        <w:rFonts w:ascii="Arial" w:hAnsi="Arial" w:cs="Arial"/>
        <w:sz w:val="20"/>
      </w:rPr>
      <w:instrText xml:space="preserve"> DATE \@ "d-MMM-yy" </w:instrText>
    </w:r>
    <w:r w:rsidR="009A2E60">
      <w:rPr>
        <w:rFonts w:ascii="Arial" w:hAnsi="Arial" w:cs="Arial"/>
        <w:sz w:val="20"/>
      </w:rPr>
      <w:fldChar w:fldCharType="separate"/>
    </w:r>
    <w:r w:rsidR="00637217">
      <w:rPr>
        <w:rFonts w:ascii="Arial" w:hAnsi="Arial" w:cs="Arial"/>
        <w:noProof/>
        <w:sz w:val="20"/>
      </w:rPr>
      <w:t>1-Oct-19</w:t>
    </w:r>
    <w:r w:rsidR="009A2E60">
      <w:rPr>
        <w:rFonts w:ascii="Arial" w:hAnsi="Arial" w:cs="Arial"/>
        <w:sz w:val="20"/>
      </w:rPr>
      <w:fldChar w:fldCharType="end"/>
    </w:r>
    <w:r w:rsidR="009A2E60" w:rsidRPr="009A2E60">
      <w:rPr>
        <w:rFonts w:ascii="Arial" w:hAnsi="Arial" w:cs="Arial"/>
        <w:sz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6CE" w:rsidRDefault="001146CE">
      <w:r>
        <w:separator/>
      </w:r>
    </w:p>
  </w:footnote>
  <w:footnote w:type="continuationSeparator" w:id="0">
    <w:p w:rsidR="001146CE" w:rsidRDefault="001146CE">
      <w:r>
        <w:continuationSeparator/>
      </w:r>
    </w:p>
  </w:footnote>
  <w:footnote w:type="continuationNotice" w:id="1">
    <w:p w:rsidR="001146CE" w:rsidRDefault="001146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C40" w:rsidRDefault="00412609" w:rsidP="005A1C6C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310"/>
      </w:tabs>
      <w:rPr>
        <w:rFonts w:ascii="Arial" w:hAnsi="Arial" w:cs="Arial"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666FEEF" wp14:editId="09F8AE7A">
          <wp:simplePos x="0" y="0"/>
          <wp:positionH relativeFrom="margin">
            <wp:posOffset>6109970</wp:posOffset>
          </wp:positionH>
          <wp:positionV relativeFrom="paragraph">
            <wp:posOffset>208927</wp:posOffset>
          </wp:positionV>
          <wp:extent cx="739140" cy="389255"/>
          <wp:effectExtent l="0" t="0" r="3810" b="0"/>
          <wp:wrapThrough wrapText="bothSides">
            <wp:wrapPolygon edited="0">
              <wp:start x="0" y="0"/>
              <wp:lineTo x="0" y="20085"/>
              <wp:lineTo x="21155" y="20085"/>
              <wp:lineTo x="21155" y="0"/>
              <wp:lineTo x="0" y="0"/>
            </wp:wrapPolygon>
          </wp:wrapThrough>
          <wp:docPr id="8" name="Picture 8" descr="IBM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BM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" cy="389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>
          <wp:extent cx="1769110" cy="51879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110" cy="518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</w:r>
    <w:r w:rsidR="00CF6C40" w:rsidRPr="00D77567">
      <w:rPr>
        <w:rFonts w:ascii="Arial" w:hAnsi="Arial" w:cs="Arial"/>
        <w:bCs/>
      </w:rPr>
      <w:t>Minutes of Meeting</w:t>
    </w:r>
  </w:p>
  <w:p w:rsidR="00412609" w:rsidRPr="005A1C6C" w:rsidRDefault="00412609" w:rsidP="005A1C6C">
    <w:pPr>
      <w:pStyle w:val="Header"/>
      <w:pBdr>
        <w:bottom w:val="single" w:sz="4" w:space="1" w:color="auto"/>
      </w:pBdr>
      <w:tabs>
        <w:tab w:val="clear" w:pos="4320"/>
        <w:tab w:val="clear" w:pos="8640"/>
        <w:tab w:val="center" w:pos="5310"/>
      </w:tabs>
      <w:rPr>
        <w:rFonts w:ascii="Arial" w:hAnsi="Arial" w:cs="Arial"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772B5"/>
    <w:multiLevelType w:val="hybridMultilevel"/>
    <w:tmpl w:val="81365672"/>
    <w:lvl w:ilvl="0" w:tplc="0409000F">
      <w:start w:val="1"/>
      <w:numFmt w:val="decimal"/>
      <w:lvlText w:val="%1."/>
      <w:lvlJc w:val="left"/>
      <w:pPr>
        <w:ind w:left="1210" w:hanging="360"/>
      </w:p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D290E4F"/>
    <w:multiLevelType w:val="hybridMultilevel"/>
    <w:tmpl w:val="195C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0153D"/>
    <w:multiLevelType w:val="hybridMultilevel"/>
    <w:tmpl w:val="F11AF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D7218"/>
    <w:multiLevelType w:val="hybridMultilevel"/>
    <w:tmpl w:val="94E0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B5CAF"/>
    <w:multiLevelType w:val="hybridMultilevel"/>
    <w:tmpl w:val="89AE45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E1158"/>
    <w:multiLevelType w:val="hybridMultilevel"/>
    <w:tmpl w:val="383CBBC4"/>
    <w:lvl w:ilvl="0" w:tplc="16E4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63C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A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6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81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A8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0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7791981"/>
    <w:multiLevelType w:val="hybridMultilevel"/>
    <w:tmpl w:val="3AC614A6"/>
    <w:lvl w:ilvl="0" w:tplc="6568D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87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08A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488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0A7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9AE5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0D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E16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4E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FF18D9"/>
    <w:multiLevelType w:val="hybridMultilevel"/>
    <w:tmpl w:val="64740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981BF1"/>
    <w:multiLevelType w:val="hybridMultilevel"/>
    <w:tmpl w:val="3E243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4B0C8A"/>
    <w:multiLevelType w:val="hybridMultilevel"/>
    <w:tmpl w:val="FEFA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C4160"/>
    <w:multiLevelType w:val="hybridMultilevel"/>
    <w:tmpl w:val="468016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06D00"/>
    <w:multiLevelType w:val="hybridMultilevel"/>
    <w:tmpl w:val="D8EEA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3D77"/>
    <w:multiLevelType w:val="hybridMultilevel"/>
    <w:tmpl w:val="5B1A730A"/>
    <w:lvl w:ilvl="0" w:tplc="D64838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AE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F6F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42E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F05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0F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68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EE2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E5B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9D7FA7"/>
    <w:multiLevelType w:val="hybridMultilevel"/>
    <w:tmpl w:val="CFE2CE7E"/>
    <w:lvl w:ilvl="0" w:tplc="41A6EE3A">
      <w:start w:val="13"/>
      <w:numFmt w:val="bullet"/>
      <w:lvlText w:val="-"/>
      <w:lvlJc w:val="left"/>
      <w:pPr>
        <w:ind w:left="720" w:hanging="360"/>
      </w:pPr>
      <w:rPr>
        <w:rFonts w:ascii="Helv" w:eastAsia="Times New Roman" w:hAnsi="Helv" w:cs="Helv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26F22"/>
    <w:multiLevelType w:val="hybridMultilevel"/>
    <w:tmpl w:val="9280B77C"/>
    <w:lvl w:ilvl="0" w:tplc="B0D096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" w:hAnsi="Helv" w:hint="default"/>
      </w:rPr>
    </w:lvl>
    <w:lvl w:ilvl="1" w:tplc="04B279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" w:hAnsi="Helv" w:hint="default"/>
      </w:rPr>
    </w:lvl>
    <w:lvl w:ilvl="2" w:tplc="AE1CD6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Helv" w:hAnsi="Helv" w:hint="default"/>
      </w:rPr>
    </w:lvl>
    <w:lvl w:ilvl="3" w:tplc="DB026B0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Helv" w:hAnsi="Helv" w:hint="default"/>
      </w:rPr>
    </w:lvl>
    <w:lvl w:ilvl="4" w:tplc="1096B5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Helv" w:hAnsi="Helv" w:hint="default"/>
      </w:rPr>
    </w:lvl>
    <w:lvl w:ilvl="5" w:tplc="12A6CAD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Helv" w:hAnsi="Helv" w:hint="default"/>
      </w:rPr>
    </w:lvl>
    <w:lvl w:ilvl="6" w:tplc="889893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Helv" w:hAnsi="Helv" w:hint="default"/>
      </w:rPr>
    </w:lvl>
    <w:lvl w:ilvl="7" w:tplc="9CC0FA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Helv" w:hAnsi="Helv" w:hint="default"/>
      </w:rPr>
    </w:lvl>
    <w:lvl w:ilvl="8" w:tplc="66AE8A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Helv" w:hAnsi="Helv" w:hint="default"/>
      </w:rPr>
    </w:lvl>
  </w:abstractNum>
  <w:abstractNum w:abstractNumId="15" w15:restartNumberingAfterBreak="0">
    <w:nsid w:val="496F6A2E"/>
    <w:multiLevelType w:val="hybridMultilevel"/>
    <w:tmpl w:val="473AFADA"/>
    <w:lvl w:ilvl="0" w:tplc="43521E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C3D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7CF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06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C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F25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88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562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D89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A1965B7"/>
    <w:multiLevelType w:val="hybridMultilevel"/>
    <w:tmpl w:val="F5C63BD0"/>
    <w:lvl w:ilvl="0" w:tplc="F7A62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5A0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DEE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6D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A9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06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5E5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A64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9467AE"/>
    <w:multiLevelType w:val="hybridMultilevel"/>
    <w:tmpl w:val="8292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F10E2"/>
    <w:multiLevelType w:val="hybridMultilevel"/>
    <w:tmpl w:val="C97C1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826EF4"/>
    <w:multiLevelType w:val="hybridMultilevel"/>
    <w:tmpl w:val="BA02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1468B6"/>
    <w:multiLevelType w:val="hybridMultilevel"/>
    <w:tmpl w:val="6E9CD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4239D7"/>
    <w:multiLevelType w:val="hybridMultilevel"/>
    <w:tmpl w:val="3E2A62DE"/>
    <w:lvl w:ilvl="0" w:tplc="6FDE22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A6F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012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ACD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926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983F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040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C462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1E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2093E3A"/>
    <w:multiLevelType w:val="hybridMultilevel"/>
    <w:tmpl w:val="0A2C8A0A"/>
    <w:lvl w:ilvl="0" w:tplc="0ED21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9850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003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A042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8E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BC56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6F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DCF6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44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6632B4F"/>
    <w:multiLevelType w:val="hybridMultilevel"/>
    <w:tmpl w:val="5E3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54D9A"/>
    <w:multiLevelType w:val="hybridMultilevel"/>
    <w:tmpl w:val="98486D72"/>
    <w:lvl w:ilvl="0" w:tplc="16E4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FAD1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3C0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FA7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660A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81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49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3A84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8C0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9E074FD"/>
    <w:multiLevelType w:val="hybridMultilevel"/>
    <w:tmpl w:val="BAD62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6B002BE"/>
    <w:multiLevelType w:val="hybridMultilevel"/>
    <w:tmpl w:val="E06C1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658B5"/>
    <w:multiLevelType w:val="hybridMultilevel"/>
    <w:tmpl w:val="7F28C632"/>
    <w:lvl w:ilvl="0" w:tplc="ABAA2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B5309C"/>
    <w:multiLevelType w:val="hybridMultilevel"/>
    <w:tmpl w:val="4EBCDB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3"/>
  </w:num>
  <w:num w:numId="5">
    <w:abstractNumId w:val="1"/>
  </w:num>
  <w:num w:numId="6">
    <w:abstractNumId w:val="19"/>
  </w:num>
  <w:num w:numId="7">
    <w:abstractNumId w:val="18"/>
  </w:num>
  <w:num w:numId="8">
    <w:abstractNumId w:val="11"/>
  </w:num>
  <w:num w:numId="9">
    <w:abstractNumId w:val="13"/>
  </w:num>
  <w:num w:numId="10">
    <w:abstractNumId w:val="14"/>
  </w:num>
  <w:num w:numId="11">
    <w:abstractNumId w:val="0"/>
  </w:num>
  <w:num w:numId="12">
    <w:abstractNumId w:val="2"/>
  </w:num>
  <w:num w:numId="13">
    <w:abstractNumId w:val="7"/>
  </w:num>
  <w:num w:numId="14">
    <w:abstractNumId w:val="12"/>
  </w:num>
  <w:num w:numId="15">
    <w:abstractNumId w:val="26"/>
  </w:num>
  <w:num w:numId="16">
    <w:abstractNumId w:val="28"/>
  </w:num>
  <w:num w:numId="17">
    <w:abstractNumId w:val="20"/>
  </w:num>
  <w:num w:numId="18">
    <w:abstractNumId w:val="9"/>
  </w:num>
  <w:num w:numId="19">
    <w:abstractNumId w:val="15"/>
  </w:num>
  <w:num w:numId="20">
    <w:abstractNumId w:val="22"/>
  </w:num>
  <w:num w:numId="21">
    <w:abstractNumId w:val="21"/>
  </w:num>
  <w:num w:numId="22">
    <w:abstractNumId w:val="8"/>
  </w:num>
  <w:num w:numId="23">
    <w:abstractNumId w:val="24"/>
  </w:num>
  <w:num w:numId="24">
    <w:abstractNumId w:val="5"/>
  </w:num>
  <w:num w:numId="25">
    <w:abstractNumId w:val="16"/>
  </w:num>
  <w:num w:numId="26">
    <w:abstractNumId w:val="6"/>
  </w:num>
  <w:num w:numId="27">
    <w:abstractNumId w:val="27"/>
  </w:num>
  <w:num w:numId="28">
    <w:abstractNumId w:val="25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79"/>
    <w:rsid w:val="00000026"/>
    <w:rsid w:val="00000065"/>
    <w:rsid w:val="00002270"/>
    <w:rsid w:val="00002D98"/>
    <w:rsid w:val="00003E0D"/>
    <w:rsid w:val="00005994"/>
    <w:rsid w:val="00005D1B"/>
    <w:rsid w:val="00006294"/>
    <w:rsid w:val="000069C8"/>
    <w:rsid w:val="0000701A"/>
    <w:rsid w:val="000078CD"/>
    <w:rsid w:val="0001038F"/>
    <w:rsid w:val="000104AA"/>
    <w:rsid w:val="00010BED"/>
    <w:rsid w:val="00010E3E"/>
    <w:rsid w:val="00011D28"/>
    <w:rsid w:val="00011E5B"/>
    <w:rsid w:val="000124AF"/>
    <w:rsid w:val="00012798"/>
    <w:rsid w:val="00012967"/>
    <w:rsid w:val="00015449"/>
    <w:rsid w:val="00015868"/>
    <w:rsid w:val="00015B09"/>
    <w:rsid w:val="00015F6E"/>
    <w:rsid w:val="00016560"/>
    <w:rsid w:val="000168EA"/>
    <w:rsid w:val="00017C3B"/>
    <w:rsid w:val="00017F22"/>
    <w:rsid w:val="00020536"/>
    <w:rsid w:val="000206F3"/>
    <w:rsid w:val="000207E8"/>
    <w:rsid w:val="00020C59"/>
    <w:rsid w:val="00020D7F"/>
    <w:rsid w:val="00021B22"/>
    <w:rsid w:val="00022E82"/>
    <w:rsid w:val="000232BF"/>
    <w:rsid w:val="00024A75"/>
    <w:rsid w:val="000256A9"/>
    <w:rsid w:val="00025839"/>
    <w:rsid w:val="00025C64"/>
    <w:rsid w:val="00026B8E"/>
    <w:rsid w:val="0002726B"/>
    <w:rsid w:val="0002770E"/>
    <w:rsid w:val="00027ABC"/>
    <w:rsid w:val="00027AF0"/>
    <w:rsid w:val="000313D7"/>
    <w:rsid w:val="00031E03"/>
    <w:rsid w:val="00032C43"/>
    <w:rsid w:val="00033173"/>
    <w:rsid w:val="00033FC3"/>
    <w:rsid w:val="000343B2"/>
    <w:rsid w:val="00034557"/>
    <w:rsid w:val="00034B7F"/>
    <w:rsid w:val="000355CA"/>
    <w:rsid w:val="00035C55"/>
    <w:rsid w:val="00035D76"/>
    <w:rsid w:val="000363CD"/>
    <w:rsid w:val="00036783"/>
    <w:rsid w:val="0003742E"/>
    <w:rsid w:val="0003797E"/>
    <w:rsid w:val="00037EFA"/>
    <w:rsid w:val="00037FB5"/>
    <w:rsid w:val="00041D7E"/>
    <w:rsid w:val="00041F30"/>
    <w:rsid w:val="0004224C"/>
    <w:rsid w:val="000428A1"/>
    <w:rsid w:val="00042E23"/>
    <w:rsid w:val="000437DC"/>
    <w:rsid w:val="0004393C"/>
    <w:rsid w:val="00043D5A"/>
    <w:rsid w:val="00044E53"/>
    <w:rsid w:val="00045956"/>
    <w:rsid w:val="00045F9C"/>
    <w:rsid w:val="00046309"/>
    <w:rsid w:val="00047616"/>
    <w:rsid w:val="00050B1F"/>
    <w:rsid w:val="00050D1E"/>
    <w:rsid w:val="00050F69"/>
    <w:rsid w:val="00051A1D"/>
    <w:rsid w:val="000521B1"/>
    <w:rsid w:val="00052234"/>
    <w:rsid w:val="00053D2A"/>
    <w:rsid w:val="000540E8"/>
    <w:rsid w:val="00054A64"/>
    <w:rsid w:val="000553CC"/>
    <w:rsid w:val="00055965"/>
    <w:rsid w:val="00055DB4"/>
    <w:rsid w:val="000564DD"/>
    <w:rsid w:val="0005654B"/>
    <w:rsid w:val="00057336"/>
    <w:rsid w:val="000573AE"/>
    <w:rsid w:val="000578A7"/>
    <w:rsid w:val="00061FE4"/>
    <w:rsid w:val="00062401"/>
    <w:rsid w:val="00062D98"/>
    <w:rsid w:val="00063725"/>
    <w:rsid w:val="00063FA9"/>
    <w:rsid w:val="000642BD"/>
    <w:rsid w:val="000642F5"/>
    <w:rsid w:val="00064C65"/>
    <w:rsid w:val="000650A1"/>
    <w:rsid w:val="00065708"/>
    <w:rsid w:val="00066112"/>
    <w:rsid w:val="00066FCC"/>
    <w:rsid w:val="0006752D"/>
    <w:rsid w:val="000701BB"/>
    <w:rsid w:val="0007178E"/>
    <w:rsid w:val="00071B0C"/>
    <w:rsid w:val="0007238D"/>
    <w:rsid w:val="00072A4A"/>
    <w:rsid w:val="00072DD8"/>
    <w:rsid w:val="00073848"/>
    <w:rsid w:val="00073B14"/>
    <w:rsid w:val="00073D9F"/>
    <w:rsid w:val="000740EB"/>
    <w:rsid w:val="000750A1"/>
    <w:rsid w:val="0007521B"/>
    <w:rsid w:val="00075367"/>
    <w:rsid w:val="00075376"/>
    <w:rsid w:val="00075BC7"/>
    <w:rsid w:val="00076166"/>
    <w:rsid w:val="00076E3F"/>
    <w:rsid w:val="00076E91"/>
    <w:rsid w:val="00077013"/>
    <w:rsid w:val="000778E8"/>
    <w:rsid w:val="00077D93"/>
    <w:rsid w:val="00077EDA"/>
    <w:rsid w:val="000821E2"/>
    <w:rsid w:val="00082557"/>
    <w:rsid w:val="00083185"/>
    <w:rsid w:val="0008333E"/>
    <w:rsid w:val="00083705"/>
    <w:rsid w:val="0008381E"/>
    <w:rsid w:val="00083CBB"/>
    <w:rsid w:val="000851C5"/>
    <w:rsid w:val="00085F6B"/>
    <w:rsid w:val="00086908"/>
    <w:rsid w:val="00087A8F"/>
    <w:rsid w:val="00087EC6"/>
    <w:rsid w:val="00091B16"/>
    <w:rsid w:val="0009272A"/>
    <w:rsid w:val="00092F1A"/>
    <w:rsid w:val="000939E7"/>
    <w:rsid w:val="00093AD9"/>
    <w:rsid w:val="00094100"/>
    <w:rsid w:val="00095DAB"/>
    <w:rsid w:val="000960CD"/>
    <w:rsid w:val="000960D1"/>
    <w:rsid w:val="000963A5"/>
    <w:rsid w:val="0009686F"/>
    <w:rsid w:val="000970EC"/>
    <w:rsid w:val="00097C8D"/>
    <w:rsid w:val="000A0C06"/>
    <w:rsid w:val="000A1D07"/>
    <w:rsid w:val="000A1E90"/>
    <w:rsid w:val="000A39A6"/>
    <w:rsid w:val="000A3E00"/>
    <w:rsid w:val="000A47B9"/>
    <w:rsid w:val="000A5101"/>
    <w:rsid w:val="000A5797"/>
    <w:rsid w:val="000A62B2"/>
    <w:rsid w:val="000A6653"/>
    <w:rsid w:val="000A709C"/>
    <w:rsid w:val="000B0903"/>
    <w:rsid w:val="000B1006"/>
    <w:rsid w:val="000B1AD2"/>
    <w:rsid w:val="000B228D"/>
    <w:rsid w:val="000B25CA"/>
    <w:rsid w:val="000B2A30"/>
    <w:rsid w:val="000B2AA2"/>
    <w:rsid w:val="000B2D67"/>
    <w:rsid w:val="000B31E8"/>
    <w:rsid w:val="000B3CB2"/>
    <w:rsid w:val="000B42F8"/>
    <w:rsid w:val="000B4661"/>
    <w:rsid w:val="000B55C8"/>
    <w:rsid w:val="000B5802"/>
    <w:rsid w:val="000B699B"/>
    <w:rsid w:val="000B76F6"/>
    <w:rsid w:val="000C0214"/>
    <w:rsid w:val="000C037F"/>
    <w:rsid w:val="000C0A87"/>
    <w:rsid w:val="000C0D31"/>
    <w:rsid w:val="000C1588"/>
    <w:rsid w:val="000C2408"/>
    <w:rsid w:val="000C2B3B"/>
    <w:rsid w:val="000C308B"/>
    <w:rsid w:val="000C3DC8"/>
    <w:rsid w:val="000C425B"/>
    <w:rsid w:val="000C43B4"/>
    <w:rsid w:val="000C4584"/>
    <w:rsid w:val="000C654E"/>
    <w:rsid w:val="000C715F"/>
    <w:rsid w:val="000C71AC"/>
    <w:rsid w:val="000C76CF"/>
    <w:rsid w:val="000C7A40"/>
    <w:rsid w:val="000C7B57"/>
    <w:rsid w:val="000C7F5E"/>
    <w:rsid w:val="000D1EA0"/>
    <w:rsid w:val="000D23E3"/>
    <w:rsid w:val="000D3D15"/>
    <w:rsid w:val="000D420E"/>
    <w:rsid w:val="000D4618"/>
    <w:rsid w:val="000D5067"/>
    <w:rsid w:val="000D5480"/>
    <w:rsid w:val="000D598E"/>
    <w:rsid w:val="000D6735"/>
    <w:rsid w:val="000D688B"/>
    <w:rsid w:val="000D6DA0"/>
    <w:rsid w:val="000D6F24"/>
    <w:rsid w:val="000D7331"/>
    <w:rsid w:val="000E020F"/>
    <w:rsid w:val="000E088B"/>
    <w:rsid w:val="000E145E"/>
    <w:rsid w:val="000E17D8"/>
    <w:rsid w:val="000E1833"/>
    <w:rsid w:val="000E1ABC"/>
    <w:rsid w:val="000E279F"/>
    <w:rsid w:val="000E3743"/>
    <w:rsid w:val="000E3C79"/>
    <w:rsid w:val="000E43E1"/>
    <w:rsid w:val="000E47A9"/>
    <w:rsid w:val="000E4AB0"/>
    <w:rsid w:val="000E56CF"/>
    <w:rsid w:val="000E57AE"/>
    <w:rsid w:val="000E5FFC"/>
    <w:rsid w:val="000E638B"/>
    <w:rsid w:val="000E66DE"/>
    <w:rsid w:val="000E67E6"/>
    <w:rsid w:val="000E6B57"/>
    <w:rsid w:val="000F081A"/>
    <w:rsid w:val="000F0B49"/>
    <w:rsid w:val="000F0BC8"/>
    <w:rsid w:val="000F16D8"/>
    <w:rsid w:val="000F1B69"/>
    <w:rsid w:val="000F3190"/>
    <w:rsid w:val="000F37C8"/>
    <w:rsid w:val="000F4333"/>
    <w:rsid w:val="000F4F75"/>
    <w:rsid w:val="000F52B3"/>
    <w:rsid w:val="000F5AF8"/>
    <w:rsid w:val="000F5D9D"/>
    <w:rsid w:val="000F6066"/>
    <w:rsid w:val="000F60FA"/>
    <w:rsid w:val="000F6121"/>
    <w:rsid w:val="000F63C7"/>
    <w:rsid w:val="000F787B"/>
    <w:rsid w:val="000F7C78"/>
    <w:rsid w:val="00101320"/>
    <w:rsid w:val="00102300"/>
    <w:rsid w:val="001031B9"/>
    <w:rsid w:val="001035BC"/>
    <w:rsid w:val="001036B4"/>
    <w:rsid w:val="00103C41"/>
    <w:rsid w:val="00103CB8"/>
    <w:rsid w:val="00104771"/>
    <w:rsid w:val="00106745"/>
    <w:rsid w:val="00107E1E"/>
    <w:rsid w:val="00110229"/>
    <w:rsid w:val="0011065D"/>
    <w:rsid w:val="00110762"/>
    <w:rsid w:val="00110770"/>
    <w:rsid w:val="001108A9"/>
    <w:rsid w:val="00110F25"/>
    <w:rsid w:val="0011146E"/>
    <w:rsid w:val="00111BAD"/>
    <w:rsid w:val="00111F5C"/>
    <w:rsid w:val="00111FB1"/>
    <w:rsid w:val="001128CC"/>
    <w:rsid w:val="0011339F"/>
    <w:rsid w:val="001137AB"/>
    <w:rsid w:val="0011390B"/>
    <w:rsid w:val="001139A7"/>
    <w:rsid w:val="001139BC"/>
    <w:rsid w:val="00113D37"/>
    <w:rsid w:val="001146CE"/>
    <w:rsid w:val="00114F17"/>
    <w:rsid w:val="001150AA"/>
    <w:rsid w:val="001151CD"/>
    <w:rsid w:val="00115222"/>
    <w:rsid w:val="001153B3"/>
    <w:rsid w:val="0011625F"/>
    <w:rsid w:val="00116418"/>
    <w:rsid w:val="00116A0A"/>
    <w:rsid w:val="001170CD"/>
    <w:rsid w:val="00117733"/>
    <w:rsid w:val="001206F0"/>
    <w:rsid w:val="00120C1C"/>
    <w:rsid w:val="00121FC1"/>
    <w:rsid w:val="001227AF"/>
    <w:rsid w:val="00123D24"/>
    <w:rsid w:val="001242E3"/>
    <w:rsid w:val="00124315"/>
    <w:rsid w:val="00124336"/>
    <w:rsid w:val="001243D9"/>
    <w:rsid w:val="00124C07"/>
    <w:rsid w:val="00124D6D"/>
    <w:rsid w:val="00125032"/>
    <w:rsid w:val="001258B0"/>
    <w:rsid w:val="00125DBF"/>
    <w:rsid w:val="00125FBC"/>
    <w:rsid w:val="00126039"/>
    <w:rsid w:val="00127795"/>
    <w:rsid w:val="0012791B"/>
    <w:rsid w:val="00127B83"/>
    <w:rsid w:val="001302A0"/>
    <w:rsid w:val="001305FF"/>
    <w:rsid w:val="001306A6"/>
    <w:rsid w:val="00131201"/>
    <w:rsid w:val="00131731"/>
    <w:rsid w:val="001326BC"/>
    <w:rsid w:val="00132740"/>
    <w:rsid w:val="00133496"/>
    <w:rsid w:val="00133D59"/>
    <w:rsid w:val="00133ED5"/>
    <w:rsid w:val="00134BEE"/>
    <w:rsid w:val="00134D81"/>
    <w:rsid w:val="00135533"/>
    <w:rsid w:val="001355AA"/>
    <w:rsid w:val="00135E3D"/>
    <w:rsid w:val="00137AEA"/>
    <w:rsid w:val="00137BB1"/>
    <w:rsid w:val="001400E5"/>
    <w:rsid w:val="001403D3"/>
    <w:rsid w:val="00140D43"/>
    <w:rsid w:val="0014192B"/>
    <w:rsid w:val="00142463"/>
    <w:rsid w:val="00145653"/>
    <w:rsid w:val="00146625"/>
    <w:rsid w:val="0014758F"/>
    <w:rsid w:val="00147752"/>
    <w:rsid w:val="00147803"/>
    <w:rsid w:val="00147C02"/>
    <w:rsid w:val="001503DA"/>
    <w:rsid w:val="0015046B"/>
    <w:rsid w:val="0015048B"/>
    <w:rsid w:val="00150A19"/>
    <w:rsid w:val="00152287"/>
    <w:rsid w:val="00152949"/>
    <w:rsid w:val="00152AA7"/>
    <w:rsid w:val="00153351"/>
    <w:rsid w:val="00153FE7"/>
    <w:rsid w:val="00154289"/>
    <w:rsid w:val="00154DCE"/>
    <w:rsid w:val="00155A9A"/>
    <w:rsid w:val="001575C6"/>
    <w:rsid w:val="001605AB"/>
    <w:rsid w:val="00160DC3"/>
    <w:rsid w:val="00161105"/>
    <w:rsid w:val="00161E6C"/>
    <w:rsid w:val="001629BE"/>
    <w:rsid w:val="00162DEE"/>
    <w:rsid w:val="001633D2"/>
    <w:rsid w:val="00163F2C"/>
    <w:rsid w:val="00164B26"/>
    <w:rsid w:val="00164F25"/>
    <w:rsid w:val="00164F63"/>
    <w:rsid w:val="00165185"/>
    <w:rsid w:val="00165706"/>
    <w:rsid w:val="00165AAE"/>
    <w:rsid w:val="00165B7D"/>
    <w:rsid w:val="00165E7D"/>
    <w:rsid w:val="00166221"/>
    <w:rsid w:val="00166EA5"/>
    <w:rsid w:val="00167254"/>
    <w:rsid w:val="00167303"/>
    <w:rsid w:val="00167849"/>
    <w:rsid w:val="0017007A"/>
    <w:rsid w:val="0017026B"/>
    <w:rsid w:val="001704E3"/>
    <w:rsid w:val="00170D20"/>
    <w:rsid w:val="00171215"/>
    <w:rsid w:val="001713B8"/>
    <w:rsid w:val="001714C0"/>
    <w:rsid w:val="001717EC"/>
    <w:rsid w:val="0017191F"/>
    <w:rsid w:val="00171E5B"/>
    <w:rsid w:val="001740D3"/>
    <w:rsid w:val="00174426"/>
    <w:rsid w:val="0017453F"/>
    <w:rsid w:val="0017585F"/>
    <w:rsid w:val="00175E98"/>
    <w:rsid w:val="001768EE"/>
    <w:rsid w:val="00176C4A"/>
    <w:rsid w:val="001770BE"/>
    <w:rsid w:val="001772BF"/>
    <w:rsid w:val="00177400"/>
    <w:rsid w:val="001777D0"/>
    <w:rsid w:val="0018062C"/>
    <w:rsid w:val="00180CE8"/>
    <w:rsid w:val="0018138A"/>
    <w:rsid w:val="00181F23"/>
    <w:rsid w:val="0018218C"/>
    <w:rsid w:val="001828B0"/>
    <w:rsid w:val="00182E9D"/>
    <w:rsid w:val="00182F4D"/>
    <w:rsid w:val="00183122"/>
    <w:rsid w:val="00183E91"/>
    <w:rsid w:val="0018438E"/>
    <w:rsid w:val="00184561"/>
    <w:rsid w:val="00184E42"/>
    <w:rsid w:val="001857FC"/>
    <w:rsid w:val="001864C8"/>
    <w:rsid w:val="00190289"/>
    <w:rsid w:val="0019070C"/>
    <w:rsid w:val="00192E83"/>
    <w:rsid w:val="0019396E"/>
    <w:rsid w:val="0019422E"/>
    <w:rsid w:val="001945DC"/>
    <w:rsid w:val="0019534D"/>
    <w:rsid w:val="00195D2F"/>
    <w:rsid w:val="0019690D"/>
    <w:rsid w:val="00197491"/>
    <w:rsid w:val="001974C0"/>
    <w:rsid w:val="001977B7"/>
    <w:rsid w:val="001978F6"/>
    <w:rsid w:val="00197983"/>
    <w:rsid w:val="00197996"/>
    <w:rsid w:val="001979D7"/>
    <w:rsid w:val="00197FD0"/>
    <w:rsid w:val="001A03EF"/>
    <w:rsid w:val="001A0684"/>
    <w:rsid w:val="001A1275"/>
    <w:rsid w:val="001A1659"/>
    <w:rsid w:val="001A25B2"/>
    <w:rsid w:val="001A4C9F"/>
    <w:rsid w:val="001A6035"/>
    <w:rsid w:val="001A63B0"/>
    <w:rsid w:val="001A6DFD"/>
    <w:rsid w:val="001A77A9"/>
    <w:rsid w:val="001A7855"/>
    <w:rsid w:val="001B08E8"/>
    <w:rsid w:val="001B1383"/>
    <w:rsid w:val="001B1C6B"/>
    <w:rsid w:val="001B21EB"/>
    <w:rsid w:val="001B2CAD"/>
    <w:rsid w:val="001B3BA2"/>
    <w:rsid w:val="001B4E99"/>
    <w:rsid w:val="001B50D3"/>
    <w:rsid w:val="001B50FC"/>
    <w:rsid w:val="001B65CA"/>
    <w:rsid w:val="001C0539"/>
    <w:rsid w:val="001C090D"/>
    <w:rsid w:val="001C12A6"/>
    <w:rsid w:val="001C1417"/>
    <w:rsid w:val="001C18C4"/>
    <w:rsid w:val="001C196F"/>
    <w:rsid w:val="001C1AFA"/>
    <w:rsid w:val="001C2392"/>
    <w:rsid w:val="001C2A83"/>
    <w:rsid w:val="001C37E1"/>
    <w:rsid w:val="001C3BAB"/>
    <w:rsid w:val="001C3FC9"/>
    <w:rsid w:val="001C48F1"/>
    <w:rsid w:val="001C50B9"/>
    <w:rsid w:val="001C6171"/>
    <w:rsid w:val="001C6697"/>
    <w:rsid w:val="001C67FF"/>
    <w:rsid w:val="001C6842"/>
    <w:rsid w:val="001C6934"/>
    <w:rsid w:val="001C6A2A"/>
    <w:rsid w:val="001C6A32"/>
    <w:rsid w:val="001C735F"/>
    <w:rsid w:val="001C7FBB"/>
    <w:rsid w:val="001D08B6"/>
    <w:rsid w:val="001D0B66"/>
    <w:rsid w:val="001D19BD"/>
    <w:rsid w:val="001D2127"/>
    <w:rsid w:val="001D22A0"/>
    <w:rsid w:val="001D2779"/>
    <w:rsid w:val="001D2810"/>
    <w:rsid w:val="001D2AA7"/>
    <w:rsid w:val="001D3533"/>
    <w:rsid w:val="001D3740"/>
    <w:rsid w:val="001D42BD"/>
    <w:rsid w:val="001D493C"/>
    <w:rsid w:val="001D4A1E"/>
    <w:rsid w:val="001D4D1F"/>
    <w:rsid w:val="001D53BA"/>
    <w:rsid w:val="001D53C5"/>
    <w:rsid w:val="001D58FA"/>
    <w:rsid w:val="001D5EFF"/>
    <w:rsid w:val="001D5F5B"/>
    <w:rsid w:val="001D6794"/>
    <w:rsid w:val="001D77E2"/>
    <w:rsid w:val="001E0FB0"/>
    <w:rsid w:val="001E115E"/>
    <w:rsid w:val="001E1D48"/>
    <w:rsid w:val="001E36C4"/>
    <w:rsid w:val="001E3AE6"/>
    <w:rsid w:val="001E4A11"/>
    <w:rsid w:val="001E4FA4"/>
    <w:rsid w:val="001E51D0"/>
    <w:rsid w:val="001E52BB"/>
    <w:rsid w:val="001E53A0"/>
    <w:rsid w:val="001E5DD5"/>
    <w:rsid w:val="001E61C2"/>
    <w:rsid w:val="001E6481"/>
    <w:rsid w:val="001E6835"/>
    <w:rsid w:val="001E68D2"/>
    <w:rsid w:val="001F0AF9"/>
    <w:rsid w:val="001F0D6E"/>
    <w:rsid w:val="001F19D7"/>
    <w:rsid w:val="001F2673"/>
    <w:rsid w:val="001F4FC3"/>
    <w:rsid w:val="001F69E2"/>
    <w:rsid w:val="001F6DD4"/>
    <w:rsid w:val="001F7010"/>
    <w:rsid w:val="001F76C9"/>
    <w:rsid w:val="00200D18"/>
    <w:rsid w:val="00200EBE"/>
    <w:rsid w:val="00201711"/>
    <w:rsid w:val="002017B2"/>
    <w:rsid w:val="00201B76"/>
    <w:rsid w:val="00202BD4"/>
    <w:rsid w:val="00203E11"/>
    <w:rsid w:val="0020431B"/>
    <w:rsid w:val="00204850"/>
    <w:rsid w:val="00204C53"/>
    <w:rsid w:val="00204D8C"/>
    <w:rsid w:val="00205649"/>
    <w:rsid w:val="00206375"/>
    <w:rsid w:val="00206B1E"/>
    <w:rsid w:val="00206BDB"/>
    <w:rsid w:val="00207842"/>
    <w:rsid w:val="00207BDD"/>
    <w:rsid w:val="00210373"/>
    <w:rsid w:val="00210E47"/>
    <w:rsid w:val="00210ECE"/>
    <w:rsid w:val="002112EF"/>
    <w:rsid w:val="00211AF7"/>
    <w:rsid w:val="00211C63"/>
    <w:rsid w:val="00211F96"/>
    <w:rsid w:val="00212558"/>
    <w:rsid w:val="00214346"/>
    <w:rsid w:val="00214BF0"/>
    <w:rsid w:val="00214EE9"/>
    <w:rsid w:val="002150AB"/>
    <w:rsid w:val="00215286"/>
    <w:rsid w:val="00215ABA"/>
    <w:rsid w:val="00215C24"/>
    <w:rsid w:val="00215E3A"/>
    <w:rsid w:val="002166B3"/>
    <w:rsid w:val="00216795"/>
    <w:rsid w:val="00216C04"/>
    <w:rsid w:val="00216E7F"/>
    <w:rsid w:val="002176EC"/>
    <w:rsid w:val="00217896"/>
    <w:rsid w:val="00217E7A"/>
    <w:rsid w:val="0022063B"/>
    <w:rsid w:val="00221E47"/>
    <w:rsid w:val="00222001"/>
    <w:rsid w:val="00222804"/>
    <w:rsid w:val="00222C52"/>
    <w:rsid w:val="002236BD"/>
    <w:rsid w:val="00224AE0"/>
    <w:rsid w:val="00224C11"/>
    <w:rsid w:val="0022528F"/>
    <w:rsid w:val="0022609C"/>
    <w:rsid w:val="00226149"/>
    <w:rsid w:val="002263EB"/>
    <w:rsid w:val="002266BC"/>
    <w:rsid w:val="00226DD8"/>
    <w:rsid w:val="00226EDC"/>
    <w:rsid w:val="0022732C"/>
    <w:rsid w:val="00227382"/>
    <w:rsid w:val="00227FA3"/>
    <w:rsid w:val="0023130B"/>
    <w:rsid w:val="002323B4"/>
    <w:rsid w:val="00232FD4"/>
    <w:rsid w:val="00233D4F"/>
    <w:rsid w:val="0023401A"/>
    <w:rsid w:val="002353F0"/>
    <w:rsid w:val="00235FE5"/>
    <w:rsid w:val="00236A93"/>
    <w:rsid w:val="0023736D"/>
    <w:rsid w:val="00237579"/>
    <w:rsid w:val="00237785"/>
    <w:rsid w:val="0024009A"/>
    <w:rsid w:val="0024029E"/>
    <w:rsid w:val="00240E56"/>
    <w:rsid w:val="00240EA0"/>
    <w:rsid w:val="002410E4"/>
    <w:rsid w:val="00241B4E"/>
    <w:rsid w:val="002421A4"/>
    <w:rsid w:val="00242233"/>
    <w:rsid w:val="00242961"/>
    <w:rsid w:val="0024321A"/>
    <w:rsid w:val="0024326F"/>
    <w:rsid w:val="0024367A"/>
    <w:rsid w:val="00244024"/>
    <w:rsid w:val="00244CA8"/>
    <w:rsid w:val="00244CE3"/>
    <w:rsid w:val="00245306"/>
    <w:rsid w:val="0024582C"/>
    <w:rsid w:val="002462C0"/>
    <w:rsid w:val="00246EEF"/>
    <w:rsid w:val="0024728B"/>
    <w:rsid w:val="00247903"/>
    <w:rsid w:val="00251115"/>
    <w:rsid w:val="00251388"/>
    <w:rsid w:val="002517E8"/>
    <w:rsid w:val="00251A74"/>
    <w:rsid w:val="00251D34"/>
    <w:rsid w:val="0025309F"/>
    <w:rsid w:val="0025384D"/>
    <w:rsid w:val="00253E21"/>
    <w:rsid w:val="00254305"/>
    <w:rsid w:val="00254361"/>
    <w:rsid w:val="00254403"/>
    <w:rsid w:val="00254B39"/>
    <w:rsid w:val="00255705"/>
    <w:rsid w:val="002567E1"/>
    <w:rsid w:val="00257239"/>
    <w:rsid w:val="002574AF"/>
    <w:rsid w:val="0025799A"/>
    <w:rsid w:val="00257FA5"/>
    <w:rsid w:val="0026039A"/>
    <w:rsid w:val="0026072B"/>
    <w:rsid w:val="0026086F"/>
    <w:rsid w:val="00260A1A"/>
    <w:rsid w:val="0026120C"/>
    <w:rsid w:val="00261229"/>
    <w:rsid w:val="0026165B"/>
    <w:rsid w:val="002618AA"/>
    <w:rsid w:val="002623A2"/>
    <w:rsid w:val="00262613"/>
    <w:rsid w:val="00262BBF"/>
    <w:rsid w:val="002632E0"/>
    <w:rsid w:val="0026398A"/>
    <w:rsid w:val="002641B6"/>
    <w:rsid w:val="00264745"/>
    <w:rsid w:val="00265A77"/>
    <w:rsid w:val="00265C4A"/>
    <w:rsid w:val="002679DB"/>
    <w:rsid w:val="0027015D"/>
    <w:rsid w:val="00270428"/>
    <w:rsid w:val="002706C7"/>
    <w:rsid w:val="00270CC2"/>
    <w:rsid w:val="00271018"/>
    <w:rsid w:val="0027184F"/>
    <w:rsid w:val="00271941"/>
    <w:rsid w:val="00272E9A"/>
    <w:rsid w:val="0027326F"/>
    <w:rsid w:val="00273C7E"/>
    <w:rsid w:val="00274368"/>
    <w:rsid w:val="0027480E"/>
    <w:rsid w:val="00274C37"/>
    <w:rsid w:val="00275DE3"/>
    <w:rsid w:val="002771F9"/>
    <w:rsid w:val="00277980"/>
    <w:rsid w:val="00277A2A"/>
    <w:rsid w:val="00277D26"/>
    <w:rsid w:val="00280A65"/>
    <w:rsid w:val="00280B7F"/>
    <w:rsid w:val="0028113B"/>
    <w:rsid w:val="00281681"/>
    <w:rsid w:val="00281710"/>
    <w:rsid w:val="00282931"/>
    <w:rsid w:val="00282A61"/>
    <w:rsid w:val="0028330F"/>
    <w:rsid w:val="00283756"/>
    <w:rsid w:val="00284410"/>
    <w:rsid w:val="00284A62"/>
    <w:rsid w:val="00284D78"/>
    <w:rsid w:val="00287C25"/>
    <w:rsid w:val="00287D9F"/>
    <w:rsid w:val="002904BD"/>
    <w:rsid w:val="002907FE"/>
    <w:rsid w:val="00291E66"/>
    <w:rsid w:val="00293A8C"/>
    <w:rsid w:val="00294496"/>
    <w:rsid w:val="002945B3"/>
    <w:rsid w:val="0029463C"/>
    <w:rsid w:val="002947E8"/>
    <w:rsid w:val="00295D5E"/>
    <w:rsid w:val="00296114"/>
    <w:rsid w:val="00296F70"/>
    <w:rsid w:val="002975EF"/>
    <w:rsid w:val="00297828"/>
    <w:rsid w:val="002A02EF"/>
    <w:rsid w:val="002A3430"/>
    <w:rsid w:val="002A421C"/>
    <w:rsid w:val="002A4662"/>
    <w:rsid w:val="002A4BD5"/>
    <w:rsid w:val="002A595B"/>
    <w:rsid w:val="002A5FA9"/>
    <w:rsid w:val="002A5FB1"/>
    <w:rsid w:val="002A64B4"/>
    <w:rsid w:val="002A6AC3"/>
    <w:rsid w:val="002A6D2D"/>
    <w:rsid w:val="002A6F83"/>
    <w:rsid w:val="002B0171"/>
    <w:rsid w:val="002B0BCC"/>
    <w:rsid w:val="002B0FBF"/>
    <w:rsid w:val="002B11B1"/>
    <w:rsid w:val="002B11DA"/>
    <w:rsid w:val="002B17D4"/>
    <w:rsid w:val="002B1F79"/>
    <w:rsid w:val="002B297F"/>
    <w:rsid w:val="002B2BFC"/>
    <w:rsid w:val="002B2C2F"/>
    <w:rsid w:val="002B2C32"/>
    <w:rsid w:val="002B31DF"/>
    <w:rsid w:val="002B36D9"/>
    <w:rsid w:val="002B39DD"/>
    <w:rsid w:val="002B3C8B"/>
    <w:rsid w:val="002B62AA"/>
    <w:rsid w:val="002B66FE"/>
    <w:rsid w:val="002B7006"/>
    <w:rsid w:val="002B75EC"/>
    <w:rsid w:val="002B7979"/>
    <w:rsid w:val="002C1A52"/>
    <w:rsid w:val="002C1B10"/>
    <w:rsid w:val="002C1D68"/>
    <w:rsid w:val="002C2F8A"/>
    <w:rsid w:val="002C30E1"/>
    <w:rsid w:val="002C3235"/>
    <w:rsid w:val="002C3978"/>
    <w:rsid w:val="002C47ED"/>
    <w:rsid w:val="002C4844"/>
    <w:rsid w:val="002C5582"/>
    <w:rsid w:val="002C55F5"/>
    <w:rsid w:val="002C5738"/>
    <w:rsid w:val="002C5BF6"/>
    <w:rsid w:val="002D089E"/>
    <w:rsid w:val="002D2349"/>
    <w:rsid w:val="002D2705"/>
    <w:rsid w:val="002D2E0B"/>
    <w:rsid w:val="002D3937"/>
    <w:rsid w:val="002D3D26"/>
    <w:rsid w:val="002D4100"/>
    <w:rsid w:val="002D436C"/>
    <w:rsid w:val="002D4528"/>
    <w:rsid w:val="002D51F1"/>
    <w:rsid w:val="002D52A6"/>
    <w:rsid w:val="002D54DF"/>
    <w:rsid w:val="002D5CF2"/>
    <w:rsid w:val="002D6723"/>
    <w:rsid w:val="002D7215"/>
    <w:rsid w:val="002D7718"/>
    <w:rsid w:val="002D7D4E"/>
    <w:rsid w:val="002E1819"/>
    <w:rsid w:val="002E1D12"/>
    <w:rsid w:val="002E2894"/>
    <w:rsid w:val="002E514C"/>
    <w:rsid w:val="002E766A"/>
    <w:rsid w:val="002E7804"/>
    <w:rsid w:val="002E7EED"/>
    <w:rsid w:val="002F0034"/>
    <w:rsid w:val="002F074F"/>
    <w:rsid w:val="002F1630"/>
    <w:rsid w:val="002F26E3"/>
    <w:rsid w:val="002F3188"/>
    <w:rsid w:val="002F3245"/>
    <w:rsid w:val="002F3274"/>
    <w:rsid w:val="002F3A70"/>
    <w:rsid w:val="002F4E13"/>
    <w:rsid w:val="002F5715"/>
    <w:rsid w:val="002F5828"/>
    <w:rsid w:val="002F64ED"/>
    <w:rsid w:val="002F6FE5"/>
    <w:rsid w:val="002F70A8"/>
    <w:rsid w:val="002F731B"/>
    <w:rsid w:val="002F7773"/>
    <w:rsid w:val="002F7886"/>
    <w:rsid w:val="00300190"/>
    <w:rsid w:val="003007D5"/>
    <w:rsid w:val="00300B3C"/>
    <w:rsid w:val="00300F17"/>
    <w:rsid w:val="00301A87"/>
    <w:rsid w:val="00301DAF"/>
    <w:rsid w:val="00302FF1"/>
    <w:rsid w:val="00303783"/>
    <w:rsid w:val="0030400A"/>
    <w:rsid w:val="0030508F"/>
    <w:rsid w:val="003050B7"/>
    <w:rsid w:val="00305B51"/>
    <w:rsid w:val="003072E1"/>
    <w:rsid w:val="003078D6"/>
    <w:rsid w:val="00307A0A"/>
    <w:rsid w:val="00307DE3"/>
    <w:rsid w:val="00310331"/>
    <w:rsid w:val="003103A3"/>
    <w:rsid w:val="00311428"/>
    <w:rsid w:val="003119DD"/>
    <w:rsid w:val="003123CF"/>
    <w:rsid w:val="00312B8B"/>
    <w:rsid w:val="00313EA5"/>
    <w:rsid w:val="00313EEA"/>
    <w:rsid w:val="00313F2B"/>
    <w:rsid w:val="00314204"/>
    <w:rsid w:val="00314538"/>
    <w:rsid w:val="00315051"/>
    <w:rsid w:val="00315453"/>
    <w:rsid w:val="003158A1"/>
    <w:rsid w:val="00315BF2"/>
    <w:rsid w:val="003161B1"/>
    <w:rsid w:val="00316759"/>
    <w:rsid w:val="00316AA8"/>
    <w:rsid w:val="00321316"/>
    <w:rsid w:val="00321ACD"/>
    <w:rsid w:val="003222A1"/>
    <w:rsid w:val="003224CA"/>
    <w:rsid w:val="00322E11"/>
    <w:rsid w:val="0032391A"/>
    <w:rsid w:val="003258C9"/>
    <w:rsid w:val="00325E02"/>
    <w:rsid w:val="00326BBB"/>
    <w:rsid w:val="0032707B"/>
    <w:rsid w:val="00327911"/>
    <w:rsid w:val="00327DF0"/>
    <w:rsid w:val="00330A1B"/>
    <w:rsid w:val="00332411"/>
    <w:rsid w:val="00332C01"/>
    <w:rsid w:val="00334D77"/>
    <w:rsid w:val="0033660B"/>
    <w:rsid w:val="00336B20"/>
    <w:rsid w:val="00336D87"/>
    <w:rsid w:val="00337A7B"/>
    <w:rsid w:val="00340EF9"/>
    <w:rsid w:val="00341337"/>
    <w:rsid w:val="00343091"/>
    <w:rsid w:val="003435A7"/>
    <w:rsid w:val="0034363C"/>
    <w:rsid w:val="00345DB5"/>
    <w:rsid w:val="00346018"/>
    <w:rsid w:val="00346097"/>
    <w:rsid w:val="00346B60"/>
    <w:rsid w:val="003472D2"/>
    <w:rsid w:val="00350044"/>
    <w:rsid w:val="0035060B"/>
    <w:rsid w:val="00350DCD"/>
    <w:rsid w:val="00351E50"/>
    <w:rsid w:val="00351E90"/>
    <w:rsid w:val="00352021"/>
    <w:rsid w:val="00353813"/>
    <w:rsid w:val="00355239"/>
    <w:rsid w:val="003554D8"/>
    <w:rsid w:val="003557B1"/>
    <w:rsid w:val="00355AF1"/>
    <w:rsid w:val="00356A19"/>
    <w:rsid w:val="00356A9C"/>
    <w:rsid w:val="00356D0F"/>
    <w:rsid w:val="00356EC5"/>
    <w:rsid w:val="003609C7"/>
    <w:rsid w:val="00360C33"/>
    <w:rsid w:val="00361182"/>
    <w:rsid w:val="00361296"/>
    <w:rsid w:val="00362EE4"/>
    <w:rsid w:val="00362EF4"/>
    <w:rsid w:val="0036376B"/>
    <w:rsid w:val="0036398E"/>
    <w:rsid w:val="00363FB4"/>
    <w:rsid w:val="003643D2"/>
    <w:rsid w:val="00365FB3"/>
    <w:rsid w:val="00366112"/>
    <w:rsid w:val="003670F4"/>
    <w:rsid w:val="00367524"/>
    <w:rsid w:val="00370F94"/>
    <w:rsid w:val="00372226"/>
    <w:rsid w:val="0037289C"/>
    <w:rsid w:val="00373EDD"/>
    <w:rsid w:val="00373F43"/>
    <w:rsid w:val="00374035"/>
    <w:rsid w:val="003749BA"/>
    <w:rsid w:val="00374FAD"/>
    <w:rsid w:val="00375B62"/>
    <w:rsid w:val="00376388"/>
    <w:rsid w:val="0037662D"/>
    <w:rsid w:val="00376918"/>
    <w:rsid w:val="00376CA3"/>
    <w:rsid w:val="00377465"/>
    <w:rsid w:val="0037747B"/>
    <w:rsid w:val="00377C82"/>
    <w:rsid w:val="00380A76"/>
    <w:rsid w:val="003813EF"/>
    <w:rsid w:val="00381C54"/>
    <w:rsid w:val="00381D84"/>
    <w:rsid w:val="0038329D"/>
    <w:rsid w:val="00383A72"/>
    <w:rsid w:val="00383B5E"/>
    <w:rsid w:val="00383C23"/>
    <w:rsid w:val="00383DAC"/>
    <w:rsid w:val="00383F62"/>
    <w:rsid w:val="003843F0"/>
    <w:rsid w:val="00384777"/>
    <w:rsid w:val="003855EB"/>
    <w:rsid w:val="00385698"/>
    <w:rsid w:val="0038680D"/>
    <w:rsid w:val="0038740C"/>
    <w:rsid w:val="003909B0"/>
    <w:rsid w:val="00390CDA"/>
    <w:rsid w:val="00391063"/>
    <w:rsid w:val="00391FCA"/>
    <w:rsid w:val="003934B4"/>
    <w:rsid w:val="0039367F"/>
    <w:rsid w:val="00393A6B"/>
    <w:rsid w:val="00394C8C"/>
    <w:rsid w:val="0039548F"/>
    <w:rsid w:val="00395516"/>
    <w:rsid w:val="00395EA6"/>
    <w:rsid w:val="0039629A"/>
    <w:rsid w:val="00397A02"/>
    <w:rsid w:val="00397AEF"/>
    <w:rsid w:val="00397DC6"/>
    <w:rsid w:val="003A0204"/>
    <w:rsid w:val="003A02DB"/>
    <w:rsid w:val="003A0344"/>
    <w:rsid w:val="003A08FD"/>
    <w:rsid w:val="003A0CAE"/>
    <w:rsid w:val="003A1075"/>
    <w:rsid w:val="003A1CD7"/>
    <w:rsid w:val="003A1F0F"/>
    <w:rsid w:val="003A2108"/>
    <w:rsid w:val="003A2BEF"/>
    <w:rsid w:val="003A3216"/>
    <w:rsid w:val="003A32C4"/>
    <w:rsid w:val="003A4104"/>
    <w:rsid w:val="003A4149"/>
    <w:rsid w:val="003A43A3"/>
    <w:rsid w:val="003A43B4"/>
    <w:rsid w:val="003A4BE7"/>
    <w:rsid w:val="003A56AB"/>
    <w:rsid w:val="003A592B"/>
    <w:rsid w:val="003A6707"/>
    <w:rsid w:val="003A709F"/>
    <w:rsid w:val="003A79C9"/>
    <w:rsid w:val="003A7A2B"/>
    <w:rsid w:val="003A7FF1"/>
    <w:rsid w:val="003B0369"/>
    <w:rsid w:val="003B07F7"/>
    <w:rsid w:val="003B09E4"/>
    <w:rsid w:val="003B0B4C"/>
    <w:rsid w:val="003B0E12"/>
    <w:rsid w:val="003B13AC"/>
    <w:rsid w:val="003B1979"/>
    <w:rsid w:val="003B1994"/>
    <w:rsid w:val="003B1D54"/>
    <w:rsid w:val="003B23EF"/>
    <w:rsid w:val="003B30E9"/>
    <w:rsid w:val="003B36D2"/>
    <w:rsid w:val="003B48E3"/>
    <w:rsid w:val="003B5A50"/>
    <w:rsid w:val="003B5CAE"/>
    <w:rsid w:val="003B5E38"/>
    <w:rsid w:val="003B61D5"/>
    <w:rsid w:val="003B6A54"/>
    <w:rsid w:val="003B6AAD"/>
    <w:rsid w:val="003B751A"/>
    <w:rsid w:val="003B7600"/>
    <w:rsid w:val="003B7BCA"/>
    <w:rsid w:val="003B7F14"/>
    <w:rsid w:val="003C01FA"/>
    <w:rsid w:val="003C0A87"/>
    <w:rsid w:val="003C0E28"/>
    <w:rsid w:val="003C1AD2"/>
    <w:rsid w:val="003C35C9"/>
    <w:rsid w:val="003C3746"/>
    <w:rsid w:val="003C40F1"/>
    <w:rsid w:val="003C45BC"/>
    <w:rsid w:val="003C4765"/>
    <w:rsid w:val="003C47E8"/>
    <w:rsid w:val="003C4CDE"/>
    <w:rsid w:val="003C56A6"/>
    <w:rsid w:val="003C586D"/>
    <w:rsid w:val="003C5A7F"/>
    <w:rsid w:val="003C604C"/>
    <w:rsid w:val="003C609B"/>
    <w:rsid w:val="003C60A5"/>
    <w:rsid w:val="003C6B2A"/>
    <w:rsid w:val="003C6BF5"/>
    <w:rsid w:val="003C6F28"/>
    <w:rsid w:val="003C724E"/>
    <w:rsid w:val="003C7F8B"/>
    <w:rsid w:val="003D00A9"/>
    <w:rsid w:val="003D071B"/>
    <w:rsid w:val="003D0A39"/>
    <w:rsid w:val="003D0B0D"/>
    <w:rsid w:val="003D0E7E"/>
    <w:rsid w:val="003D1BD0"/>
    <w:rsid w:val="003D22D5"/>
    <w:rsid w:val="003D2695"/>
    <w:rsid w:val="003D33A6"/>
    <w:rsid w:val="003D348B"/>
    <w:rsid w:val="003D4136"/>
    <w:rsid w:val="003D49C6"/>
    <w:rsid w:val="003D4E76"/>
    <w:rsid w:val="003D56F6"/>
    <w:rsid w:val="003D575F"/>
    <w:rsid w:val="003D5B48"/>
    <w:rsid w:val="003D6AEE"/>
    <w:rsid w:val="003D6CFE"/>
    <w:rsid w:val="003D7A78"/>
    <w:rsid w:val="003D7B68"/>
    <w:rsid w:val="003E042A"/>
    <w:rsid w:val="003E18DF"/>
    <w:rsid w:val="003E20B9"/>
    <w:rsid w:val="003E2484"/>
    <w:rsid w:val="003E2619"/>
    <w:rsid w:val="003E34BA"/>
    <w:rsid w:val="003E5609"/>
    <w:rsid w:val="003E585F"/>
    <w:rsid w:val="003E788F"/>
    <w:rsid w:val="003E7F56"/>
    <w:rsid w:val="003F03D5"/>
    <w:rsid w:val="003F0698"/>
    <w:rsid w:val="003F28DB"/>
    <w:rsid w:val="003F2B53"/>
    <w:rsid w:val="003F2CF0"/>
    <w:rsid w:val="003F4D79"/>
    <w:rsid w:val="003F665A"/>
    <w:rsid w:val="003F709F"/>
    <w:rsid w:val="003F72F8"/>
    <w:rsid w:val="003F7354"/>
    <w:rsid w:val="003F7AF8"/>
    <w:rsid w:val="003F7F37"/>
    <w:rsid w:val="004005D3"/>
    <w:rsid w:val="004008F6"/>
    <w:rsid w:val="00400CAB"/>
    <w:rsid w:val="004023B4"/>
    <w:rsid w:val="004025CC"/>
    <w:rsid w:val="00402903"/>
    <w:rsid w:val="004029BE"/>
    <w:rsid w:val="00402E5B"/>
    <w:rsid w:val="0040361A"/>
    <w:rsid w:val="00403F0F"/>
    <w:rsid w:val="0040435B"/>
    <w:rsid w:val="00404443"/>
    <w:rsid w:val="00405B6F"/>
    <w:rsid w:val="00405CED"/>
    <w:rsid w:val="00405E3A"/>
    <w:rsid w:val="00405EAF"/>
    <w:rsid w:val="00406319"/>
    <w:rsid w:val="00410BD7"/>
    <w:rsid w:val="00410C30"/>
    <w:rsid w:val="004112B6"/>
    <w:rsid w:val="00412609"/>
    <w:rsid w:val="00413B06"/>
    <w:rsid w:val="004141A1"/>
    <w:rsid w:val="00414D28"/>
    <w:rsid w:val="00414DAF"/>
    <w:rsid w:val="0041513C"/>
    <w:rsid w:val="00415F5A"/>
    <w:rsid w:val="00416795"/>
    <w:rsid w:val="00416DEA"/>
    <w:rsid w:val="00416EC4"/>
    <w:rsid w:val="00420094"/>
    <w:rsid w:val="004202E9"/>
    <w:rsid w:val="00421F7E"/>
    <w:rsid w:val="00422E31"/>
    <w:rsid w:val="00422EE4"/>
    <w:rsid w:val="00423050"/>
    <w:rsid w:val="0042397D"/>
    <w:rsid w:val="00423C04"/>
    <w:rsid w:val="00424507"/>
    <w:rsid w:val="00425903"/>
    <w:rsid w:val="00425C8B"/>
    <w:rsid w:val="00427120"/>
    <w:rsid w:val="00427173"/>
    <w:rsid w:val="004277E5"/>
    <w:rsid w:val="004278E4"/>
    <w:rsid w:val="00427AD2"/>
    <w:rsid w:val="0043025F"/>
    <w:rsid w:val="004302BA"/>
    <w:rsid w:val="0043080D"/>
    <w:rsid w:val="004317F1"/>
    <w:rsid w:val="00432B73"/>
    <w:rsid w:val="004338F5"/>
    <w:rsid w:val="00433F22"/>
    <w:rsid w:val="00434819"/>
    <w:rsid w:val="0043494C"/>
    <w:rsid w:val="004367FC"/>
    <w:rsid w:val="00436CA7"/>
    <w:rsid w:val="004370B2"/>
    <w:rsid w:val="004370B9"/>
    <w:rsid w:val="004403F0"/>
    <w:rsid w:val="004407B0"/>
    <w:rsid w:val="00441538"/>
    <w:rsid w:val="00441620"/>
    <w:rsid w:val="00441640"/>
    <w:rsid w:val="004419E5"/>
    <w:rsid w:val="00441ADD"/>
    <w:rsid w:val="0044200C"/>
    <w:rsid w:val="004424DE"/>
    <w:rsid w:val="00442553"/>
    <w:rsid w:val="00442715"/>
    <w:rsid w:val="004453A3"/>
    <w:rsid w:val="0045260F"/>
    <w:rsid w:val="004529EC"/>
    <w:rsid w:val="00452A6A"/>
    <w:rsid w:val="00452C56"/>
    <w:rsid w:val="00453C68"/>
    <w:rsid w:val="00454021"/>
    <w:rsid w:val="0045409C"/>
    <w:rsid w:val="00454DBC"/>
    <w:rsid w:val="004554B4"/>
    <w:rsid w:val="00455A82"/>
    <w:rsid w:val="0045695E"/>
    <w:rsid w:val="00460750"/>
    <w:rsid w:val="00460E40"/>
    <w:rsid w:val="00461525"/>
    <w:rsid w:val="004644E4"/>
    <w:rsid w:val="00464C9F"/>
    <w:rsid w:val="0046510E"/>
    <w:rsid w:val="0046579B"/>
    <w:rsid w:val="00465B9B"/>
    <w:rsid w:val="0046600E"/>
    <w:rsid w:val="00466244"/>
    <w:rsid w:val="00467A1D"/>
    <w:rsid w:val="00467C6E"/>
    <w:rsid w:val="004701A7"/>
    <w:rsid w:val="00470E2A"/>
    <w:rsid w:val="00471FD2"/>
    <w:rsid w:val="00472144"/>
    <w:rsid w:val="004725F2"/>
    <w:rsid w:val="004728D7"/>
    <w:rsid w:val="00472B2F"/>
    <w:rsid w:val="0047346C"/>
    <w:rsid w:val="00475133"/>
    <w:rsid w:val="00475773"/>
    <w:rsid w:val="00475BF4"/>
    <w:rsid w:val="00476117"/>
    <w:rsid w:val="00476BD6"/>
    <w:rsid w:val="00477C7D"/>
    <w:rsid w:val="004803A5"/>
    <w:rsid w:val="004811F7"/>
    <w:rsid w:val="00481480"/>
    <w:rsid w:val="004819D3"/>
    <w:rsid w:val="004826E0"/>
    <w:rsid w:val="00483B0E"/>
    <w:rsid w:val="00483D61"/>
    <w:rsid w:val="00484FF2"/>
    <w:rsid w:val="0048641C"/>
    <w:rsid w:val="00486D50"/>
    <w:rsid w:val="00486FF3"/>
    <w:rsid w:val="00487BE7"/>
    <w:rsid w:val="00487CBE"/>
    <w:rsid w:val="00490EC9"/>
    <w:rsid w:val="00491395"/>
    <w:rsid w:val="004918ED"/>
    <w:rsid w:val="00491B3B"/>
    <w:rsid w:val="00492C14"/>
    <w:rsid w:val="004936F2"/>
    <w:rsid w:val="00493E99"/>
    <w:rsid w:val="0049408C"/>
    <w:rsid w:val="0049469A"/>
    <w:rsid w:val="00495280"/>
    <w:rsid w:val="00495573"/>
    <w:rsid w:val="00495673"/>
    <w:rsid w:val="00495A7D"/>
    <w:rsid w:val="004963C4"/>
    <w:rsid w:val="00496A92"/>
    <w:rsid w:val="00497066"/>
    <w:rsid w:val="00497080"/>
    <w:rsid w:val="004971BD"/>
    <w:rsid w:val="004978D3"/>
    <w:rsid w:val="00497A03"/>
    <w:rsid w:val="00497A2D"/>
    <w:rsid w:val="004A0337"/>
    <w:rsid w:val="004A09FE"/>
    <w:rsid w:val="004A0C3D"/>
    <w:rsid w:val="004A1420"/>
    <w:rsid w:val="004A18EA"/>
    <w:rsid w:val="004A211F"/>
    <w:rsid w:val="004A233E"/>
    <w:rsid w:val="004A2415"/>
    <w:rsid w:val="004A2BD3"/>
    <w:rsid w:val="004A45F9"/>
    <w:rsid w:val="004A4C0C"/>
    <w:rsid w:val="004A4D0A"/>
    <w:rsid w:val="004A54F5"/>
    <w:rsid w:val="004A56FC"/>
    <w:rsid w:val="004A56FD"/>
    <w:rsid w:val="004A682C"/>
    <w:rsid w:val="004A6E7B"/>
    <w:rsid w:val="004B058E"/>
    <w:rsid w:val="004B1966"/>
    <w:rsid w:val="004B2740"/>
    <w:rsid w:val="004B3FE7"/>
    <w:rsid w:val="004B41FF"/>
    <w:rsid w:val="004B44A6"/>
    <w:rsid w:val="004B4644"/>
    <w:rsid w:val="004B4680"/>
    <w:rsid w:val="004B56B3"/>
    <w:rsid w:val="004B5A74"/>
    <w:rsid w:val="004B5F2E"/>
    <w:rsid w:val="004B6D5A"/>
    <w:rsid w:val="004B703B"/>
    <w:rsid w:val="004B70E4"/>
    <w:rsid w:val="004B72C8"/>
    <w:rsid w:val="004B7369"/>
    <w:rsid w:val="004B73E4"/>
    <w:rsid w:val="004B79A3"/>
    <w:rsid w:val="004C0F81"/>
    <w:rsid w:val="004C3A15"/>
    <w:rsid w:val="004C432A"/>
    <w:rsid w:val="004C43C4"/>
    <w:rsid w:val="004C43D9"/>
    <w:rsid w:val="004C4FA8"/>
    <w:rsid w:val="004C4FC5"/>
    <w:rsid w:val="004C5454"/>
    <w:rsid w:val="004C5734"/>
    <w:rsid w:val="004C5955"/>
    <w:rsid w:val="004C5F02"/>
    <w:rsid w:val="004C6A8D"/>
    <w:rsid w:val="004C6AA0"/>
    <w:rsid w:val="004C7D2A"/>
    <w:rsid w:val="004C7E8E"/>
    <w:rsid w:val="004D1BEA"/>
    <w:rsid w:val="004D1CF7"/>
    <w:rsid w:val="004D2AD6"/>
    <w:rsid w:val="004D2C48"/>
    <w:rsid w:val="004D3F3F"/>
    <w:rsid w:val="004D56AC"/>
    <w:rsid w:val="004D5835"/>
    <w:rsid w:val="004D5845"/>
    <w:rsid w:val="004D5B8F"/>
    <w:rsid w:val="004D5BA6"/>
    <w:rsid w:val="004D65FE"/>
    <w:rsid w:val="004D69C6"/>
    <w:rsid w:val="004D78F4"/>
    <w:rsid w:val="004E035A"/>
    <w:rsid w:val="004E097E"/>
    <w:rsid w:val="004E0A1A"/>
    <w:rsid w:val="004E117E"/>
    <w:rsid w:val="004E13C8"/>
    <w:rsid w:val="004E1D90"/>
    <w:rsid w:val="004E2DAF"/>
    <w:rsid w:val="004E30DB"/>
    <w:rsid w:val="004E3676"/>
    <w:rsid w:val="004E3838"/>
    <w:rsid w:val="004E3FEF"/>
    <w:rsid w:val="004E4060"/>
    <w:rsid w:val="004E41B1"/>
    <w:rsid w:val="004E4353"/>
    <w:rsid w:val="004E4806"/>
    <w:rsid w:val="004E4B2F"/>
    <w:rsid w:val="004E594D"/>
    <w:rsid w:val="004E5968"/>
    <w:rsid w:val="004E6152"/>
    <w:rsid w:val="004E6AB8"/>
    <w:rsid w:val="004E705A"/>
    <w:rsid w:val="004E717A"/>
    <w:rsid w:val="004E7843"/>
    <w:rsid w:val="004F03DC"/>
    <w:rsid w:val="004F0BB2"/>
    <w:rsid w:val="004F17DA"/>
    <w:rsid w:val="004F1C74"/>
    <w:rsid w:val="004F28CC"/>
    <w:rsid w:val="004F3F5D"/>
    <w:rsid w:val="004F537F"/>
    <w:rsid w:val="004F577A"/>
    <w:rsid w:val="004F5A96"/>
    <w:rsid w:val="004F6075"/>
    <w:rsid w:val="004F7193"/>
    <w:rsid w:val="00500392"/>
    <w:rsid w:val="00500416"/>
    <w:rsid w:val="00500855"/>
    <w:rsid w:val="00502CD5"/>
    <w:rsid w:val="0050306C"/>
    <w:rsid w:val="005034E4"/>
    <w:rsid w:val="005039C1"/>
    <w:rsid w:val="00504080"/>
    <w:rsid w:val="00504575"/>
    <w:rsid w:val="00504FBB"/>
    <w:rsid w:val="0050636B"/>
    <w:rsid w:val="00506761"/>
    <w:rsid w:val="00510C36"/>
    <w:rsid w:val="0051131A"/>
    <w:rsid w:val="005115EA"/>
    <w:rsid w:val="005120E3"/>
    <w:rsid w:val="00512149"/>
    <w:rsid w:val="005123A2"/>
    <w:rsid w:val="00512570"/>
    <w:rsid w:val="00513AD2"/>
    <w:rsid w:val="00514A6B"/>
    <w:rsid w:val="0051566D"/>
    <w:rsid w:val="00516F01"/>
    <w:rsid w:val="0051702E"/>
    <w:rsid w:val="005172F7"/>
    <w:rsid w:val="00517442"/>
    <w:rsid w:val="0052002E"/>
    <w:rsid w:val="0052019F"/>
    <w:rsid w:val="00520BFA"/>
    <w:rsid w:val="00520FB8"/>
    <w:rsid w:val="00521AD9"/>
    <w:rsid w:val="00522BB3"/>
    <w:rsid w:val="0052350D"/>
    <w:rsid w:val="005237CB"/>
    <w:rsid w:val="00523EB3"/>
    <w:rsid w:val="00524B6B"/>
    <w:rsid w:val="00524E3E"/>
    <w:rsid w:val="00525855"/>
    <w:rsid w:val="00525DC1"/>
    <w:rsid w:val="005262B3"/>
    <w:rsid w:val="005266A9"/>
    <w:rsid w:val="00526F96"/>
    <w:rsid w:val="00526FE6"/>
    <w:rsid w:val="00530835"/>
    <w:rsid w:val="005309D2"/>
    <w:rsid w:val="00530BF1"/>
    <w:rsid w:val="00531FA6"/>
    <w:rsid w:val="00533342"/>
    <w:rsid w:val="005333D4"/>
    <w:rsid w:val="00533B60"/>
    <w:rsid w:val="00534D39"/>
    <w:rsid w:val="00535C2D"/>
    <w:rsid w:val="00536099"/>
    <w:rsid w:val="0053797C"/>
    <w:rsid w:val="0054004B"/>
    <w:rsid w:val="005404CE"/>
    <w:rsid w:val="005404F2"/>
    <w:rsid w:val="00540A6F"/>
    <w:rsid w:val="005411C2"/>
    <w:rsid w:val="00541BB8"/>
    <w:rsid w:val="00542162"/>
    <w:rsid w:val="0054277E"/>
    <w:rsid w:val="00542BDA"/>
    <w:rsid w:val="00543185"/>
    <w:rsid w:val="00543281"/>
    <w:rsid w:val="00543437"/>
    <w:rsid w:val="00543AFC"/>
    <w:rsid w:val="00544634"/>
    <w:rsid w:val="005459AE"/>
    <w:rsid w:val="00545B24"/>
    <w:rsid w:val="00545E3E"/>
    <w:rsid w:val="00545FE1"/>
    <w:rsid w:val="00546D99"/>
    <w:rsid w:val="00546DCB"/>
    <w:rsid w:val="00547402"/>
    <w:rsid w:val="0054749E"/>
    <w:rsid w:val="0054766C"/>
    <w:rsid w:val="0054778B"/>
    <w:rsid w:val="00550AA6"/>
    <w:rsid w:val="00550D5D"/>
    <w:rsid w:val="00552C3F"/>
    <w:rsid w:val="00553080"/>
    <w:rsid w:val="005540F3"/>
    <w:rsid w:val="0055459E"/>
    <w:rsid w:val="005545C4"/>
    <w:rsid w:val="005546D1"/>
    <w:rsid w:val="00555060"/>
    <w:rsid w:val="00555DE1"/>
    <w:rsid w:val="00556A01"/>
    <w:rsid w:val="00556AAA"/>
    <w:rsid w:val="00557085"/>
    <w:rsid w:val="005570B9"/>
    <w:rsid w:val="005576BF"/>
    <w:rsid w:val="00557D90"/>
    <w:rsid w:val="005617EA"/>
    <w:rsid w:val="005637A7"/>
    <w:rsid w:val="00564098"/>
    <w:rsid w:val="00564107"/>
    <w:rsid w:val="005643D3"/>
    <w:rsid w:val="00564A4A"/>
    <w:rsid w:val="00564C45"/>
    <w:rsid w:val="00564FC4"/>
    <w:rsid w:val="00565512"/>
    <w:rsid w:val="005659A9"/>
    <w:rsid w:val="0056603D"/>
    <w:rsid w:val="00567BC1"/>
    <w:rsid w:val="00567C29"/>
    <w:rsid w:val="00571407"/>
    <w:rsid w:val="0057161E"/>
    <w:rsid w:val="00571974"/>
    <w:rsid w:val="00572B8E"/>
    <w:rsid w:val="00575237"/>
    <w:rsid w:val="005764E5"/>
    <w:rsid w:val="00576BEA"/>
    <w:rsid w:val="0057796B"/>
    <w:rsid w:val="00580625"/>
    <w:rsid w:val="00580BA4"/>
    <w:rsid w:val="00580BE4"/>
    <w:rsid w:val="00580CA4"/>
    <w:rsid w:val="00582D23"/>
    <w:rsid w:val="00583327"/>
    <w:rsid w:val="005834F6"/>
    <w:rsid w:val="00583BF0"/>
    <w:rsid w:val="005849C6"/>
    <w:rsid w:val="00584B76"/>
    <w:rsid w:val="00584EC3"/>
    <w:rsid w:val="00590087"/>
    <w:rsid w:val="005900D8"/>
    <w:rsid w:val="00590186"/>
    <w:rsid w:val="00590194"/>
    <w:rsid w:val="0059087C"/>
    <w:rsid w:val="00590E32"/>
    <w:rsid w:val="0059121C"/>
    <w:rsid w:val="0059138D"/>
    <w:rsid w:val="00591D7F"/>
    <w:rsid w:val="00591E66"/>
    <w:rsid w:val="005922B8"/>
    <w:rsid w:val="00592F69"/>
    <w:rsid w:val="0059446E"/>
    <w:rsid w:val="0059508C"/>
    <w:rsid w:val="00595C56"/>
    <w:rsid w:val="00595C71"/>
    <w:rsid w:val="00596C6A"/>
    <w:rsid w:val="00596E44"/>
    <w:rsid w:val="00597121"/>
    <w:rsid w:val="0059728A"/>
    <w:rsid w:val="005972A0"/>
    <w:rsid w:val="005973E7"/>
    <w:rsid w:val="00597788"/>
    <w:rsid w:val="0059783F"/>
    <w:rsid w:val="00597A3B"/>
    <w:rsid w:val="005A0094"/>
    <w:rsid w:val="005A0739"/>
    <w:rsid w:val="005A10D8"/>
    <w:rsid w:val="005A196C"/>
    <w:rsid w:val="005A1C6C"/>
    <w:rsid w:val="005A2487"/>
    <w:rsid w:val="005A25CC"/>
    <w:rsid w:val="005A28CC"/>
    <w:rsid w:val="005A3234"/>
    <w:rsid w:val="005A37C4"/>
    <w:rsid w:val="005A58D0"/>
    <w:rsid w:val="005A651F"/>
    <w:rsid w:val="005A6E60"/>
    <w:rsid w:val="005A7239"/>
    <w:rsid w:val="005A729F"/>
    <w:rsid w:val="005A7654"/>
    <w:rsid w:val="005A79DF"/>
    <w:rsid w:val="005A7D6B"/>
    <w:rsid w:val="005B04BF"/>
    <w:rsid w:val="005B11EA"/>
    <w:rsid w:val="005B1685"/>
    <w:rsid w:val="005B1AED"/>
    <w:rsid w:val="005B1E41"/>
    <w:rsid w:val="005B2087"/>
    <w:rsid w:val="005B36D9"/>
    <w:rsid w:val="005B3EE0"/>
    <w:rsid w:val="005B42C2"/>
    <w:rsid w:val="005B5734"/>
    <w:rsid w:val="005B5EC2"/>
    <w:rsid w:val="005B6F76"/>
    <w:rsid w:val="005B7E49"/>
    <w:rsid w:val="005C0B8A"/>
    <w:rsid w:val="005C105C"/>
    <w:rsid w:val="005C1594"/>
    <w:rsid w:val="005C177B"/>
    <w:rsid w:val="005C2298"/>
    <w:rsid w:val="005C2C40"/>
    <w:rsid w:val="005C389E"/>
    <w:rsid w:val="005C5577"/>
    <w:rsid w:val="005C6627"/>
    <w:rsid w:val="005C663C"/>
    <w:rsid w:val="005C67FE"/>
    <w:rsid w:val="005C6A25"/>
    <w:rsid w:val="005C78A5"/>
    <w:rsid w:val="005C7FB1"/>
    <w:rsid w:val="005D0595"/>
    <w:rsid w:val="005D0F7B"/>
    <w:rsid w:val="005D2C9A"/>
    <w:rsid w:val="005D2D64"/>
    <w:rsid w:val="005D4AF7"/>
    <w:rsid w:val="005D4D24"/>
    <w:rsid w:val="005D5C57"/>
    <w:rsid w:val="005D5F29"/>
    <w:rsid w:val="005D5F88"/>
    <w:rsid w:val="005E0234"/>
    <w:rsid w:val="005E1F2D"/>
    <w:rsid w:val="005E24AB"/>
    <w:rsid w:val="005E2841"/>
    <w:rsid w:val="005E2914"/>
    <w:rsid w:val="005E2F2F"/>
    <w:rsid w:val="005E3046"/>
    <w:rsid w:val="005E4371"/>
    <w:rsid w:val="005E453E"/>
    <w:rsid w:val="005E4771"/>
    <w:rsid w:val="005E4BA1"/>
    <w:rsid w:val="005E5760"/>
    <w:rsid w:val="005E599D"/>
    <w:rsid w:val="005E6950"/>
    <w:rsid w:val="005E6CB0"/>
    <w:rsid w:val="005E72C7"/>
    <w:rsid w:val="005E74C3"/>
    <w:rsid w:val="005F0A6A"/>
    <w:rsid w:val="005F0D29"/>
    <w:rsid w:val="005F196E"/>
    <w:rsid w:val="005F2489"/>
    <w:rsid w:val="005F261B"/>
    <w:rsid w:val="005F2F2F"/>
    <w:rsid w:val="005F2FFE"/>
    <w:rsid w:val="005F3140"/>
    <w:rsid w:val="005F39E6"/>
    <w:rsid w:val="005F4995"/>
    <w:rsid w:val="005F4EB4"/>
    <w:rsid w:val="005F4F40"/>
    <w:rsid w:val="005F5682"/>
    <w:rsid w:val="005F5B30"/>
    <w:rsid w:val="005F6472"/>
    <w:rsid w:val="005F689D"/>
    <w:rsid w:val="005F6CF0"/>
    <w:rsid w:val="00600892"/>
    <w:rsid w:val="006010B7"/>
    <w:rsid w:val="00601356"/>
    <w:rsid w:val="0060184D"/>
    <w:rsid w:val="00601DC4"/>
    <w:rsid w:val="00601F02"/>
    <w:rsid w:val="00602758"/>
    <w:rsid w:val="00602AB9"/>
    <w:rsid w:val="00603723"/>
    <w:rsid w:val="00604470"/>
    <w:rsid w:val="006044AC"/>
    <w:rsid w:val="006045E7"/>
    <w:rsid w:val="0060473C"/>
    <w:rsid w:val="00605C53"/>
    <w:rsid w:val="00605F59"/>
    <w:rsid w:val="00606734"/>
    <w:rsid w:val="0060785B"/>
    <w:rsid w:val="006101C4"/>
    <w:rsid w:val="0061082D"/>
    <w:rsid w:val="0061085E"/>
    <w:rsid w:val="00610875"/>
    <w:rsid w:val="0061321F"/>
    <w:rsid w:val="00613C96"/>
    <w:rsid w:val="006142CB"/>
    <w:rsid w:val="006162C8"/>
    <w:rsid w:val="00616D88"/>
    <w:rsid w:val="00620E65"/>
    <w:rsid w:val="0062102E"/>
    <w:rsid w:val="00621392"/>
    <w:rsid w:val="00621AE6"/>
    <w:rsid w:val="00621D2B"/>
    <w:rsid w:val="006224B8"/>
    <w:rsid w:val="0062263D"/>
    <w:rsid w:val="00622D0F"/>
    <w:rsid w:val="00622DD1"/>
    <w:rsid w:val="0062307B"/>
    <w:rsid w:val="006248CA"/>
    <w:rsid w:val="00624E32"/>
    <w:rsid w:val="006252A1"/>
    <w:rsid w:val="00625681"/>
    <w:rsid w:val="006258D9"/>
    <w:rsid w:val="006267C6"/>
    <w:rsid w:val="00626AED"/>
    <w:rsid w:val="00626B5D"/>
    <w:rsid w:val="00627460"/>
    <w:rsid w:val="00630206"/>
    <w:rsid w:val="006303BD"/>
    <w:rsid w:val="00631496"/>
    <w:rsid w:val="00631634"/>
    <w:rsid w:val="00631B69"/>
    <w:rsid w:val="0063296D"/>
    <w:rsid w:val="00633361"/>
    <w:rsid w:val="0063444A"/>
    <w:rsid w:val="00634B44"/>
    <w:rsid w:val="006351A7"/>
    <w:rsid w:val="00635296"/>
    <w:rsid w:val="00635F83"/>
    <w:rsid w:val="0063601B"/>
    <w:rsid w:val="00636A6A"/>
    <w:rsid w:val="00637217"/>
    <w:rsid w:val="0063776C"/>
    <w:rsid w:val="00640119"/>
    <w:rsid w:val="00640BD1"/>
    <w:rsid w:val="00641993"/>
    <w:rsid w:val="0064231E"/>
    <w:rsid w:val="00642383"/>
    <w:rsid w:val="006430FB"/>
    <w:rsid w:val="00643172"/>
    <w:rsid w:val="006434E4"/>
    <w:rsid w:val="006435DE"/>
    <w:rsid w:val="00644220"/>
    <w:rsid w:val="0064688F"/>
    <w:rsid w:val="00646F93"/>
    <w:rsid w:val="00647890"/>
    <w:rsid w:val="00650380"/>
    <w:rsid w:val="00650E6E"/>
    <w:rsid w:val="006511DB"/>
    <w:rsid w:val="0065164B"/>
    <w:rsid w:val="00651C63"/>
    <w:rsid w:val="0065212A"/>
    <w:rsid w:val="0065252D"/>
    <w:rsid w:val="00652BC5"/>
    <w:rsid w:val="00652F1C"/>
    <w:rsid w:val="006531BA"/>
    <w:rsid w:val="0065452F"/>
    <w:rsid w:val="00654785"/>
    <w:rsid w:val="006548B7"/>
    <w:rsid w:val="0065491F"/>
    <w:rsid w:val="00654A22"/>
    <w:rsid w:val="00654BF6"/>
    <w:rsid w:val="00655972"/>
    <w:rsid w:val="006567D1"/>
    <w:rsid w:val="00656BF1"/>
    <w:rsid w:val="00656CA3"/>
    <w:rsid w:val="00656FE9"/>
    <w:rsid w:val="006602E4"/>
    <w:rsid w:val="0066073C"/>
    <w:rsid w:val="00662E27"/>
    <w:rsid w:val="006636D8"/>
    <w:rsid w:val="006637DF"/>
    <w:rsid w:val="00663B3D"/>
    <w:rsid w:val="006642A0"/>
    <w:rsid w:val="00664E2F"/>
    <w:rsid w:val="00665389"/>
    <w:rsid w:val="00665F91"/>
    <w:rsid w:val="00666B9C"/>
    <w:rsid w:val="00666C2A"/>
    <w:rsid w:val="0066716D"/>
    <w:rsid w:val="00670613"/>
    <w:rsid w:val="00670945"/>
    <w:rsid w:val="0067128C"/>
    <w:rsid w:val="00671374"/>
    <w:rsid w:val="00671990"/>
    <w:rsid w:val="006719BE"/>
    <w:rsid w:val="00671A91"/>
    <w:rsid w:val="00672093"/>
    <w:rsid w:val="00672575"/>
    <w:rsid w:val="00673AD1"/>
    <w:rsid w:val="00673D21"/>
    <w:rsid w:val="006741BB"/>
    <w:rsid w:val="00675034"/>
    <w:rsid w:val="0067532F"/>
    <w:rsid w:val="006759B0"/>
    <w:rsid w:val="00676D54"/>
    <w:rsid w:val="00677574"/>
    <w:rsid w:val="00680017"/>
    <w:rsid w:val="0068005E"/>
    <w:rsid w:val="00680AA0"/>
    <w:rsid w:val="00680FD7"/>
    <w:rsid w:val="0068160F"/>
    <w:rsid w:val="00681A08"/>
    <w:rsid w:val="00681F70"/>
    <w:rsid w:val="006826CA"/>
    <w:rsid w:val="00682F4E"/>
    <w:rsid w:val="00683B6F"/>
    <w:rsid w:val="00683FA2"/>
    <w:rsid w:val="0068519F"/>
    <w:rsid w:val="006858E4"/>
    <w:rsid w:val="00685A68"/>
    <w:rsid w:val="00685A96"/>
    <w:rsid w:val="00686233"/>
    <w:rsid w:val="00686654"/>
    <w:rsid w:val="00686D7C"/>
    <w:rsid w:val="00687032"/>
    <w:rsid w:val="00690850"/>
    <w:rsid w:val="006909FF"/>
    <w:rsid w:val="00690C45"/>
    <w:rsid w:val="00691782"/>
    <w:rsid w:val="00692797"/>
    <w:rsid w:val="00693706"/>
    <w:rsid w:val="00693E2F"/>
    <w:rsid w:val="00694734"/>
    <w:rsid w:val="0069484B"/>
    <w:rsid w:val="006949BC"/>
    <w:rsid w:val="00694CDB"/>
    <w:rsid w:val="006950C5"/>
    <w:rsid w:val="00695EAD"/>
    <w:rsid w:val="006966E0"/>
    <w:rsid w:val="0069695E"/>
    <w:rsid w:val="00696D3C"/>
    <w:rsid w:val="00696D52"/>
    <w:rsid w:val="00696F4C"/>
    <w:rsid w:val="00696F50"/>
    <w:rsid w:val="0069760B"/>
    <w:rsid w:val="006A0EC1"/>
    <w:rsid w:val="006A14C8"/>
    <w:rsid w:val="006A260A"/>
    <w:rsid w:val="006A329C"/>
    <w:rsid w:val="006A35DF"/>
    <w:rsid w:val="006A492C"/>
    <w:rsid w:val="006A4C81"/>
    <w:rsid w:val="006A58C7"/>
    <w:rsid w:val="006A64E0"/>
    <w:rsid w:val="006A670A"/>
    <w:rsid w:val="006A6831"/>
    <w:rsid w:val="006A697B"/>
    <w:rsid w:val="006A6A7A"/>
    <w:rsid w:val="006A7750"/>
    <w:rsid w:val="006A79BD"/>
    <w:rsid w:val="006A7DF4"/>
    <w:rsid w:val="006B0BEA"/>
    <w:rsid w:val="006B1386"/>
    <w:rsid w:val="006B1D8F"/>
    <w:rsid w:val="006B1E6B"/>
    <w:rsid w:val="006B2359"/>
    <w:rsid w:val="006B240C"/>
    <w:rsid w:val="006B2673"/>
    <w:rsid w:val="006B3C7B"/>
    <w:rsid w:val="006B4403"/>
    <w:rsid w:val="006B56D1"/>
    <w:rsid w:val="006B5A9B"/>
    <w:rsid w:val="006B5B94"/>
    <w:rsid w:val="006B5D65"/>
    <w:rsid w:val="006B5F0D"/>
    <w:rsid w:val="006B6D4C"/>
    <w:rsid w:val="006C016F"/>
    <w:rsid w:val="006C1097"/>
    <w:rsid w:val="006C124D"/>
    <w:rsid w:val="006C33FC"/>
    <w:rsid w:val="006C3D93"/>
    <w:rsid w:val="006C41A9"/>
    <w:rsid w:val="006C452C"/>
    <w:rsid w:val="006C46C9"/>
    <w:rsid w:val="006C4F9A"/>
    <w:rsid w:val="006C5090"/>
    <w:rsid w:val="006C5148"/>
    <w:rsid w:val="006C51E6"/>
    <w:rsid w:val="006C57F2"/>
    <w:rsid w:val="006C5D4D"/>
    <w:rsid w:val="006C6072"/>
    <w:rsid w:val="006C63D2"/>
    <w:rsid w:val="006C6434"/>
    <w:rsid w:val="006C67D0"/>
    <w:rsid w:val="006C68CA"/>
    <w:rsid w:val="006C7C0D"/>
    <w:rsid w:val="006D01E2"/>
    <w:rsid w:val="006D1C9B"/>
    <w:rsid w:val="006D1E13"/>
    <w:rsid w:val="006D1F19"/>
    <w:rsid w:val="006D25C7"/>
    <w:rsid w:val="006D2E1C"/>
    <w:rsid w:val="006D3743"/>
    <w:rsid w:val="006D3E66"/>
    <w:rsid w:val="006D470D"/>
    <w:rsid w:val="006D4F70"/>
    <w:rsid w:val="006D5592"/>
    <w:rsid w:val="006D5825"/>
    <w:rsid w:val="006D60A5"/>
    <w:rsid w:val="006D6FAB"/>
    <w:rsid w:val="006D7588"/>
    <w:rsid w:val="006D7682"/>
    <w:rsid w:val="006D79C2"/>
    <w:rsid w:val="006E03E8"/>
    <w:rsid w:val="006E0920"/>
    <w:rsid w:val="006E10E8"/>
    <w:rsid w:val="006E1117"/>
    <w:rsid w:val="006E19F7"/>
    <w:rsid w:val="006E1DA6"/>
    <w:rsid w:val="006E22C1"/>
    <w:rsid w:val="006E285D"/>
    <w:rsid w:val="006E2B13"/>
    <w:rsid w:val="006E36F1"/>
    <w:rsid w:val="006E3C8F"/>
    <w:rsid w:val="006E43F8"/>
    <w:rsid w:val="006E4A0B"/>
    <w:rsid w:val="006E4ED7"/>
    <w:rsid w:val="006E598A"/>
    <w:rsid w:val="006E6409"/>
    <w:rsid w:val="006E6D81"/>
    <w:rsid w:val="006E72A5"/>
    <w:rsid w:val="006E7357"/>
    <w:rsid w:val="006E7D9D"/>
    <w:rsid w:val="006F0135"/>
    <w:rsid w:val="006F0D51"/>
    <w:rsid w:val="006F15DA"/>
    <w:rsid w:val="006F2294"/>
    <w:rsid w:val="006F2B25"/>
    <w:rsid w:val="006F33F8"/>
    <w:rsid w:val="006F4101"/>
    <w:rsid w:val="006F41D4"/>
    <w:rsid w:val="006F4F07"/>
    <w:rsid w:val="006F500A"/>
    <w:rsid w:val="006F54A8"/>
    <w:rsid w:val="006F626B"/>
    <w:rsid w:val="006F6E40"/>
    <w:rsid w:val="006F7FDB"/>
    <w:rsid w:val="00700F81"/>
    <w:rsid w:val="007016A8"/>
    <w:rsid w:val="00701E36"/>
    <w:rsid w:val="0070352A"/>
    <w:rsid w:val="00703D57"/>
    <w:rsid w:val="00704404"/>
    <w:rsid w:val="0070457D"/>
    <w:rsid w:val="00704751"/>
    <w:rsid w:val="00704831"/>
    <w:rsid w:val="00704A58"/>
    <w:rsid w:val="00705126"/>
    <w:rsid w:val="007052FC"/>
    <w:rsid w:val="00705A9D"/>
    <w:rsid w:val="00705ADC"/>
    <w:rsid w:val="00705D0C"/>
    <w:rsid w:val="00705F3E"/>
    <w:rsid w:val="00706709"/>
    <w:rsid w:val="00706D4F"/>
    <w:rsid w:val="00706ED5"/>
    <w:rsid w:val="007077AC"/>
    <w:rsid w:val="007100FA"/>
    <w:rsid w:val="00711BAF"/>
    <w:rsid w:val="00712CBC"/>
    <w:rsid w:val="00712CCF"/>
    <w:rsid w:val="007133E0"/>
    <w:rsid w:val="00714E3A"/>
    <w:rsid w:val="00715FFB"/>
    <w:rsid w:val="007164E0"/>
    <w:rsid w:val="00716632"/>
    <w:rsid w:val="0071696C"/>
    <w:rsid w:val="007170BA"/>
    <w:rsid w:val="00717A59"/>
    <w:rsid w:val="00720065"/>
    <w:rsid w:val="007209B9"/>
    <w:rsid w:val="007213B9"/>
    <w:rsid w:val="0072176B"/>
    <w:rsid w:val="007217AD"/>
    <w:rsid w:val="00721AD3"/>
    <w:rsid w:val="007236BF"/>
    <w:rsid w:val="00724A48"/>
    <w:rsid w:val="00724F8E"/>
    <w:rsid w:val="00725E58"/>
    <w:rsid w:val="00726F09"/>
    <w:rsid w:val="007273B9"/>
    <w:rsid w:val="00727F1A"/>
    <w:rsid w:val="007303E9"/>
    <w:rsid w:val="00730634"/>
    <w:rsid w:val="00731621"/>
    <w:rsid w:val="00731C93"/>
    <w:rsid w:val="007322C6"/>
    <w:rsid w:val="007323B1"/>
    <w:rsid w:val="0073249E"/>
    <w:rsid w:val="00732639"/>
    <w:rsid w:val="00732BC2"/>
    <w:rsid w:val="007335D4"/>
    <w:rsid w:val="00735CEA"/>
    <w:rsid w:val="00736059"/>
    <w:rsid w:val="00736447"/>
    <w:rsid w:val="007366AD"/>
    <w:rsid w:val="00737B4A"/>
    <w:rsid w:val="00737B7C"/>
    <w:rsid w:val="00740B81"/>
    <w:rsid w:val="007412FE"/>
    <w:rsid w:val="00741510"/>
    <w:rsid w:val="00741713"/>
    <w:rsid w:val="007418A4"/>
    <w:rsid w:val="00741F22"/>
    <w:rsid w:val="00742229"/>
    <w:rsid w:val="007426A6"/>
    <w:rsid w:val="00742C16"/>
    <w:rsid w:val="00742F68"/>
    <w:rsid w:val="007430CB"/>
    <w:rsid w:val="007434C5"/>
    <w:rsid w:val="00743E86"/>
    <w:rsid w:val="00743EE0"/>
    <w:rsid w:val="00744091"/>
    <w:rsid w:val="00744CED"/>
    <w:rsid w:val="00744F95"/>
    <w:rsid w:val="00746E2A"/>
    <w:rsid w:val="00747F17"/>
    <w:rsid w:val="00750458"/>
    <w:rsid w:val="00750D03"/>
    <w:rsid w:val="00751438"/>
    <w:rsid w:val="007514AB"/>
    <w:rsid w:val="00751B4A"/>
    <w:rsid w:val="00751CD4"/>
    <w:rsid w:val="00753281"/>
    <w:rsid w:val="0075334A"/>
    <w:rsid w:val="007549F7"/>
    <w:rsid w:val="0075592E"/>
    <w:rsid w:val="00755985"/>
    <w:rsid w:val="00755C89"/>
    <w:rsid w:val="00757E85"/>
    <w:rsid w:val="007610B3"/>
    <w:rsid w:val="0076142C"/>
    <w:rsid w:val="007617A1"/>
    <w:rsid w:val="00761FDA"/>
    <w:rsid w:val="007624A5"/>
    <w:rsid w:val="00762C45"/>
    <w:rsid w:val="007632DA"/>
    <w:rsid w:val="00763414"/>
    <w:rsid w:val="0076399D"/>
    <w:rsid w:val="00765068"/>
    <w:rsid w:val="0076511C"/>
    <w:rsid w:val="00766215"/>
    <w:rsid w:val="00766BE4"/>
    <w:rsid w:val="00766BF2"/>
    <w:rsid w:val="00766F20"/>
    <w:rsid w:val="00770666"/>
    <w:rsid w:val="0077126B"/>
    <w:rsid w:val="00772EBD"/>
    <w:rsid w:val="0077485D"/>
    <w:rsid w:val="00774BA8"/>
    <w:rsid w:val="00774E5B"/>
    <w:rsid w:val="0077581B"/>
    <w:rsid w:val="007759F4"/>
    <w:rsid w:val="0077652B"/>
    <w:rsid w:val="007774EE"/>
    <w:rsid w:val="00777F41"/>
    <w:rsid w:val="0078005C"/>
    <w:rsid w:val="00780114"/>
    <w:rsid w:val="00780767"/>
    <w:rsid w:val="0078081F"/>
    <w:rsid w:val="00780FD4"/>
    <w:rsid w:val="007810C4"/>
    <w:rsid w:val="00782A51"/>
    <w:rsid w:val="00782CBB"/>
    <w:rsid w:val="00782D66"/>
    <w:rsid w:val="00782DFF"/>
    <w:rsid w:val="007832CE"/>
    <w:rsid w:val="00783487"/>
    <w:rsid w:val="0078357B"/>
    <w:rsid w:val="00783663"/>
    <w:rsid w:val="007836E2"/>
    <w:rsid w:val="00783C42"/>
    <w:rsid w:val="00783D72"/>
    <w:rsid w:val="007858EB"/>
    <w:rsid w:val="00786635"/>
    <w:rsid w:val="007879D1"/>
    <w:rsid w:val="00787C0E"/>
    <w:rsid w:val="00790AFD"/>
    <w:rsid w:val="007914CB"/>
    <w:rsid w:val="007919AD"/>
    <w:rsid w:val="0079291D"/>
    <w:rsid w:val="00792B04"/>
    <w:rsid w:val="00793224"/>
    <w:rsid w:val="00793294"/>
    <w:rsid w:val="00793367"/>
    <w:rsid w:val="00793A59"/>
    <w:rsid w:val="00793B99"/>
    <w:rsid w:val="00793C9D"/>
    <w:rsid w:val="007943AE"/>
    <w:rsid w:val="007943BE"/>
    <w:rsid w:val="00794E7C"/>
    <w:rsid w:val="00795AA7"/>
    <w:rsid w:val="00796744"/>
    <w:rsid w:val="00796CD5"/>
    <w:rsid w:val="00797FB6"/>
    <w:rsid w:val="007A0735"/>
    <w:rsid w:val="007A1394"/>
    <w:rsid w:val="007A1F87"/>
    <w:rsid w:val="007A2013"/>
    <w:rsid w:val="007A2D34"/>
    <w:rsid w:val="007A3D08"/>
    <w:rsid w:val="007A4922"/>
    <w:rsid w:val="007A4931"/>
    <w:rsid w:val="007A5319"/>
    <w:rsid w:val="007A5898"/>
    <w:rsid w:val="007A6CAF"/>
    <w:rsid w:val="007A7DB2"/>
    <w:rsid w:val="007B04F0"/>
    <w:rsid w:val="007B05F6"/>
    <w:rsid w:val="007B0741"/>
    <w:rsid w:val="007B0A09"/>
    <w:rsid w:val="007B0D2F"/>
    <w:rsid w:val="007B0F2D"/>
    <w:rsid w:val="007B0F71"/>
    <w:rsid w:val="007B216C"/>
    <w:rsid w:val="007B267A"/>
    <w:rsid w:val="007B26B2"/>
    <w:rsid w:val="007B3E84"/>
    <w:rsid w:val="007B4306"/>
    <w:rsid w:val="007B45D9"/>
    <w:rsid w:val="007B4689"/>
    <w:rsid w:val="007B56D6"/>
    <w:rsid w:val="007B5D7D"/>
    <w:rsid w:val="007B6295"/>
    <w:rsid w:val="007B6B2E"/>
    <w:rsid w:val="007C036F"/>
    <w:rsid w:val="007C0678"/>
    <w:rsid w:val="007C0F98"/>
    <w:rsid w:val="007C16D6"/>
    <w:rsid w:val="007C173B"/>
    <w:rsid w:val="007C3191"/>
    <w:rsid w:val="007C3488"/>
    <w:rsid w:val="007C35B8"/>
    <w:rsid w:val="007C50E3"/>
    <w:rsid w:val="007C5F36"/>
    <w:rsid w:val="007C5F43"/>
    <w:rsid w:val="007C6786"/>
    <w:rsid w:val="007C6D22"/>
    <w:rsid w:val="007C6F70"/>
    <w:rsid w:val="007C737B"/>
    <w:rsid w:val="007D011D"/>
    <w:rsid w:val="007D0265"/>
    <w:rsid w:val="007D0E1B"/>
    <w:rsid w:val="007D11C7"/>
    <w:rsid w:val="007D138F"/>
    <w:rsid w:val="007D1904"/>
    <w:rsid w:val="007D1AF6"/>
    <w:rsid w:val="007D1D58"/>
    <w:rsid w:val="007D1E4E"/>
    <w:rsid w:val="007D2834"/>
    <w:rsid w:val="007D2990"/>
    <w:rsid w:val="007D2DF5"/>
    <w:rsid w:val="007D3332"/>
    <w:rsid w:val="007D3AD4"/>
    <w:rsid w:val="007D3FF1"/>
    <w:rsid w:val="007D402D"/>
    <w:rsid w:val="007D48A2"/>
    <w:rsid w:val="007D4935"/>
    <w:rsid w:val="007D5156"/>
    <w:rsid w:val="007D5E59"/>
    <w:rsid w:val="007D6481"/>
    <w:rsid w:val="007D64C2"/>
    <w:rsid w:val="007D6E23"/>
    <w:rsid w:val="007D6F89"/>
    <w:rsid w:val="007D7413"/>
    <w:rsid w:val="007E1F57"/>
    <w:rsid w:val="007E2444"/>
    <w:rsid w:val="007E2DF7"/>
    <w:rsid w:val="007E2FCC"/>
    <w:rsid w:val="007E301D"/>
    <w:rsid w:val="007E33D2"/>
    <w:rsid w:val="007E3611"/>
    <w:rsid w:val="007E37B9"/>
    <w:rsid w:val="007E3DF5"/>
    <w:rsid w:val="007E3E5E"/>
    <w:rsid w:val="007E46A6"/>
    <w:rsid w:val="007E47A8"/>
    <w:rsid w:val="007E5E78"/>
    <w:rsid w:val="007E7524"/>
    <w:rsid w:val="007E7F98"/>
    <w:rsid w:val="007F0232"/>
    <w:rsid w:val="007F0894"/>
    <w:rsid w:val="007F0F5E"/>
    <w:rsid w:val="007F1948"/>
    <w:rsid w:val="007F2947"/>
    <w:rsid w:val="007F3202"/>
    <w:rsid w:val="007F4255"/>
    <w:rsid w:val="007F4623"/>
    <w:rsid w:val="007F565B"/>
    <w:rsid w:val="007F5CFE"/>
    <w:rsid w:val="007F5FE9"/>
    <w:rsid w:val="007F61CB"/>
    <w:rsid w:val="007F75C1"/>
    <w:rsid w:val="007F761B"/>
    <w:rsid w:val="00800A43"/>
    <w:rsid w:val="008017D4"/>
    <w:rsid w:val="00801D8D"/>
    <w:rsid w:val="008021EF"/>
    <w:rsid w:val="00802214"/>
    <w:rsid w:val="00802B97"/>
    <w:rsid w:val="00803202"/>
    <w:rsid w:val="008033C4"/>
    <w:rsid w:val="00804273"/>
    <w:rsid w:val="00805389"/>
    <w:rsid w:val="00805D0C"/>
    <w:rsid w:val="0080672E"/>
    <w:rsid w:val="008067D0"/>
    <w:rsid w:val="008069AE"/>
    <w:rsid w:val="00806DB1"/>
    <w:rsid w:val="008071E7"/>
    <w:rsid w:val="0081001C"/>
    <w:rsid w:val="00810A2F"/>
    <w:rsid w:val="008117AE"/>
    <w:rsid w:val="008118B2"/>
    <w:rsid w:val="00811F73"/>
    <w:rsid w:val="0081486B"/>
    <w:rsid w:val="00814BC9"/>
    <w:rsid w:val="0081504B"/>
    <w:rsid w:val="008159FB"/>
    <w:rsid w:val="00815CA7"/>
    <w:rsid w:val="008170A6"/>
    <w:rsid w:val="0081739C"/>
    <w:rsid w:val="00817BBC"/>
    <w:rsid w:val="00820F3B"/>
    <w:rsid w:val="008210FA"/>
    <w:rsid w:val="0082193A"/>
    <w:rsid w:val="00821DD1"/>
    <w:rsid w:val="00821E17"/>
    <w:rsid w:val="00822804"/>
    <w:rsid w:val="00822AA0"/>
    <w:rsid w:val="00822AFC"/>
    <w:rsid w:val="00822D41"/>
    <w:rsid w:val="00822EB2"/>
    <w:rsid w:val="00823676"/>
    <w:rsid w:val="00824776"/>
    <w:rsid w:val="00824BB6"/>
    <w:rsid w:val="00824CA9"/>
    <w:rsid w:val="00825031"/>
    <w:rsid w:val="00825208"/>
    <w:rsid w:val="00825CAF"/>
    <w:rsid w:val="0082602A"/>
    <w:rsid w:val="008265AD"/>
    <w:rsid w:val="00826D33"/>
    <w:rsid w:val="008270E6"/>
    <w:rsid w:val="0082745A"/>
    <w:rsid w:val="0082787C"/>
    <w:rsid w:val="00827BCD"/>
    <w:rsid w:val="00827F2C"/>
    <w:rsid w:val="00830677"/>
    <w:rsid w:val="00830E39"/>
    <w:rsid w:val="00831525"/>
    <w:rsid w:val="00831A04"/>
    <w:rsid w:val="00832EFE"/>
    <w:rsid w:val="00833143"/>
    <w:rsid w:val="0083389B"/>
    <w:rsid w:val="00833A60"/>
    <w:rsid w:val="00834FE7"/>
    <w:rsid w:val="008350F9"/>
    <w:rsid w:val="00835123"/>
    <w:rsid w:val="00835395"/>
    <w:rsid w:val="008353C1"/>
    <w:rsid w:val="008358E5"/>
    <w:rsid w:val="00835E47"/>
    <w:rsid w:val="00836C15"/>
    <w:rsid w:val="008374B3"/>
    <w:rsid w:val="008379EA"/>
    <w:rsid w:val="00837D02"/>
    <w:rsid w:val="00840123"/>
    <w:rsid w:val="00840A24"/>
    <w:rsid w:val="0084227F"/>
    <w:rsid w:val="00842992"/>
    <w:rsid w:val="0084302C"/>
    <w:rsid w:val="008434CE"/>
    <w:rsid w:val="00843F13"/>
    <w:rsid w:val="00844AC2"/>
    <w:rsid w:val="0084587A"/>
    <w:rsid w:val="00845A79"/>
    <w:rsid w:val="008467F7"/>
    <w:rsid w:val="00846CD7"/>
    <w:rsid w:val="00847621"/>
    <w:rsid w:val="008504DB"/>
    <w:rsid w:val="00850677"/>
    <w:rsid w:val="00850D87"/>
    <w:rsid w:val="00851339"/>
    <w:rsid w:val="00852292"/>
    <w:rsid w:val="00852390"/>
    <w:rsid w:val="00852F0B"/>
    <w:rsid w:val="0085402B"/>
    <w:rsid w:val="00854376"/>
    <w:rsid w:val="0085459A"/>
    <w:rsid w:val="00854C6F"/>
    <w:rsid w:val="00855378"/>
    <w:rsid w:val="00855487"/>
    <w:rsid w:val="00855B26"/>
    <w:rsid w:val="008562D6"/>
    <w:rsid w:val="00856397"/>
    <w:rsid w:val="0085702E"/>
    <w:rsid w:val="00857A5D"/>
    <w:rsid w:val="00857C4F"/>
    <w:rsid w:val="00857C85"/>
    <w:rsid w:val="0086129B"/>
    <w:rsid w:val="00862074"/>
    <w:rsid w:val="00862AC0"/>
    <w:rsid w:val="00862BF4"/>
    <w:rsid w:val="0086323A"/>
    <w:rsid w:val="0086386A"/>
    <w:rsid w:val="00863B21"/>
    <w:rsid w:val="00864A9A"/>
    <w:rsid w:val="00865F72"/>
    <w:rsid w:val="00867248"/>
    <w:rsid w:val="0086744F"/>
    <w:rsid w:val="00870334"/>
    <w:rsid w:val="00870464"/>
    <w:rsid w:val="00870D32"/>
    <w:rsid w:val="0087149F"/>
    <w:rsid w:val="00871678"/>
    <w:rsid w:val="008718C9"/>
    <w:rsid w:val="00871C20"/>
    <w:rsid w:val="008727FE"/>
    <w:rsid w:val="008750CA"/>
    <w:rsid w:val="008751EB"/>
    <w:rsid w:val="008759C0"/>
    <w:rsid w:val="008767B2"/>
    <w:rsid w:val="00876978"/>
    <w:rsid w:val="008803D7"/>
    <w:rsid w:val="00880842"/>
    <w:rsid w:val="00880BCA"/>
    <w:rsid w:val="00881D21"/>
    <w:rsid w:val="00881ED3"/>
    <w:rsid w:val="00882371"/>
    <w:rsid w:val="008823F7"/>
    <w:rsid w:val="008825F6"/>
    <w:rsid w:val="00882C43"/>
    <w:rsid w:val="00884067"/>
    <w:rsid w:val="00884D1C"/>
    <w:rsid w:val="00885B56"/>
    <w:rsid w:val="008860AB"/>
    <w:rsid w:val="0088649D"/>
    <w:rsid w:val="008866EA"/>
    <w:rsid w:val="00886BEB"/>
    <w:rsid w:val="008876E4"/>
    <w:rsid w:val="008878BB"/>
    <w:rsid w:val="00890605"/>
    <w:rsid w:val="008907E4"/>
    <w:rsid w:val="00892220"/>
    <w:rsid w:val="00892C8F"/>
    <w:rsid w:val="00892F38"/>
    <w:rsid w:val="008939F0"/>
    <w:rsid w:val="00893C85"/>
    <w:rsid w:val="00895BA0"/>
    <w:rsid w:val="008960BB"/>
    <w:rsid w:val="00897160"/>
    <w:rsid w:val="008A0859"/>
    <w:rsid w:val="008A0DA7"/>
    <w:rsid w:val="008A0FCA"/>
    <w:rsid w:val="008A1008"/>
    <w:rsid w:val="008A1584"/>
    <w:rsid w:val="008A2024"/>
    <w:rsid w:val="008A2122"/>
    <w:rsid w:val="008A276F"/>
    <w:rsid w:val="008A34C6"/>
    <w:rsid w:val="008A396C"/>
    <w:rsid w:val="008A3A70"/>
    <w:rsid w:val="008A498C"/>
    <w:rsid w:val="008A54CC"/>
    <w:rsid w:val="008A59DD"/>
    <w:rsid w:val="008A5DA0"/>
    <w:rsid w:val="008A73BD"/>
    <w:rsid w:val="008B06BB"/>
    <w:rsid w:val="008B0874"/>
    <w:rsid w:val="008B096A"/>
    <w:rsid w:val="008B111A"/>
    <w:rsid w:val="008B22C3"/>
    <w:rsid w:val="008B26F1"/>
    <w:rsid w:val="008B2C2F"/>
    <w:rsid w:val="008B3233"/>
    <w:rsid w:val="008B3717"/>
    <w:rsid w:val="008B39D1"/>
    <w:rsid w:val="008B3A02"/>
    <w:rsid w:val="008B3E09"/>
    <w:rsid w:val="008B3E29"/>
    <w:rsid w:val="008B4B41"/>
    <w:rsid w:val="008B4BE2"/>
    <w:rsid w:val="008B575C"/>
    <w:rsid w:val="008B5A17"/>
    <w:rsid w:val="008B6086"/>
    <w:rsid w:val="008B6652"/>
    <w:rsid w:val="008B668B"/>
    <w:rsid w:val="008B6A25"/>
    <w:rsid w:val="008B6B06"/>
    <w:rsid w:val="008B6ED2"/>
    <w:rsid w:val="008B7B36"/>
    <w:rsid w:val="008C04DF"/>
    <w:rsid w:val="008C136A"/>
    <w:rsid w:val="008C13CA"/>
    <w:rsid w:val="008C143D"/>
    <w:rsid w:val="008C2261"/>
    <w:rsid w:val="008C2347"/>
    <w:rsid w:val="008C2B4B"/>
    <w:rsid w:val="008C306A"/>
    <w:rsid w:val="008C3CB1"/>
    <w:rsid w:val="008C3FFF"/>
    <w:rsid w:val="008C52E8"/>
    <w:rsid w:val="008C53B6"/>
    <w:rsid w:val="008C5BBD"/>
    <w:rsid w:val="008C5C15"/>
    <w:rsid w:val="008C6303"/>
    <w:rsid w:val="008C68BC"/>
    <w:rsid w:val="008C75BE"/>
    <w:rsid w:val="008D0294"/>
    <w:rsid w:val="008D0765"/>
    <w:rsid w:val="008D0896"/>
    <w:rsid w:val="008D0981"/>
    <w:rsid w:val="008D370D"/>
    <w:rsid w:val="008D399E"/>
    <w:rsid w:val="008D3D40"/>
    <w:rsid w:val="008D435D"/>
    <w:rsid w:val="008D6420"/>
    <w:rsid w:val="008D70A3"/>
    <w:rsid w:val="008D7210"/>
    <w:rsid w:val="008D7975"/>
    <w:rsid w:val="008E0170"/>
    <w:rsid w:val="008E02C9"/>
    <w:rsid w:val="008E0DE4"/>
    <w:rsid w:val="008E0EB9"/>
    <w:rsid w:val="008E0FA0"/>
    <w:rsid w:val="008E18D7"/>
    <w:rsid w:val="008E237C"/>
    <w:rsid w:val="008E2898"/>
    <w:rsid w:val="008E2A54"/>
    <w:rsid w:val="008E30C1"/>
    <w:rsid w:val="008E46FE"/>
    <w:rsid w:val="008E4B3F"/>
    <w:rsid w:val="008E4B90"/>
    <w:rsid w:val="008E7104"/>
    <w:rsid w:val="008F0713"/>
    <w:rsid w:val="008F0BEB"/>
    <w:rsid w:val="008F0C5A"/>
    <w:rsid w:val="008F0EEF"/>
    <w:rsid w:val="008F19D6"/>
    <w:rsid w:val="008F1E13"/>
    <w:rsid w:val="008F221E"/>
    <w:rsid w:val="008F3128"/>
    <w:rsid w:val="008F316C"/>
    <w:rsid w:val="008F3329"/>
    <w:rsid w:val="008F36B6"/>
    <w:rsid w:val="008F40E2"/>
    <w:rsid w:val="008F419C"/>
    <w:rsid w:val="008F45EC"/>
    <w:rsid w:val="008F49AF"/>
    <w:rsid w:val="008F5CCF"/>
    <w:rsid w:val="008F5CE7"/>
    <w:rsid w:val="008F5E63"/>
    <w:rsid w:val="008F6D42"/>
    <w:rsid w:val="008F6E66"/>
    <w:rsid w:val="0090015B"/>
    <w:rsid w:val="0090030D"/>
    <w:rsid w:val="00900315"/>
    <w:rsid w:val="00900366"/>
    <w:rsid w:val="00901612"/>
    <w:rsid w:val="00901F38"/>
    <w:rsid w:val="00901F75"/>
    <w:rsid w:val="009029A9"/>
    <w:rsid w:val="00902DFF"/>
    <w:rsid w:val="00902EE1"/>
    <w:rsid w:val="00903220"/>
    <w:rsid w:val="00903475"/>
    <w:rsid w:val="0090474D"/>
    <w:rsid w:val="00905A65"/>
    <w:rsid w:val="00905AA2"/>
    <w:rsid w:val="00906B36"/>
    <w:rsid w:val="009077AB"/>
    <w:rsid w:val="00907892"/>
    <w:rsid w:val="00907B09"/>
    <w:rsid w:val="00910899"/>
    <w:rsid w:val="00911955"/>
    <w:rsid w:val="009120D9"/>
    <w:rsid w:val="00912996"/>
    <w:rsid w:val="009129A5"/>
    <w:rsid w:val="00912ACB"/>
    <w:rsid w:val="009132BC"/>
    <w:rsid w:val="009144E5"/>
    <w:rsid w:val="00916AC4"/>
    <w:rsid w:val="00916C9D"/>
    <w:rsid w:val="00916FAD"/>
    <w:rsid w:val="00917068"/>
    <w:rsid w:val="009172A4"/>
    <w:rsid w:val="0091754F"/>
    <w:rsid w:val="00920411"/>
    <w:rsid w:val="00920973"/>
    <w:rsid w:val="00920B85"/>
    <w:rsid w:val="00921345"/>
    <w:rsid w:val="00921ACD"/>
    <w:rsid w:val="00923021"/>
    <w:rsid w:val="009241D3"/>
    <w:rsid w:val="00924F67"/>
    <w:rsid w:val="00924FF5"/>
    <w:rsid w:val="00925AE1"/>
    <w:rsid w:val="0092631B"/>
    <w:rsid w:val="00926608"/>
    <w:rsid w:val="00926A54"/>
    <w:rsid w:val="00926F77"/>
    <w:rsid w:val="00927470"/>
    <w:rsid w:val="009310DA"/>
    <w:rsid w:val="009311C6"/>
    <w:rsid w:val="00931542"/>
    <w:rsid w:val="00932335"/>
    <w:rsid w:val="00932B21"/>
    <w:rsid w:val="009336B3"/>
    <w:rsid w:val="00933A44"/>
    <w:rsid w:val="00934A26"/>
    <w:rsid w:val="009352AB"/>
    <w:rsid w:val="00935736"/>
    <w:rsid w:val="00935827"/>
    <w:rsid w:val="00936482"/>
    <w:rsid w:val="009366B3"/>
    <w:rsid w:val="00940709"/>
    <w:rsid w:val="00940BC6"/>
    <w:rsid w:val="00941297"/>
    <w:rsid w:val="00942BA1"/>
    <w:rsid w:val="00944965"/>
    <w:rsid w:val="00944E89"/>
    <w:rsid w:val="009450A3"/>
    <w:rsid w:val="009450D4"/>
    <w:rsid w:val="00945635"/>
    <w:rsid w:val="00945714"/>
    <w:rsid w:val="00945842"/>
    <w:rsid w:val="00945B9A"/>
    <w:rsid w:val="00945BFC"/>
    <w:rsid w:val="00946227"/>
    <w:rsid w:val="00946DA0"/>
    <w:rsid w:val="009476B1"/>
    <w:rsid w:val="009478DF"/>
    <w:rsid w:val="00947F22"/>
    <w:rsid w:val="009501CC"/>
    <w:rsid w:val="00950366"/>
    <w:rsid w:val="00950673"/>
    <w:rsid w:val="00950EEC"/>
    <w:rsid w:val="00952310"/>
    <w:rsid w:val="009526D0"/>
    <w:rsid w:val="00952E78"/>
    <w:rsid w:val="00953844"/>
    <w:rsid w:val="00954250"/>
    <w:rsid w:val="00954321"/>
    <w:rsid w:val="009545D6"/>
    <w:rsid w:val="009548D8"/>
    <w:rsid w:val="00954F35"/>
    <w:rsid w:val="0095527E"/>
    <w:rsid w:val="00955368"/>
    <w:rsid w:val="009556D9"/>
    <w:rsid w:val="009559DE"/>
    <w:rsid w:val="00956454"/>
    <w:rsid w:val="0095780F"/>
    <w:rsid w:val="009603BC"/>
    <w:rsid w:val="00960992"/>
    <w:rsid w:val="00960E7A"/>
    <w:rsid w:val="00960E7C"/>
    <w:rsid w:val="00960FD6"/>
    <w:rsid w:val="0096123D"/>
    <w:rsid w:val="00963755"/>
    <w:rsid w:val="0096435F"/>
    <w:rsid w:val="00964896"/>
    <w:rsid w:val="00964949"/>
    <w:rsid w:val="00964B11"/>
    <w:rsid w:val="00964DBA"/>
    <w:rsid w:val="00966483"/>
    <w:rsid w:val="009668FB"/>
    <w:rsid w:val="00966F58"/>
    <w:rsid w:val="0096704C"/>
    <w:rsid w:val="009677F1"/>
    <w:rsid w:val="00967D98"/>
    <w:rsid w:val="0097049A"/>
    <w:rsid w:val="0097213F"/>
    <w:rsid w:val="00972FFF"/>
    <w:rsid w:val="009733AE"/>
    <w:rsid w:val="0097386D"/>
    <w:rsid w:val="009753A8"/>
    <w:rsid w:val="0097714E"/>
    <w:rsid w:val="00980028"/>
    <w:rsid w:val="00980260"/>
    <w:rsid w:val="00981086"/>
    <w:rsid w:val="0098148B"/>
    <w:rsid w:val="00981615"/>
    <w:rsid w:val="00981D42"/>
    <w:rsid w:val="00983060"/>
    <w:rsid w:val="00983746"/>
    <w:rsid w:val="009845A0"/>
    <w:rsid w:val="009847CD"/>
    <w:rsid w:val="00984C97"/>
    <w:rsid w:val="00985036"/>
    <w:rsid w:val="009851DC"/>
    <w:rsid w:val="00985769"/>
    <w:rsid w:val="009859BD"/>
    <w:rsid w:val="0098668D"/>
    <w:rsid w:val="009879AD"/>
    <w:rsid w:val="009904DC"/>
    <w:rsid w:val="00990DD7"/>
    <w:rsid w:val="0099169B"/>
    <w:rsid w:val="009927AF"/>
    <w:rsid w:val="00992B50"/>
    <w:rsid w:val="00994132"/>
    <w:rsid w:val="00995F4D"/>
    <w:rsid w:val="00996927"/>
    <w:rsid w:val="00996C07"/>
    <w:rsid w:val="009972E7"/>
    <w:rsid w:val="009973FC"/>
    <w:rsid w:val="00997868"/>
    <w:rsid w:val="009A128F"/>
    <w:rsid w:val="009A1C13"/>
    <w:rsid w:val="009A1F43"/>
    <w:rsid w:val="009A2383"/>
    <w:rsid w:val="009A2C81"/>
    <w:rsid w:val="009A2E60"/>
    <w:rsid w:val="009A32C3"/>
    <w:rsid w:val="009A3C91"/>
    <w:rsid w:val="009A3FE8"/>
    <w:rsid w:val="009A4C15"/>
    <w:rsid w:val="009A4CBB"/>
    <w:rsid w:val="009A4EF8"/>
    <w:rsid w:val="009A5050"/>
    <w:rsid w:val="009A59D4"/>
    <w:rsid w:val="009A5EF9"/>
    <w:rsid w:val="009A71BE"/>
    <w:rsid w:val="009A7513"/>
    <w:rsid w:val="009A755F"/>
    <w:rsid w:val="009A7CB4"/>
    <w:rsid w:val="009B0258"/>
    <w:rsid w:val="009B0365"/>
    <w:rsid w:val="009B0918"/>
    <w:rsid w:val="009B16C3"/>
    <w:rsid w:val="009B1A9D"/>
    <w:rsid w:val="009B2047"/>
    <w:rsid w:val="009B225C"/>
    <w:rsid w:val="009B26C9"/>
    <w:rsid w:val="009B2BAB"/>
    <w:rsid w:val="009B3446"/>
    <w:rsid w:val="009B34B2"/>
    <w:rsid w:val="009B36E1"/>
    <w:rsid w:val="009B45F3"/>
    <w:rsid w:val="009B5384"/>
    <w:rsid w:val="009B593F"/>
    <w:rsid w:val="009B5AD7"/>
    <w:rsid w:val="009B5EB1"/>
    <w:rsid w:val="009B6682"/>
    <w:rsid w:val="009B68A0"/>
    <w:rsid w:val="009C0918"/>
    <w:rsid w:val="009C0B8A"/>
    <w:rsid w:val="009C0BB0"/>
    <w:rsid w:val="009C2629"/>
    <w:rsid w:val="009C2913"/>
    <w:rsid w:val="009C2FA7"/>
    <w:rsid w:val="009C3434"/>
    <w:rsid w:val="009C361F"/>
    <w:rsid w:val="009C38E5"/>
    <w:rsid w:val="009C3B5F"/>
    <w:rsid w:val="009C451D"/>
    <w:rsid w:val="009C4E7E"/>
    <w:rsid w:val="009C698C"/>
    <w:rsid w:val="009C7239"/>
    <w:rsid w:val="009C7CA5"/>
    <w:rsid w:val="009D0DF1"/>
    <w:rsid w:val="009D1400"/>
    <w:rsid w:val="009D185E"/>
    <w:rsid w:val="009D1E9B"/>
    <w:rsid w:val="009D1EA2"/>
    <w:rsid w:val="009D27D6"/>
    <w:rsid w:val="009D3215"/>
    <w:rsid w:val="009D4175"/>
    <w:rsid w:val="009D4259"/>
    <w:rsid w:val="009D594D"/>
    <w:rsid w:val="009D5D3D"/>
    <w:rsid w:val="009D68C9"/>
    <w:rsid w:val="009D6FC7"/>
    <w:rsid w:val="009D7834"/>
    <w:rsid w:val="009D7CE4"/>
    <w:rsid w:val="009D7E9E"/>
    <w:rsid w:val="009D7EC9"/>
    <w:rsid w:val="009E00A6"/>
    <w:rsid w:val="009E023D"/>
    <w:rsid w:val="009E0500"/>
    <w:rsid w:val="009E082E"/>
    <w:rsid w:val="009E0D41"/>
    <w:rsid w:val="009E16B2"/>
    <w:rsid w:val="009E24E5"/>
    <w:rsid w:val="009E27B9"/>
    <w:rsid w:val="009E2A57"/>
    <w:rsid w:val="009E36A8"/>
    <w:rsid w:val="009E71DC"/>
    <w:rsid w:val="009E73CE"/>
    <w:rsid w:val="009E762E"/>
    <w:rsid w:val="009E7869"/>
    <w:rsid w:val="009F02BD"/>
    <w:rsid w:val="009F079D"/>
    <w:rsid w:val="009F0BA0"/>
    <w:rsid w:val="009F0FDE"/>
    <w:rsid w:val="009F10B1"/>
    <w:rsid w:val="009F1A01"/>
    <w:rsid w:val="009F254D"/>
    <w:rsid w:val="009F2689"/>
    <w:rsid w:val="009F281C"/>
    <w:rsid w:val="009F28F4"/>
    <w:rsid w:val="009F2B29"/>
    <w:rsid w:val="009F2C28"/>
    <w:rsid w:val="009F2C7C"/>
    <w:rsid w:val="009F5069"/>
    <w:rsid w:val="009F51C3"/>
    <w:rsid w:val="009F5B7E"/>
    <w:rsid w:val="009F63AF"/>
    <w:rsid w:val="009F6653"/>
    <w:rsid w:val="009F7265"/>
    <w:rsid w:val="009F7DC1"/>
    <w:rsid w:val="00A00642"/>
    <w:rsid w:val="00A00852"/>
    <w:rsid w:val="00A00E8C"/>
    <w:rsid w:val="00A01856"/>
    <w:rsid w:val="00A01E09"/>
    <w:rsid w:val="00A028E0"/>
    <w:rsid w:val="00A02949"/>
    <w:rsid w:val="00A02AFD"/>
    <w:rsid w:val="00A02B5C"/>
    <w:rsid w:val="00A03E0E"/>
    <w:rsid w:val="00A03EAC"/>
    <w:rsid w:val="00A03F6E"/>
    <w:rsid w:val="00A04217"/>
    <w:rsid w:val="00A04499"/>
    <w:rsid w:val="00A048D1"/>
    <w:rsid w:val="00A049E0"/>
    <w:rsid w:val="00A04C00"/>
    <w:rsid w:val="00A051BC"/>
    <w:rsid w:val="00A05857"/>
    <w:rsid w:val="00A058FF"/>
    <w:rsid w:val="00A05AD5"/>
    <w:rsid w:val="00A064D5"/>
    <w:rsid w:val="00A073DE"/>
    <w:rsid w:val="00A075A4"/>
    <w:rsid w:val="00A07B9F"/>
    <w:rsid w:val="00A109DC"/>
    <w:rsid w:val="00A10FE8"/>
    <w:rsid w:val="00A11BED"/>
    <w:rsid w:val="00A155A0"/>
    <w:rsid w:val="00A16579"/>
    <w:rsid w:val="00A165BE"/>
    <w:rsid w:val="00A174FF"/>
    <w:rsid w:val="00A17E6F"/>
    <w:rsid w:val="00A20234"/>
    <w:rsid w:val="00A20ECE"/>
    <w:rsid w:val="00A216C5"/>
    <w:rsid w:val="00A217E8"/>
    <w:rsid w:val="00A21B97"/>
    <w:rsid w:val="00A21DE5"/>
    <w:rsid w:val="00A21F0C"/>
    <w:rsid w:val="00A232A6"/>
    <w:rsid w:val="00A2412B"/>
    <w:rsid w:val="00A2432A"/>
    <w:rsid w:val="00A24965"/>
    <w:rsid w:val="00A26372"/>
    <w:rsid w:val="00A27E0C"/>
    <w:rsid w:val="00A30BD7"/>
    <w:rsid w:val="00A313A5"/>
    <w:rsid w:val="00A31E1A"/>
    <w:rsid w:val="00A31EDA"/>
    <w:rsid w:val="00A31F02"/>
    <w:rsid w:val="00A320CB"/>
    <w:rsid w:val="00A32243"/>
    <w:rsid w:val="00A32FE0"/>
    <w:rsid w:val="00A33F5D"/>
    <w:rsid w:val="00A3419E"/>
    <w:rsid w:val="00A34A21"/>
    <w:rsid w:val="00A34C83"/>
    <w:rsid w:val="00A34EB5"/>
    <w:rsid w:val="00A355B3"/>
    <w:rsid w:val="00A35947"/>
    <w:rsid w:val="00A36111"/>
    <w:rsid w:val="00A36C3B"/>
    <w:rsid w:val="00A371F5"/>
    <w:rsid w:val="00A4021C"/>
    <w:rsid w:val="00A4031F"/>
    <w:rsid w:val="00A40466"/>
    <w:rsid w:val="00A40DD7"/>
    <w:rsid w:val="00A41AFA"/>
    <w:rsid w:val="00A42805"/>
    <w:rsid w:val="00A43DF9"/>
    <w:rsid w:val="00A4529B"/>
    <w:rsid w:val="00A4792E"/>
    <w:rsid w:val="00A50370"/>
    <w:rsid w:val="00A507DB"/>
    <w:rsid w:val="00A51D9C"/>
    <w:rsid w:val="00A521D3"/>
    <w:rsid w:val="00A525D1"/>
    <w:rsid w:val="00A52666"/>
    <w:rsid w:val="00A526E8"/>
    <w:rsid w:val="00A527CC"/>
    <w:rsid w:val="00A527FF"/>
    <w:rsid w:val="00A52ABC"/>
    <w:rsid w:val="00A543AE"/>
    <w:rsid w:val="00A54B82"/>
    <w:rsid w:val="00A5548C"/>
    <w:rsid w:val="00A5667F"/>
    <w:rsid w:val="00A56AF6"/>
    <w:rsid w:val="00A56BE3"/>
    <w:rsid w:val="00A56F57"/>
    <w:rsid w:val="00A56FEC"/>
    <w:rsid w:val="00A574C1"/>
    <w:rsid w:val="00A579B1"/>
    <w:rsid w:val="00A57F9B"/>
    <w:rsid w:val="00A6021D"/>
    <w:rsid w:val="00A609A3"/>
    <w:rsid w:val="00A60AD7"/>
    <w:rsid w:val="00A60F47"/>
    <w:rsid w:val="00A6122A"/>
    <w:rsid w:val="00A6155A"/>
    <w:rsid w:val="00A61A01"/>
    <w:rsid w:val="00A625F8"/>
    <w:rsid w:val="00A62C86"/>
    <w:rsid w:val="00A6314A"/>
    <w:rsid w:val="00A6382F"/>
    <w:rsid w:val="00A63865"/>
    <w:rsid w:val="00A640E3"/>
    <w:rsid w:val="00A648DB"/>
    <w:rsid w:val="00A648F6"/>
    <w:rsid w:val="00A6499F"/>
    <w:rsid w:val="00A65F9C"/>
    <w:rsid w:val="00A66225"/>
    <w:rsid w:val="00A66E17"/>
    <w:rsid w:val="00A670C3"/>
    <w:rsid w:val="00A70485"/>
    <w:rsid w:val="00A70509"/>
    <w:rsid w:val="00A7071E"/>
    <w:rsid w:val="00A70D4D"/>
    <w:rsid w:val="00A711DB"/>
    <w:rsid w:val="00A717C4"/>
    <w:rsid w:val="00A71C33"/>
    <w:rsid w:val="00A71FF3"/>
    <w:rsid w:val="00A72589"/>
    <w:rsid w:val="00A73595"/>
    <w:rsid w:val="00A7398C"/>
    <w:rsid w:val="00A75A99"/>
    <w:rsid w:val="00A7730C"/>
    <w:rsid w:val="00A8024C"/>
    <w:rsid w:val="00A802BA"/>
    <w:rsid w:val="00A80A8F"/>
    <w:rsid w:val="00A81B8A"/>
    <w:rsid w:val="00A832FE"/>
    <w:rsid w:val="00A84B37"/>
    <w:rsid w:val="00A84DB4"/>
    <w:rsid w:val="00A85BA1"/>
    <w:rsid w:val="00A867D0"/>
    <w:rsid w:val="00A8737B"/>
    <w:rsid w:val="00A90C1E"/>
    <w:rsid w:val="00A91718"/>
    <w:rsid w:val="00A91D93"/>
    <w:rsid w:val="00A91E1A"/>
    <w:rsid w:val="00A92707"/>
    <w:rsid w:val="00A9416A"/>
    <w:rsid w:val="00A942DE"/>
    <w:rsid w:val="00A94447"/>
    <w:rsid w:val="00A94C4E"/>
    <w:rsid w:val="00A94F39"/>
    <w:rsid w:val="00A950DB"/>
    <w:rsid w:val="00A95464"/>
    <w:rsid w:val="00A95630"/>
    <w:rsid w:val="00A96078"/>
    <w:rsid w:val="00A9622D"/>
    <w:rsid w:val="00A96E1B"/>
    <w:rsid w:val="00A975B1"/>
    <w:rsid w:val="00A97F0D"/>
    <w:rsid w:val="00AA1B46"/>
    <w:rsid w:val="00AA2E30"/>
    <w:rsid w:val="00AA3366"/>
    <w:rsid w:val="00AA3638"/>
    <w:rsid w:val="00AA381B"/>
    <w:rsid w:val="00AA3A8C"/>
    <w:rsid w:val="00AA40BE"/>
    <w:rsid w:val="00AA45F0"/>
    <w:rsid w:val="00AA4F3F"/>
    <w:rsid w:val="00AA7513"/>
    <w:rsid w:val="00AA76D2"/>
    <w:rsid w:val="00AA7C1B"/>
    <w:rsid w:val="00AA7E06"/>
    <w:rsid w:val="00AB0367"/>
    <w:rsid w:val="00AB09CA"/>
    <w:rsid w:val="00AB153B"/>
    <w:rsid w:val="00AB15E6"/>
    <w:rsid w:val="00AB18B2"/>
    <w:rsid w:val="00AB31B0"/>
    <w:rsid w:val="00AB5139"/>
    <w:rsid w:val="00AB5B86"/>
    <w:rsid w:val="00AB64B3"/>
    <w:rsid w:val="00AB6E1D"/>
    <w:rsid w:val="00AB6E8D"/>
    <w:rsid w:val="00AB7131"/>
    <w:rsid w:val="00AB740A"/>
    <w:rsid w:val="00AB75D2"/>
    <w:rsid w:val="00AC04D0"/>
    <w:rsid w:val="00AC28CE"/>
    <w:rsid w:val="00AC31CD"/>
    <w:rsid w:val="00AC35B7"/>
    <w:rsid w:val="00AC3631"/>
    <w:rsid w:val="00AC3B42"/>
    <w:rsid w:val="00AC4709"/>
    <w:rsid w:val="00AC4FE3"/>
    <w:rsid w:val="00AC52ED"/>
    <w:rsid w:val="00AC53AF"/>
    <w:rsid w:val="00AC6072"/>
    <w:rsid w:val="00AC6E5E"/>
    <w:rsid w:val="00AC6F85"/>
    <w:rsid w:val="00AC713F"/>
    <w:rsid w:val="00AC78B4"/>
    <w:rsid w:val="00AD07E6"/>
    <w:rsid w:val="00AD0D79"/>
    <w:rsid w:val="00AD0E40"/>
    <w:rsid w:val="00AD11ED"/>
    <w:rsid w:val="00AD1EB0"/>
    <w:rsid w:val="00AD2160"/>
    <w:rsid w:val="00AD268E"/>
    <w:rsid w:val="00AD28EB"/>
    <w:rsid w:val="00AD2A1A"/>
    <w:rsid w:val="00AD48F0"/>
    <w:rsid w:val="00AD51F8"/>
    <w:rsid w:val="00AD5424"/>
    <w:rsid w:val="00AD56E2"/>
    <w:rsid w:val="00AD60DD"/>
    <w:rsid w:val="00AD6D27"/>
    <w:rsid w:val="00AD72A0"/>
    <w:rsid w:val="00AD773D"/>
    <w:rsid w:val="00AD7A5A"/>
    <w:rsid w:val="00AE1BD6"/>
    <w:rsid w:val="00AE2742"/>
    <w:rsid w:val="00AE5B9C"/>
    <w:rsid w:val="00AE6C0D"/>
    <w:rsid w:val="00AF140D"/>
    <w:rsid w:val="00AF1B9C"/>
    <w:rsid w:val="00AF2063"/>
    <w:rsid w:val="00AF2242"/>
    <w:rsid w:val="00AF3824"/>
    <w:rsid w:val="00AF3844"/>
    <w:rsid w:val="00AF3E29"/>
    <w:rsid w:val="00AF405D"/>
    <w:rsid w:val="00AF4E8D"/>
    <w:rsid w:val="00AF6316"/>
    <w:rsid w:val="00AF6498"/>
    <w:rsid w:val="00AF6CDE"/>
    <w:rsid w:val="00AF7D18"/>
    <w:rsid w:val="00AF7D57"/>
    <w:rsid w:val="00AF7F33"/>
    <w:rsid w:val="00B007FA"/>
    <w:rsid w:val="00B010ED"/>
    <w:rsid w:val="00B01888"/>
    <w:rsid w:val="00B01FA0"/>
    <w:rsid w:val="00B0247A"/>
    <w:rsid w:val="00B02495"/>
    <w:rsid w:val="00B025EE"/>
    <w:rsid w:val="00B027FD"/>
    <w:rsid w:val="00B028FB"/>
    <w:rsid w:val="00B031EC"/>
    <w:rsid w:val="00B03322"/>
    <w:rsid w:val="00B0332C"/>
    <w:rsid w:val="00B03909"/>
    <w:rsid w:val="00B04811"/>
    <w:rsid w:val="00B05791"/>
    <w:rsid w:val="00B06079"/>
    <w:rsid w:val="00B065C1"/>
    <w:rsid w:val="00B06677"/>
    <w:rsid w:val="00B07484"/>
    <w:rsid w:val="00B078E4"/>
    <w:rsid w:val="00B120CF"/>
    <w:rsid w:val="00B123A8"/>
    <w:rsid w:val="00B12E75"/>
    <w:rsid w:val="00B13168"/>
    <w:rsid w:val="00B1422D"/>
    <w:rsid w:val="00B14C2E"/>
    <w:rsid w:val="00B15559"/>
    <w:rsid w:val="00B15F7D"/>
    <w:rsid w:val="00B1653B"/>
    <w:rsid w:val="00B16B82"/>
    <w:rsid w:val="00B204C9"/>
    <w:rsid w:val="00B20673"/>
    <w:rsid w:val="00B22CD0"/>
    <w:rsid w:val="00B24D05"/>
    <w:rsid w:val="00B24FE2"/>
    <w:rsid w:val="00B254F8"/>
    <w:rsid w:val="00B265C3"/>
    <w:rsid w:val="00B27280"/>
    <w:rsid w:val="00B273F6"/>
    <w:rsid w:val="00B2752C"/>
    <w:rsid w:val="00B275AF"/>
    <w:rsid w:val="00B308FB"/>
    <w:rsid w:val="00B30F76"/>
    <w:rsid w:val="00B3182C"/>
    <w:rsid w:val="00B32A89"/>
    <w:rsid w:val="00B33B08"/>
    <w:rsid w:val="00B34EC4"/>
    <w:rsid w:val="00B35A39"/>
    <w:rsid w:val="00B361CB"/>
    <w:rsid w:val="00B3652D"/>
    <w:rsid w:val="00B369C0"/>
    <w:rsid w:val="00B37A74"/>
    <w:rsid w:val="00B4023C"/>
    <w:rsid w:val="00B404C9"/>
    <w:rsid w:val="00B412AF"/>
    <w:rsid w:val="00B42C6F"/>
    <w:rsid w:val="00B4342D"/>
    <w:rsid w:val="00B44202"/>
    <w:rsid w:val="00B451D1"/>
    <w:rsid w:val="00B46267"/>
    <w:rsid w:val="00B4681C"/>
    <w:rsid w:val="00B46C54"/>
    <w:rsid w:val="00B46DC0"/>
    <w:rsid w:val="00B47C5A"/>
    <w:rsid w:val="00B509DB"/>
    <w:rsid w:val="00B50A6F"/>
    <w:rsid w:val="00B5158C"/>
    <w:rsid w:val="00B51D92"/>
    <w:rsid w:val="00B52ADE"/>
    <w:rsid w:val="00B52B6F"/>
    <w:rsid w:val="00B52B7B"/>
    <w:rsid w:val="00B53114"/>
    <w:rsid w:val="00B53A0A"/>
    <w:rsid w:val="00B540F5"/>
    <w:rsid w:val="00B543DC"/>
    <w:rsid w:val="00B54977"/>
    <w:rsid w:val="00B54BA6"/>
    <w:rsid w:val="00B54BBE"/>
    <w:rsid w:val="00B54CA7"/>
    <w:rsid w:val="00B54EBB"/>
    <w:rsid w:val="00B550F9"/>
    <w:rsid w:val="00B55DA9"/>
    <w:rsid w:val="00B605D6"/>
    <w:rsid w:val="00B61A9E"/>
    <w:rsid w:val="00B638AD"/>
    <w:rsid w:val="00B645BF"/>
    <w:rsid w:val="00B65FD7"/>
    <w:rsid w:val="00B66DBE"/>
    <w:rsid w:val="00B66FAF"/>
    <w:rsid w:val="00B66FF3"/>
    <w:rsid w:val="00B67051"/>
    <w:rsid w:val="00B67C9A"/>
    <w:rsid w:val="00B67FD1"/>
    <w:rsid w:val="00B70538"/>
    <w:rsid w:val="00B714F9"/>
    <w:rsid w:val="00B71511"/>
    <w:rsid w:val="00B71BBD"/>
    <w:rsid w:val="00B7251E"/>
    <w:rsid w:val="00B728F2"/>
    <w:rsid w:val="00B731EE"/>
    <w:rsid w:val="00B732BA"/>
    <w:rsid w:val="00B7373A"/>
    <w:rsid w:val="00B73AE9"/>
    <w:rsid w:val="00B7416E"/>
    <w:rsid w:val="00B74441"/>
    <w:rsid w:val="00B745C0"/>
    <w:rsid w:val="00B74FA0"/>
    <w:rsid w:val="00B760BB"/>
    <w:rsid w:val="00B76175"/>
    <w:rsid w:val="00B77778"/>
    <w:rsid w:val="00B8023A"/>
    <w:rsid w:val="00B80E67"/>
    <w:rsid w:val="00B81315"/>
    <w:rsid w:val="00B81EB9"/>
    <w:rsid w:val="00B82F04"/>
    <w:rsid w:val="00B82FB3"/>
    <w:rsid w:val="00B830C4"/>
    <w:rsid w:val="00B84C09"/>
    <w:rsid w:val="00B85231"/>
    <w:rsid w:val="00B853C0"/>
    <w:rsid w:val="00B874AB"/>
    <w:rsid w:val="00B87A27"/>
    <w:rsid w:val="00B87CAE"/>
    <w:rsid w:val="00B905BD"/>
    <w:rsid w:val="00B9097E"/>
    <w:rsid w:val="00B90E26"/>
    <w:rsid w:val="00B918B5"/>
    <w:rsid w:val="00B9380F"/>
    <w:rsid w:val="00B93F93"/>
    <w:rsid w:val="00B9466C"/>
    <w:rsid w:val="00B96322"/>
    <w:rsid w:val="00B96AF6"/>
    <w:rsid w:val="00B96DF8"/>
    <w:rsid w:val="00B97338"/>
    <w:rsid w:val="00B97BCD"/>
    <w:rsid w:val="00B97DA9"/>
    <w:rsid w:val="00BA0C6A"/>
    <w:rsid w:val="00BA26D1"/>
    <w:rsid w:val="00BA27EE"/>
    <w:rsid w:val="00BA2819"/>
    <w:rsid w:val="00BA28E6"/>
    <w:rsid w:val="00BA415B"/>
    <w:rsid w:val="00BA4335"/>
    <w:rsid w:val="00BA4496"/>
    <w:rsid w:val="00BA45EB"/>
    <w:rsid w:val="00BA4FB6"/>
    <w:rsid w:val="00BA54C6"/>
    <w:rsid w:val="00BA59D6"/>
    <w:rsid w:val="00BA68BA"/>
    <w:rsid w:val="00BA6AD7"/>
    <w:rsid w:val="00BA77E9"/>
    <w:rsid w:val="00BA7F05"/>
    <w:rsid w:val="00BB00F1"/>
    <w:rsid w:val="00BB0339"/>
    <w:rsid w:val="00BB057E"/>
    <w:rsid w:val="00BB068D"/>
    <w:rsid w:val="00BB0753"/>
    <w:rsid w:val="00BB15E9"/>
    <w:rsid w:val="00BB173E"/>
    <w:rsid w:val="00BB1DBF"/>
    <w:rsid w:val="00BB2B66"/>
    <w:rsid w:val="00BB4741"/>
    <w:rsid w:val="00BB56E6"/>
    <w:rsid w:val="00BB7C06"/>
    <w:rsid w:val="00BB7F90"/>
    <w:rsid w:val="00BC0785"/>
    <w:rsid w:val="00BC1335"/>
    <w:rsid w:val="00BC1493"/>
    <w:rsid w:val="00BC1AC3"/>
    <w:rsid w:val="00BC1F9C"/>
    <w:rsid w:val="00BC23EC"/>
    <w:rsid w:val="00BC30E0"/>
    <w:rsid w:val="00BC313E"/>
    <w:rsid w:val="00BC3262"/>
    <w:rsid w:val="00BC3AD8"/>
    <w:rsid w:val="00BC4177"/>
    <w:rsid w:val="00BC4904"/>
    <w:rsid w:val="00BC495D"/>
    <w:rsid w:val="00BC5648"/>
    <w:rsid w:val="00BC5F2C"/>
    <w:rsid w:val="00BC6CB9"/>
    <w:rsid w:val="00BC7103"/>
    <w:rsid w:val="00BC7405"/>
    <w:rsid w:val="00BC7C48"/>
    <w:rsid w:val="00BC7DF2"/>
    <w:rsid w:val="00BD02F3"/>
    <w:rsid w:val="00BD1CCC"/>
    <w:rsid w:val="00BD277D"/>
    <w:rsid w:val="00BD2AEB"/>
    <w:rsid w:val="00BD35F9"/>
    <w:rsid w:val="00BD3739"/>
    <w:rsid w:val="00BD483A"/>
    <w:rsid w:val="00BD49BB"/>
    <w:rsid w:val="00BD4F7B"/>
    <w:rsid w:val="00BD52B6"/>
    <w:rsid w:val="00BD5836"/>
    <w:rsid w:val="00BD603B"/>
    <w:rsid w:val="00BD6160"/>
    <w:rsid w:val="00BD6A03"/>
    <w:rsid w:val="00BD6FE5"/>
    <w:rsid w:val="00BD7099"/>
    <w:rsid w:val="00BD758F"/>
    <w:rsid w:val="00BD7AF5"/>
    <w:rsid w:val="00BE0029"/>
    <w:rsid w:val="00BE0240"/>
    <w:rsid w:val="00BE060E"/>
    <w:rsid w:val="00BE0762"/>
    <w:rsid w:val="00BE0AB4"/>
    <w:rsid w:val="00BE0CD3"/>
    <w:rsid w:val="00BE0D16"/>
    <w:rsid w:val="00BE137F"/>
    <w:rsid w:val="00BE1510"/>
    <w:rsid w:val="00BE1A6C"/>
    <w:rsid w:val="00BE1ECC"/>
    <w:rsid w:val="00BE2045"/>
    <w:rsid w:val="00BE31FC"/>
    <w:rsid w:val="00BE3639"/>
    <w:rsid w:val="00BE511B"/>
    <w:rsid w:val="00BE6AD2"/>
    <w:rsid w:val="00BE7022"/>
    <w:rsid w:val="00BE78D8"/>
    <w:rsid w:val="00BF0401"/>
    <w:rsid w:val="00BF092A"/>
    <w:rsid w:val="00BF0C26"/>
    <w:rsid w:val="00BF41DC"/>
    <w:rsid w:val="00BF44C3"/>
    <w:rsid w:val="00BF4605"/>
    <w:rsid w:val="00BF4A75"/>
    <w:rsid w:val="00BF4BE2"/>
    <w:rsid w:val="00BF4EFD"/>
    <w:rsid w:val="00BF5941"/>
    <w:rsid w:val="00BF609F"/>
    <w:rsid w:val="00BF61A7"/>
    <w:rsid w:val="00BF633D"/>
    <w:rsid w:val="00BF648B"/>
    <w:rsid w:val="00BF650E"/>
    <w:rsid w:val="00BF6E96"/>
    <w:rsid w:val="00BF720E"/>
    <w:rsid w:val="00BF7736"/>
    <w:rsid w:val="00BF7814"/>
    <w:rsid w:val="00BF7CF2"/>
    <w:rsid w:val="00C00298"/>
    <w:rsid w:val="00C0046F"/>
    <w:rsid w:val="00C006C1"/>
    <w:rsid w:val="00C0076D"/>
    <w:rsid w:val="00C00FCC"/>
    <w:rsid w:val="00C014E4"/>
    <w:rsid w:val="00C01725"/>
    <w:rsid w:val="00C018D3"/>
    <w:rsid w:val="00C023F7"/>
    <w:rsid w:val="00C029A7"/>
    <w:rsid w:val="00C02D58"/>
    <w:rsid w:val="00C03947"/>
    <w:rsid w:val="00C039DB"/>
    <w:rsid w:val="00C03A75"/>
    <w:rsid w:val="00C03C0B"/>
    <w:rsid w:val="00C05209"/>
    <w:rsid w:val="00C05411"/>
    <w:rsid w:val="00C05ABC"/>
    <w:rsid w:val="00C05B48"/>
    <w:rsid w:val="00C05C42"/>
    <w:rsid w:val="00C05D57"/>
    <w:rsid w:val="00C05E31"/>
    <w:rsid w:val="00C0602F"/>
    <w:rsid w:val="00C064C8"/>
    <w:rsid w:val="00C06ED1"/>
    <w:rsid w:val="00C0755C"/>
    <w:rsid w:val="00C10141"/>
    <w:rsid w:val="00C1096C"/>
    <w:rsid w:val="00C11EAF"/>
    <w:rsid w:val="00C12239"/>
    <w:rsid w:val="00C13359"/>
    <w:rsid w:val="00C134F8"/>
    <w:rsid w:val="00C14F6D"/>
    <w:rsid w:val="00C15027"/>
    <w:rsid w:val="00C1692E"/>
    <w:rsid w:val="00C16B06"/>
    <w:rsid w:val="00C16FD4"/>
    <w:rsid w:val="00C17BAD"/>
    <w:rsid w:val="00C21C43"/>
    <w:rsid w:val="00C2221D"/>
    <w:rsid w:val="00C22DB6"/>
    <w:rsid w:val="00C22F9F"/>
    <w:rsid w:val="00C246D0"/>
    <w:rsid w:val="00C2500C"/>
    <w:rsid w:val="00C25B9F"/>
    <w:rsid w:val="00C26756"/>
    <w:rsid w:val="00C26D64"/>
    <w:rsid w:val="00C26FC0"/>
    <w:rsid w:val="00C305FB"/>
    <w:rsid w:val="00C306EB"/>
    <w:rsid w:val="00C307B3"/>
    <w:rsid w:val="00C30AC1"/>
    <w:rsid w:val="00C315B2"/>
    <w:rsid w:val="00C31975"/>
    <w:rsid w:val="00C31F92"/>
    <w:rsid w:val="00C3290C"/>
    <w:rsid w:val="00C33950"/>
    <w:rsid w:val="00C33C6D"/>
    <w:rsid w:val="00C3585D"/>
    <w:rsid w:val="00C35C23"/>
    <w:rsid w:val="00C35CD4"/>
    <w:rsid w:val="00C35F6B"/>
    <w:rsid w:val="00C36512"/>
    <w:rsid w:val="00C377D4"/>
    <w:rsid w:val="00C37817"/>
    <w:rsid w:val="00C37A80"/>
    <w:rsid w:val="00C40191"/>
    <w:rsid w:val="00C407F6"/>
    <w:rsid w:val="00C40885"/>
    <w:rsid w:val="00C40E72"/>
    <w:rsid w:val="00C42492"/>
    <w:rsid w:val="00C4362A"/>
    <w:rsid w:val="00C438C7"/>
    <w:rsid w:val="00C43AA1"/>
    <w:rsid w:val="00C43DA5"/>
    <w:rsid w:val="00C43DF2"/>
    <w:rsid w:val="00C43F7A"/>
    <w:rsid w:val="00C4408F"/>
    <w:rsid w:val="00C4529D"/>
    <w:rsid w:val="00C45B1F"/>
    <w:rsid w:val="00C45CEB"/>
    <w:rsid w:val="00C460BB"/>
    <w:rsid w:val="00C464FD"/>
    <w:rsid w:val="00C46723"/>
    <w:rsid w:val="00C47504"/>
    <w:rsid w:val="00C475AB"/>
    <w:rsid w:val="00C47DFE"/>
    <w:rsid w:val="00C47FD3"/>
    <w:rsid w:val="00C500EE"/>
    <w:rsid w:val="00C501F9"/>
    <w:rsid w:val="00C50456"/>
    <w:rsid w:val="00C50ECD"/>
    <w:rsid w:val="00C5109E"/>
    <w:rsid w:val="00C51F77"/>
    <w:rsid w:val="00C520A1"/>
    <w:rsid w:val="00C5307A"/>
    <w:rsid w:val="00C5357D"/>
    <w:rsid w:val="00C536D9"/>
    <w:rsid w:val="00C53C33"/>
    <w:rsid w:val="00C5425F"/>
    <w:rsid w:val="00C55B85"/>
    <w:rsid w:val="00C55F86"/>
    <w:rsid w:val="00C562FC"/>
    <w:rsid w:val="00C568DC"/>
    <w:rsid w:val="00C5759F"/>
    <w:rsid w:val="00C57840"/>
    <w:rsid w:val="00C57DD3"/>
    <w:rsid w:val="00C60025"/>
    <w:rsid w:val="00C60029"/>
    <w:rsid w:val="00C6083D"/>
    <w:rsid w:val="00C6099F"/>
    <w:rsid w:val="00C62086"/>
    <w:rsid w:val="00C621D2"/>
    <w:rsid w:val="00C62C5F"/>
    <w:rsid w:val="00C63631"/>
    <w:rsid w:val="00C6397B"/>
    <w:rsid w:val="00C63C3C"/>
    <w:rsid w:val="00C644C6"/>
    <w:rsid w:val="00C64539"/>
    <w:rsid w:val="00C64B0A"/>
    <w:rsid w:val="00C664A8"/>
    <w:rsid w:val="00C66984"/>
    <w:rsid w:val="00C6769E"/>
    <w:rsid w:val="00C67901"/>
    <w:rsid w:val="00C679B0"/>
    <w:rsid w:val="00C67BB2"/>
    <w:rsid w:val="00C708F5"/>
    <w:rsid w:val="00C7099F"/>
    <w:rsid w:val="00C715C1"/>
    <w:rsid w:val="00C71A7B"/>
    <w:rsid w:val="00C72860"/>
    <w:rsid w:val="00C72DA0"/>
    <w:rsid w:val="00C734A2"/>
    <w:rsid w:val="00C734CA"/>
    <w:rsid w:val="00C73C6A"/>
    <w:rsid w:val="00C7409A"/>
    <w:rsid w:val="00C74A01"/>
    <w:rsid w:val="00C75079"/>
    <w:rsid w:val="00C75D0D"/>
    <w:rsid w:val="00C766B9"/>
    <w:rsid w:val="00C76FDD"/>
    <w:rsid w:val="00C7713E"/>
    <w:rsid w:val="00C77563"/>
    <w:rsid w:val="00C77602"/>
    <w:rsid w:val="00C81960"/>
    <w:rsid w:val="00C82A95"/>
    <w:rsid w:val="00C83561"/>
    <w:rsid w:val="00C8390B"/>
    <w:rsid w:val="00C83B29"/>
    <w:rsid w:val="00C83D70"/>
    <w:rsid w:val="00C84AE1"/>
    <w:rsid w:val="00C84BCA"/>
    <w:rsid w:val="00C866EF"/>
    <w:rsid w:val="00C86EA0"/>
    <w:rsid w:val="00C872E0"/>
    <w:rsid w:val="00C8773C"/>
    <w:rsid w:val="00C87762"/>
    <w:rsid w:val="00C8790B"/>
    <w:rsid w:val="00C90B91"/>
    <w:rsid w:val="00C91B8B"/>
    <w:rsid w:val="00C920FF"/>
    <w:rsid w:val="00C92BC8"/>
    <w:rsid w:val="00C92D01"/>
    <w:rsid w:val="00C9376F"/>
    <w:rsid w:val="00C940BD"/>
    <w:rsid w:val="00C94F88"/>
    <w:rsid w:val="00C95141"/>
    <w:rsid w:val="00C957B5"/>
    <w:rsid w:val="00C96313"/>
    <w:rsid w:val="00C96734"/>
    <w:rsid w:val="00C97046"/>
    <w:rsid w:val="00C97275"/>
    <w:rsid w:val="00C97D0E"/>
    <w:rsid w:val="00CA0399"/>
    <w:rsid w:val="00CA0679"/>
    <w:rsid w:val="00CA142F"/>
    <w:rsid w:val="00CA14D3"/>
    <w:rsid w:val="00CA17AC"/>
    <w:rsid w:val="00CA206A"/>
    <w:rsid w:val="00CA22FD"/>
    <w:rsid w:val="00CA2387"/>
    <w:rsid w:val="00CA27D6"/>
    <w:rsid w:val="00CA287E"/>
    <w:rsid w:val="00CA378F"/>
    <w:rsid w:val="00CA392D"/>
    <w:rsid w:val="00CA429E"/>
    <w:rsid w:val="00CA4D95"/>
    <w:rsid w:val="00CA56A1"/>
    <w:rsid w:val="00CA5788"/>
    <w:rsid w:val="00CA58AE"/>
    <w:rsid w:val="00CA61F1"/>
    <w:rsid w:val="00CA63A7"/>
    <w:rsid w:val="00CA6448"/>
    <w:rsid w:val="00CA6932"/>
    <w:rsid w:val="00CA6F43"/>
    <w:rsid w:val="00CA71C7"/>
    <w:rsid w:val="00CA7223"/>
    <w:rsid w:val="00CB014F"/>
    <w:rsid w:val="00CB0354"/>
    <w:rsid w:val="00CB09EF"/>
    <w:rsid w:val="00CB1822"/>
    <w:rsid w:val="00CB1E5B"/>
    <w:rsid w:val="00CB239F"/>
    <w:rsid w:val="00CB3771"/>
    <w:rsid w:val="00CB5269"/>
    <w:rsid w:val="00CB54F2"/>
    <w:rsid w:val="00CB5701"/>
    <w:rsid w:val="00CB5E22"/>
    <w:rsid w:val="00CB62A0"/>
    <w:rsid w:val="00CB6C0D"/>
    <w:rsid w:val="00CB7F43"/>
    <w:rsid w:val="00CC0D24"/>
    <w:rsid w:val="00CC14D5"/>
    <w:rsid w:val="00CC1B05"/>
    <w:rsid w:val="00CC2026"/>
    <w:rsid w:val="00CC216D"/>
    <w:rsid w:val="00CC32E1"/>
    <w:rsid w:val="00CC4CBA"/>
    <w:rsid w:val="00CC4E54"/>
    <w:rsid w:val="00CC658C"/>
    <w:rsid w:val="00CC6E44"/>
    <w:rsid w:val="00CC6FA2"/>
    <w:rsid w:val="00CC7158"/>
    <w:rsid w:val="00CC72B8"/>
    <w:rsid w:val="00CC7650"/>
    <w:rsid w:val="00CD00BE"/>
    <w:rsid w:val="00CD06C5"/>
    <w:rsid w:val="00CD0BB0"/>
    <w:rsid w:val="00CD0FEA"/>
    <w:rsid w:val="00CD172E"/>
    <w:rsid w:val="00CD1D13"/>
    <w:rsid w:val="00CD1F37"/>
    <w:rsid w:val="00CD2805"/>
    <w:rsid w:val="00CD2A52"/>
    <w:rsid w:val="00CD2C22"/>
    <w:rsid w:val="00CD2CE5"/>
    <w:rsid w:val="00CD2E29"/>
    <w:rsid w:val="00CD3D58"/>
    <w:rsid w:val="00CD3FA8"/>
    <w:rsid w:val="00CD3FFE"/>
    <w:rsid w:val="00CD5397"/>
    <w:rsid w:val="00CD5DF4"/>
    <w:rsid w:val="00CD73F3"/>
    <w:rsid w:val="00CE0102"/>
    <w:rsid w:val="00CE0D6D"/>
    <w:rsid w:val="00CE1006"/>
    <w:rsid w:val="00CE13DE"/>
    <w:rsid w:val="00CE20AF"/>
    <w:rsid w:val="00CE2252"/>
    <w:rsid w:val="00CE4CAB"/>
    <w:rsid w:val="00CE4D17"/>
    <w:rsid w:val="00CE5146"/>
    <w:rsid w:val="00CE527E"/>
    <w:rsid w:val="00CE5F64"/>
    <w:rsid w:val="00CE6668"/>
    <w:rsid w:val="00CE6A9F"/>
    <w:rsid w:val="00CF015C"/>
    <w:rsid w:val="00CF0CBB"/>
    <w:rsid w:val="00CF1296"/>
    <w:rsid w:val="00CF20E8"/>
    <w:rsid w:val="00CF27EF"/>
    <w:rsid w:val="00CF2AAC"/>
    <w:rsid w:val="00CF3A5C"/>
    <w:rsid w:val="00CF41D2"/>
    <w:rsid w:val="00CF50B5"/>
    <w:rsid w:val="00CF5C34"/>
    <w:rsid w:val="00CF6C40"/>
    <w:rsid w:val="00CF7883"/>
    <w:rsid w:val="00CF7DAB"/>
    <w:rsid w:val="00D013F0"/>
    <w:rsid w:val="00D0207B"/>
    <w:rsid w:val="00D033CF"/>
    <w:rsid w:val="00D04191"/>
    <w:rsid w:val="00D045C6"/>
    <w:rsid w:val="00D047A4"/>
    <w:rsid w:val="00D04C4F"/>
    <w:rsid w:val="00D04D76"/>
    <w:rsid w:val="00D052EF"/>
    <w:rsid w:val="00D059D7"/>
    <w:rsid w:val="00D06D8E"/>
    <w:rsid w:val="00D06E67"/>
    <w:rsid w:val="00D07825"/>
    <w:rsid w:val="00D07847"/>
    <w:rsid w:val="00D103CF"/>
    <w:rsid w:val="00D10433"/>
    <w:rsid w:val="00D10E81"/>
    <w:rsid w:val="00D112EE"/>
    <w:rsid w:val="00D12776"/>
    <w:rsid w:val="00D12998"/>
    <w:rsid w:val="00D13825"/>
    <w:rsid w:val="00D13A78"/>
    <w:rsid w:val="00D1401D"/>
    <w:rsid w:val="00D14D4A"/>
    <w:rsid w:val="00D150BB"/>
    <w:rsid w:val="00D15493"/>
    <w:rsid w:val="00D15CB7"/>
    <w:rsid w:val="00D15D77"/>
    <w:rsid w:val="00D15FFA"/>
    <w:rsid w:val="00D160C8"/>
    <w:rsid w:val="00D163A4"/>
    <w:rsid w:val="00D1648D"/>
    <w:rsid w:val="00D1695C"/>
    <w:rsid w:val="00D175C2"/>
    <w:rsid w:val="00D202F1"/>
    <w:rsid w:val="00D20964"/>
    <w:rsid w:val="00D20BCE"/>
    <w:rsid w:val="00D233D1"/>
    <w:rsid w:val="00D2383C"/>
    <w:rsid w:val="00D23A4F"/>
    <w:rsid w:val="00D24C42"/>
    <w:rsid w:val="00D25631"/>
    <w:rsid w:val="00D25731"/>
    <w:rsid w:val="00D269F0"/>
    <w:rsid w:val="00D26CA9"/>
    <w:rsid w:val="00D26D54"/>
    <w:rsid w:val="00D27873"/>
    <w:rsid w:val="00D279A7"/>
    <w:rsid w:val="00D27ED9"/>
    <w:rsid w:val="00D302C2"/>
    <w:rsid w:val="00D30757"/>
    <w:rsid w:val="00D30F80"/>
    <w:rsid w:val="00D31B5A"/>
    <w:rsid w:val="00D32C9A"/>
    <w:rsid w:val="00D32D45"/>
    <w:rsid w:val="00D32E27"/>
    <w:rsid w:val="00D334B7"/>
    <w:rsid w:val="00D33CD6"/>
    <w:rsid w:val="00D34187"/>
    <w:rsid w:val="00D3430C"/>
    <w:rsid w:val="00D3493B"/>
    <w:rsid w:val="00D3626C"/>
    <w:rsid w:val="00D36D8E"/>
    <w:rsid w:val="00D377B7"/>
    <w:rsid w:val="00D37CCD"/>
    <w:rsid w:val="00D419E9"/>
    <w:rsid w:val="00D43388"/>
    <w:rsid w:val="00D444A7"/>
    <w:rsid w:val="00D451FB"/>
    <w:rsid w:val="00D45441"/>
    <w:rsid w:val="00D45F03"/>
    <w:rsid w:val="00D47A5D"/>
    <w:rsid w:val="00D5037C"/>
    <w:rsid w:val="00D50488"/>
    <w:rsid w:val="00D518A3"/>
    <w:rsid w:val="00D51C35"/>
    <w:rsid w:val="00D51C84"/>
    <w:rsid w:val="00D51EF8"/>
    <w:rsid w:val="00D5207B"/>
    <w:rsid w:val="00D5218E"/>
    <w:rsid w:val="00D53B9F"/>
    <w:rsid w:val="00D5405E"/>
    <w:rsid w:val="00D540A6"/>
    <w:rsid w:val="00D555B0"/>
    <w:rsid w:val="00D567A4"/>
    <w:rsid w:val="00D56D10"/>
    <w:rsid w:val="00D57315"/>
    <w:rsid w:val="00D57364"/>
    <w:rsid w:val="00D577D1"/>
    <w:rsid w:val="00D57975"/>
    <w:rsid w:val="00D60044"/>
    <w:rsid w:val="00D60F90"/>
    <w:rsid w:val="00D61BE3"/>
    <w:rsid w:val="00D62337"/>
    <w:rsid w:val="00D62374"/>
    <w:rsid w:val="00D62749"/>
    <w:rsid w:val="00D62E81"/>
    <w:rsid w:val="00D63600"/>
    <w:rsid w:val="00D63C02"/>
    <w:rsid w:val="00D64A13"/>
    <w:rsid w:val="00D64D67"/>
    <w:rsid w:val="00D65254"/>
    <w:rsid w:val="00D65293"/>
    <w:rsid w:val="00D652B5"/>
    <w:rsid w:val="00D66175"/>
    <w:rsid w:val="00D663BA"/>
    <w:rsid w:val="00D66908"/>
    <w:rsid w:val="00D66A9D"/>
    <w:rsid w:val="00D66DF1"/>
    <w:rsid w:val="00D67BAF"/>
    <w:rsid w:val="00D67FE8"/>
    <w:rsid w:val="00D70A3A"/>
    <w:rsid w:val="00D711CE"/>
    <w:rsid w:val="00D71F2E"/>
    <w:rsid w:val="00D72758"/>
    <w:rsid w:val="00D73180"/>
    <w:rsid w:val="00D743B6"/>
    <w:rsid w:val="00D74BB9"/>
    <w:rsid w:val="00D751BF"/>
    <w:rsid w:val="00D75627"/>
    <w:rsid w:val="00D75AD5"/>
    <w:rsid w:val="00D7686F"/>
    <w:rsid w:val="00D76D96"/>
    <w:rsid w:val="00D776D9"/>
    <w:rsid w:val="00D80313"/>
    <w:rsid w:val="00D807A5"/>
    <w:rsid w:val="00D813FA"/>
    <w:rsid w:val="00D81651"/>
    <w:rsid w:val="00D82025"/>
    <w:rsid w:val="00D82F40"/>
    <w:rsid w:val="00D83393"/>
    <w:rsid w:val="00D8380B"/>
    <w:rsid w:val="00D8483C"/>
    <w:rsid w:val="00D84CD2"/>
    <w:rsid w:val="00D85FE6"/>
    <w:rsid w:val="00D8653D"/>
    <w:rsid w:val="00D86556"/>
    <w:rsid w:val="00D865C2"/>
    <w:rsid w:val="00D90471"/>
    <w:rsid w:val="00D906A3"/>
    <w:rsid w:val="00D90ED2"/>
    <w:rsid w:val="00D91D74"/>
    <w:rsid w:val="00D91F5B"/>
    <w:rsid w:val="00D92023"/>
    <w:rsid w:val="00D92D76"/>
    <w:rsid w:val="00D92F2C"/>
    <w:rsid w:val="00D93150"/>
    <w:rsid w:val="00D93686"/>
    <w:rsid w:val="00D93CD2"/>
    <w:rsid w:val="00D94170"/>
    <w:rsid w:val="00D96523"/>
    <w:rsid w:val="00D967EB"/>
    <w:rsid w:val="00D971F5"/>
    <w:rsid w:val="00DA086D"/>
    <w:rsid w:val="00DA0F3C"/>
    <w:rsid w:val="00DA15AF"/>
    <w:rsid w:val="00DA33EB"/>
    <w:rsid w:val="00DA43E0"/>
    <w:rsid w:val="00DA49DD"/>
    <w:rsid w:val="00DA4B4B"/>
    <w:rsid w:val="00DA4F85"/>
    <w:rsid w:val="00DA5719"/>
    <w:rsid w:val="00DA574B"/>
    <w:rsid w:val="00DA60B1"/>
    <w:rsid w:val="00DA694A"/>
    <w:rsid w:val="00DB03F6"/>
    <w:rsid w:val="00DB089C"/>
    <w:rsid w:val="00DB0F53"/>
    <w:rsid w:val="00DB1159"/>
    <w:rsid w:val="00DB11A0"/>
    <w:rsid w:val="00DB1310"/>
    <w:rsid w:val="00DB1BF3"/>
    <w:rsid w:val="00DB22C8"/>
    <w:rsid w:val="00DB23A2"/>
    <w:rsid w:val="00DB2EC9"/>
    <w:rsid w:val="00DB3109"/>
    <w:rsid w:val="00DB40C5"/>
    <w:rsid w:val="00DB414A"/>
    <w:rsid w:val="00DB5229"/>
    <w:rsid w:val="00DB52D7"/>
    <w:rsid w:val="00DB5878"/>
    <w:rsid w:val="00DB672E"/>
    <w:rsid w:val="00DB6C50"/>
    <w:rsid w:val="00DB6D8E"/>
    <w:rsid w:val="00DB742C"/>
    <w:rsid w:val="00DB7A6D"/>
    <w:rsid w:val="00DB7FCF"/>
    <w:rsid w:val="00DC01A2"/>
    <w:rsid w:val="00DC0640"/>
    <w:rsid w:val="00DC0C86"/>
    <w:rsid w:val="00DC18ED"/>
    <w:rsid w:val="00DC2081"/>
    <w:rsid w:val="00DC2870"/>
    <w:rsid w:val="00DC2BEC"/>
    <w:rsid w:val="00DC31C9"/>
    <w:rsid w:val="00DC45AF"/>
    <w:rsid w:val="00DC4758"/>
    <w:rsid w:val="00DC4831"/>
    <w:rsid w:val="00DC4A05"/>
    <w:rsid w:val="00DC61EF"/>
    <w:rsid w:val="00DC621C"/>
    <w:rsid w:val="00DC6407"/>
    <w:rsid w:val="00DC68EF"/>
    <w:rsid w:val="00DC6A17"/>
    <w:rsid w:val="00DC7A10"/>
    <w:rsid w:val="00DD0253"/>
    <w:rsid w:val="00DD0AA4"/>
    <w:rsid w:val="00DD0AD4"/>
    <w:rsid w:val="00DD0C09"/>
    <w:rsid w:val="00DD1059"/>
    <w:rsid w:val="00DD11FE"/>
    <w:rsid w:val="00DD1733"/>
    <w:rsid w:val="00DD2014"/>
    <w:rsid w:val="00DD2585"/>
    <w:rsid w:val="00DD2BDC"/>
    <w:rsid w:val="00DD2E91"/>
    <w:rsid w:val="00DD2F37"/>
    <w:rsid w:val="00DD390F"/>
    <w:rsid w:val="00DD3B29"/>
    <w:rsid w:val="00DD4A5F"/>
    <w:rsid w:val="00DD5013"/>
    <w:rsid w:val="00DD52B2"/>
    <w:rsid w:val="00DD6AF5"/>
    <w:rsid w:val="00DD6C59"/>
    <w:rsid w:val="00DD6CD3"/>
    <w:rsid w:val="00DD74F1"/>
    <w:rsid w:val="00DD7751"/>
    <w:rsid w:val="00DD7B14"/>
    <w:rsid w:val="00DE00F9"/>
    <w:rsid w:val="00DE1D32"/>
    <w:rsid w:val="00DE2D77"/>
    <w:rsid w:val="00DE32D4"/>
    <w:rsid w:val="00DE41E5"/>
    <w:rsid w:val="00DE4EC9"/>
    <w:rsid w:val="00DE528F"/>
    <w:rsid w:val="00DE6DB8"/>
    <w:rsid w:val="00DE7F7E"/>
    <w:rsid w:val="00DF0399"/>
    <w:rsid w:val="00DF0937"/>
    <w:rsid w:val="00DF0A89"/>
    <w:rsid w:val="00DF111D"/>
    <w:rsid w:val="00DF1424"/>
    <w:rsid w:val="00DF192D"/>
    <w:rsid w:val="00DF2E08"/>
    <w:rsid w:val="00DF3642"/>
    <w:rsid w:val="00DF39B4"/>
    <w:rsid w:val="00DF434C"/>
    <w:rsid w:val="00DF444D"/>
    <w:rsid w:val="00DF4CDB"/>
    <w:rsid w:val="00DF4ECE"/>
    <w:rsid w:val="00DF50ED"/>
    <w:rsid w:val="00DF5698"/>
    <w:rsid w:val="00DF6AC6"/>
    <w:rsid w:val="00DF6AC9"/>
    <w:rsid w:val="00DF6CCB"/>
    <w:rsid w:val="00DF6D41"/>
    <w:rsid w:val="00E00A08"/>
    <w:rsid w:val="00E00A1A"/>
    <w:rsid w:val="00E00D1C"/>
    <w:rsid w:val="00E01386"/>
    <w:rsid w:val="00E021BD"/>
    <w:rsid w:val="00E041E4"/>
    <w:rsid w:val="00E04436"/>
    <w:rsid w:val="00E045CC"/>
    <w:rsid w:val="00E04982"/>
    <w:rsid w:val="00E056B9"/>
    <w:rsid w:val="00E0586E"/>
    <w:rsid w:val="00E0663A"/>
    <w:rsid w:val="00E07CF1"/>
    <w:rsid w:val="00E07D2F"/>
    <w:rsid w:val="00E101A3"/>
    <w:rsid w:val="00E11EF2"/>
    <w:rsid w:val="00E1280D"/>
    <w:rsid w:val="00E12D38"/>
    <w:rsid w:val="00E132DD"/>
    <w:rsid w:val="00E1390A"/>
    <w:rsid w:val="00E14240"/>
    <w:rsid w:val="00E14EEB"/>
    <w:rsid w:val="00E158A0"/>
    <w:rsid w:val="00E160EB"/>
    <w:rsid w:val="00E175C7"/>
    <w:rsid w:val="00E1773E"/>
    <w:rsid w:val="00E2000F"/>
    <w:rsid w:val="00E20BE9"/>
    <w:rsid w:val="00E20E87"/>
    <w:rsid w:val="00E20EAA"/>
    <w:rsid w:val="00E21BE9"/>
    <w:rsid w:val="00E22555"/>
    <w:rsid w:val="00E2370A"/>
    <w:rsid w:val="00E23AF5"/>
    <w:rsid w:val="00E257A2"/>
    <w:rsid w:val="00E25DB9"/>
    <w:rsid w:val="00E25FF3"/>
    <w:rsid w:val="00E26E63"/>
    <w:rsid w:val="00E271EE"/>
    <w:rsid w:val="00E311E3"/>
    <w:rsid w:val="00E3144B"/>
    <w:rsid w:val="00E31A96"/>
    <w:rsid w:val="00E31AEE"/>
    <w:rsid w:val="00E31F18"/>
    <w:rsid w:val="00E31FA4"/>
    <w:rsid w:val="00E3242C"/>
    <w:rsid w:val="00E3303C"/>
    <w:rsid w:val="00E33081"/>
    <w:rsid w:val="00E33FAD"/>
    <w:rsid w:val="00E342C5"/>
    <w:rsid w:val="00E3445B"/>
    <w:rsid w:val="00E34781"/>
    <w:rsid w:val="00E34E38"/>
    <w:rsid w:val="00E37CE2"/>
    <w:rsid w:val="00E40769"/>
    <w:rsid w:val="00E41610"/>
    <w:rsid w:val="00E41A4B"/>
    <w:rsid w:val="00E4295C"/>
    <w:rsid w:val="00E43201"/>
    <w:rsid w:val="00E433B3"/>
    <w:rsid w:val="00E43401"/>
    <w:rsid w:val="00E45622"/>
    <w:rsid w:val="00E45A42"/>
    <w:rsid w:val="00E4625C"/>
    <w:rsid w:val="00E464C4"/>
    <w:rsid w:val="00E466E1"/>
    <w:rsid w:val="00E4673C"/>
    <w:rsid w:val="00E467A7"/>
    <w:rsid w:val="00E46AC5"/>
    <w:rsid w:val="00E471EA"/>
    <w:rsid w:val="00E4732E"/>
    <w:rsid w:val="00E50876"/>
    <w:rsid w:val="00E50BB7"/>
    <w:rsid w:val="00E51510"/>
    <w:rsid w:val="00E517A2"/>
    <w:rsid w:val="00E519F2"/>
    <w:rsid w:val="00E52E84"/>
    <w:rsid w:val="00E53FB8"/>
    <w:rsid w:val="00E557B1"/>
    <w:rsid w:val="00E55AF7"/>
    <w:rsid w:val="00E55FAF"/>
    <w:rsid w:val="00E562F4"/>
    <w:rsid w:val="00E56431"/>
    <w:rsid w:val="00E564A0"/>
    <w:rsid w:val="00E569F3"/>
    <w:rsid w:val="00E57372"/>
    <w:rsid w:val="00E57C67"/>
    <w:rsid w:val="00E57C97"/>
    <w:rsid w:val="00E606A0"/>
    <w:rsid w:val="00E60847"/>
    <w:rsid w:val="00E6098B"/>
    <w:rsid w:val="00E60DE0"/>
    <w:rsid w:val="00E610F8"/>
    <w:rsid w:val="00E62AA7"/>
    <w:rsid w:val="00E62D9E"/>
    <w:rsid w:val="00E62E21"/>
    <w:rsid w:val="00E634AF"/>
    <w:rsid w:val="00E634F5"/>
    <w:rsid w:val="00E63E9D"/>
    <w:rsid w:val="00E64116"/>
    <w:rsid w:val="00E643EB"/>
    <w:rsid w:val="00E64447"/>
    <w:rsid w:val="00E64ED5"/>
    <w:rsid w:val="00E6518C"/>
    <w:rsid w:val="00E65A9B"/>
    <w:rsid w:val="00E66980"/>
    <w:rsid w:val="00E67581"/>
    <w:rsid w:val="00E7081F"/>
    <w:rsid w:val="00E70E86"/>
    <w:rsid w:val="00E70F1E"/>
    <w:rsid w:val="00E71693"/>
    <w:rsid w:val="00E72140"/>
    <w:rsid w:val="00E724C1"/>
    <w:rsid w:val="00E72810"/>
    <w:rsid w:val="00E72A6B"/>
    <w:rsid w:val="00E72B03"/>
    <w:rsid w:val="00E72C12"/>
    <w:rsid w:val="00E73547"/>
    <w:rsid w:val="00E73591"/>
    <w:rsid w:val="00E73C2C"/>
    <w:rsid w:val="00E743AC"/>
    <w:rsid w:val="00E74D23"/>
    <w:rsid w:val="00E764EE"/>
    <w:rsid w:val="00E77046"/>
    <w:rsid w:val="00E77BF2"/>
    <w:rsid w:val="00E80039"/>
    <w:rsid w:val="00E81437"/>
    <w:rsid w:val="00E815B3"/>
    <w:rsid w:val="00E81819"/>
    <w:rsid w:val="00E823A0"/>
    <w:rsid w:val="00E824A1"/>
    <w:rsid w:val="00E82E65"/>
    <w:rsid w:val="00E83DE5"/>
    <w:rsid w:val="00E83E9C"/>
    <w:rsid w:val="00E841B5"/>
    <w:rsid w:val="00E8481E"/>
    <w:rsid w:val="00E9076A"/>
    <w:rsid w:val="00E90E2B"/>
    <w:rsid w:val="00E91C83"/>
    <w:rsid w:val="00E925E7"/>
    <w:rsid w:val="00E94974"/>
    <w:rsid w:val="00E95E9D"/>
    <w:rsid w:val="00E967CE"/>
    <w:rsid w:val="00E972B8"/>
    <w:rsid w:val="00E97383"/>
    <w:rsid w:val="00E975A0"/>
    <w:rsid w:val="00E97C3E"/>
    <w:rsid w:val="00EA0567"/>
    <w:rsid w:val="00EA0F1D"/>
    <w:rsid w:val="00EA0F97"/>
    <w:rsid w:val="00EA1DA8"/>
    <w:rsid w:val="00EA2E76"/>
    <w:rsid w:val="00EA35FC"/>
    <w:rsid w:val="00EA3B61"/>
    <w:rsid w:val="00EA3E88"/>
    <w:rsid w:val="00EA3E9D"/>
    <w:rsid w:val="00EA4680"/>
    <w:rsid w:val="00EA4FC0"/>
    <w:rsid w:val="00EA55BD"/>
    <w:rsid w:val="00EA5E1E"/>
    <w:rsid w:val="00EA5EE6"/>
    <w:rsid w:val="00EA6259"/>
    <w:rsid w:val="00EA659E"/>
    <w:rsid w:val="00EA65A9"/>
    <w:rsid w:val="00EA6A1D"/>
    <w:rsid w:val="00EA6B04"/>
    <w:rsid w:val="00EA75E1"/>
    <w:rsid w:val="00EB057F"/>
    <w:rsid w:val="00EB08AD"/>
    <w:rsid w:val="00EB10C6"/>
    <w:rsid w:val="00EB2F79"/>
    <w:rsid w:val="00EB3544"/>
    <w:rsid w:val="00EB3CB2"/>
    <w:rsid w:val="00EB3D69"/>
    <w:rsid w:val="00EB4905"/>
    <w:rsid w:val="00EB5268"/>
    <w:rsid w:val="00EB5866"/>
    <w:rsid w:val="00EB6BBC"/>
    <w:rsid w:val="00EB7E33"/>
    <w:rsid w:val="00EC07A0"/>
    <w:rsid w:val="00EC09B8"/>
    <w:rsid w:val="00EC0BB0"/>
    <w:rsid w:val="00EC0CFC"/>
    <w:rsid w:val="00EC136B"/>
    <w:rsid w:val="00EC1F7F"/>
    <w:rsid w:val="00EC23AD"/>
    <w:rsid w:val="00EC25FB"/>
    <w:rsid w:val="00EC2D5B"/>
    <w:rsid w:val="00EC39DC"/>
    <w:rsid w:val="00EC41BC"/>
    <w:rsid w:val="00EC48F0"/>
    <w:rsid w:val="00EC4CC5"/>
    <w:rsid w:val="00EC59E9"/>
    <w:rsid w:val="00EC5BC1"/>
    <w:rsid w:val="00EC5C46"/>
    <w:rsid w:val="00EC62CE"/>
    <w:rsid w:val="00EC6952"/>
    <w:rsid w:val="00EC69D8"/>
    <w:rsid w:val="00EC71A7"/>
    <w:rsid w:val="00EC7421"/>
    <w:rsid w:val="00EC7897"/>
    <w:rsid w:val="00ED03C3"/>
    <w:rsid w:val="00ED11C7"/>
    <w:rsid w:val="00ED2612"/>
    <w:rsid w:val="00ED281A"/>
    <w:rsid w:val="00ED3142"/>
    <w:rsid w:val="00ED3C79"/>
    <w:rsid w:val="00ED3D1C"/>
    <w:rsid w:val="00ED3EFD"/>
    <w:rsid w:val="00ED3F82"/>
    <w:rsid w:val="00ED40FE"/>
    <w:rsid w:val="00ED49A0"/>
    <w:rsid w:val="00ED50A4"/>
    <w:rsid w:val="00ED513C"/>
    <w:rsid w:val="00ED5E67"/>
    <w:rsid w:val="00ED6199"/>
    <w:rsid w:val="00ED7425"/>
    <w:rsid w:val="00ED77BB"/>
    <w:rsid w:val="00ED7861"/>
    <w:rsid w:val="00ED7EC6"/>
    <w:rsid w:val="00ED7F2A"/>
    <w:rsid w:val="00ED7FF9"/>
    <w:rsid w:val="00EE0912"/>
    <w:rsid w:val="00EE0C6B"/>
    <w:rsid w:val="00EE0CF0"/>
    <w:rsid w:val="00EE0FE4"/>
    <w:rsid w:val="00EE18B5"/>
    <w:rsid w:val="00EE1AC9"/>
    <w:rsid w:val="00EE26CC"/>
    <w:rsid w:val="00EE279D"/>
    <w:rsid w:val="00EE30FC"/>
    <w:rsid w:val="00EE31F7"/>
    <w:rsid w:val="00EE38F5"/>
    <w:rsid w:val="00EE3F48"/>
    <w:rsid w:val="00EE445B"/>
    <w:rsid w:val="00EE44B7"/>
    <w:rsid w:val="00EE4BCE"/>
    <w:rsid w:val="00EE5007"/>
    <w:rsid w:val="00EE5080"/>
    <w:rsid w:val="00EE5CCB"/>
    <w:rsid w:val="00EE61FC"/>
    <w:rsid w:val="00EE680D"/>
    <w:rsid w:val="00EE68A7"/>
    <w:rsid w:val="00EE6CCB"/>
    <w:rsid w:val="00EE6D83"/>
    <w:rsid w:val="00EE6F1B"/>
    <w:rsid w:val="00EE7091"/>
    <w:rsid w:val="00EE72D5"/>
    <w:rsid w:val="00EE7A3B"/>
    <w:rsid w:val="00EF06E4"/>
    <w:rsid w:val="00EF07D1"/>
    <w:rsid w:val="00EF0B51"/>
    <w:rsid w:val="00EF0C9D"/>
    <w:rsid w:val="00EF0E1D"/>
    <w:rsid w:val="00EF0E99"/>
    <w:rsid w:val="00EF1D85"/>
    <w:rsid w:val="00EF2125"/>
    <w:rsid w:val="00EF2B23"/>
    <w:rsid w:val="00EF2DB8"/>
    <w:rsid w:val="00EF2F26"/>
    <w:rsid w:val="00EF3407"/>
    <w:rsid w:val="00EF4C20"/>
    <w:rsid w:val="00EF4DD6"/>
    <w:rsid w:val="00EF4DFF"/>
    <w:rsid w:val="00EF5390"/>
    <w:rsid w:val="00EF6119"/>
    <w:rsid w:val="00EF6231"/>
    <w:rsid w:val="00EF7D53"/>
    <w:rsid w:val="00F00CD1"/>
    <w:rsid w:val="00F00E67"/>
    <w:rsid w:val="00F01022"/>
    <w:rsid w:val="00F013F3"/>
    <w:rsid w:val="00F02ED5"/>
    <w:rsid w:val="00F02FE3"/>
    <w:rsid w:val="00F0325C"/>
    <w:rsid w:val="00F04710"/>
    <w:rsid w:val="00F0501F"/>
    <w:rsid w:val="00F0537C"/>
    <w:rsid w:val="00F061CA"/>
    <w:rsid w:val="00F06322"/>
    <w:rsid w:val="00F064FF"/>
    <w:rsid w:val="00F072B7"/>
    <w:rsid w:val="00F07990"/>
    <w:rsid w:val="00F07AA1"/>
    <w:rsid w:val="00F07D45"/>
    <w:rsid w:val="00F07E50"/>
    <w:rsid w:val="00F10A21"/>
    <w:rsid w:val="00F10EDA"/>
    <w:rsid w:val="00F11097"/>
    <w:rsid w:val="00F110DF"/>
    <w:rsid w:val="00F11430"/>
    <w:rsid w:val="00F116F4"/>
    <w:rsid w:val="00F12874"/>
    <w:rsid w:val="00F13356"/>
    <w:rsid w:val="00F13B50"/>
    <w:rsid w:val="00F13D85"/>
    <w:rsid w:val="00F13DAD"/>
    <w:rsid w:val="00F13DFA"/>
    <w:rsid w:val="00F16490"/>
    <w:rsid w:val="00F202CA"/>
    <w:rsid w:val="00F20445"/>
    <w:rsid w:val="00F20754"/>
    <w:rsid w:val="00F208CC"/>
    <w:rsid w:val="00F20DB7"/>
    <w:rsid w:val="00F20E55"/>
    <w:rsid w:val="00F21CF7"/>
    <w:rsid w:val="00F2257E"/>
    <w:rsid w:val="00F23BF2"/>
    <w:rsid w:val="00F23E71"/>
    <w:rsid w:val="00F25931"/>
    <w:rsid w:val="00F2612A"/>
    <w:rsid w:val="00F26372"/>
    <w:rsid w:val="00F27308"/>
    <w:rsid w:val="00F276A6"/>
    <w:rsid w:val="00F2773D"/>
    <w:rsid w:val="00F27ED1"/>
    <w:rsid w:val="00F3048A"/>
    <w:rsid w:val="00F30EC6"/>
    <w:rsid w:val="00F32053"/>
    <w:rsid w:val="00F32BF1"/>
    <w:rsid w:val="00F33548"/>
    <w:rsid w:val="00F33D4A"/>
    <w:rsid w:val="00F33DB2"/>
    <w:rsid w:val="00F3471B"/>
    <w:rsid w:val="00F352A1"/>
    <w:rsid w:val="00F35B1A"/>
    <w:rsid w:val="00F37351"/>
    <w:rsid w:val="00F40199"/>
    <w:rsid w:val="00F41FBD"/>
    <w:rsid w:val="00F4209E"/>
    <w:rsid w:val="00F4257F"/>
    <w:rsid w:val="00F42BAE"/>
    <w:rsid w:val="00F42CE2"/>
    <w:rsid w:val="00F42DBD"/>
    <w:rsid w:val="00F432E5"/>
    <w:rsid w:val="00F441A3"/>
    <w:rsid w:val="00F44E88"/>
    <w:rsid w:val="00F4509B"/>
    <w:rsid w:val="00F454A5"/>
    <w:rsid w:val="00F456C6"/>
    <w:rsid w:val="00F4579F"/>
    <w:rsid w:val="00F466FD"/>
    <w:rsid w:val="00F4685D"/>
    <w:rsid w:val="00F470A3"/>
    <w:rsid w:val="00F4772F"/>
    <w:rsid w:val="00F47A3E"/>
    <w:rsid w:val="00F509D4"/>
    <w:rsid w:val="00F50BA1"/>
    <w:rsid w:val="00F50DC0"/>
    <w:rsid w:val="00F52D82"/>
    <w:rsid w:val="00F549E2"/>
    <w:rsid w:val="00F54C1A"/>
    <w:rsid w:val="00F562BA"/>
    <w:rsid w:val="00F56399"/>
    <w:rsid w:val="00F564E2"/>
    <w:rsid w:val="00F56602"/>
    <w:rsid w:val="00F566CD"/>
    <w:rsid w:val="00F56DF4"/>
    <w:rsid w:val="00F57886"/>
    <w:rsid w:val="00F57B7D"/>
    <w:rsid w:val="00F60194"/>
    <w:rsid w:val="00F6062E"/>
    <w:rsid w:val="00F6136F"/>
    <w:rsid w:val="00F618C2"/>
    <w:rsid w:val="00F61957"/>
    <w:rsid w:val="00F6197F"/>
    <w:rsid w:val="00F61F73"/>
    <w:rsid w:val="00F6209E"/>
    <w:rsid w:val="00F62D1C"/>
    <w:rsid w:val="00F63327"/>
    <w:rsid w:val="00F635AF"/>
    <w:rsid w:val="00F63A55"/>
    <w:rsid w:val="00F64592"/>
    <w:rsid w:val="00F6528E"/>
    <w:rsid w:val="00F653B9"/>
    <w:rsid w:val="00F655CD"/>
    <w:rsid w:val="00F664E8"/>
    <w:rsid w:val="00F667CB"/>
    <w:rsid w:val="00F66DE8"/>
    <w:rsid w:val="00F66E83"/>
    <w:rsid w:val="00F6702D"/>
    <w:rsid w:val="00F67950"/>
    <w:rsid w:val="00F67FAF"/>
    <w:rsid w:val="00F721C3"/>
    <w:rsid w:val="00F72BF1"/>
    <w:rsid w:val="00F73CC8"/>
    <w:rsid w:val="00F7452C"/>
    <w:rsid w:val="00F74AD0"/>
    <w:rsid w:val="00F74BF4"/>
    <w:rsid w:val="00F74ED9"/>
    <w:rsid w:val="00F75122"/>
    <w:rsid w:val="00F75B30"/>
    <w:rsid w:val="00F763A4"/>
    <w:rsid w:val="00F769F1"/>
    <w:rsid w:val="00F76E3F"/>
    <w:rsid w:val="00F76E64"/>
    <w:rsid w:val="00F77D15"/>
    <w:rsid w:val="00F80962"/>
    <w:rsid w:val="00F81889"/>
    <w:rsid w:val="00F8199B"/>
    <w:rsid w:val="00F820CC"/>
    <w:rsid w:val="00F8478A"/>
    <w:rsid w:val="00F84E49"/>
    <w:rsid w:val="00F85960"/>
    <w:rsid w:val="00F85C2D"/>
    <w:rsid w:val="00F85F2D"/>
    <w:rsid w:val="00F86A6E"/>
    <w:rsid w:val="00F86AAC"/>
    <w:rsid w:val="00F86EDE"/>
    <w:rsid w:val="00F87715"/>
    <w:rsid w:val="00F87902"/>
    <w:rsid w:val="00F87E08"/>
    <w:rsid w:val="00F9060F"/>
    <w:rsid w:val="00F90AA3"/>
    <w:rsid w:val="00F91F8F"/>
    <w:rsid w:val="00F92AD1"/>
    <w:rsid w:val="00F92B10"/>
    <w:rsid w:val="00F934E4"/>
    <w:rsid w:val="00F95C79"/>
    <w:rsid w:val="00F95D6A"/>
    <w:rsid w:val="00F95D91"/>
    <w:rsid w:val="00F9618B"/>
    <w:rsid w:val="00F96961"/>
    <w:rsid w:val="00F9698C"/>
    <w:rsid w:val="00F96C32"/>
    <w:rsid w:val="00F96EE9"/>
    <w:rsid w:val="00F97833"/>
    <w:rsid w:val="00FA0B26"/>
    <w:rsid w:val="00FA0DA4"/>
    <w:rsid w:val="00FA17A1"/>
    <w:rsid w:val="00FA1D19"/>
    <w:rsid w:val="00FA21B8"/>
    <w:rsid w:val="00FA2CC2"/>
    <w:rsid w:val="00FA2EA3"/>
    <w:rsid w:val="00FA3962"/>
    <w:rsid w:val="00FA3D38"/>
    <w:rsid w:val="00FA4297"/>
    <w:rsid w:val="00FA478B"/>
    <w:rsid w:val="00FA4AD2"/>
    <w:rsid w:val="00FA581D"/>
    <w:rsid w:val="00FA6000"/>
    <w:rsid w:val="00FA6EB1"/>
    <w:rsid w:val="00FA78A9"/>
    <w:rsid w:val="00FB03A8"/>
    <w:rsid w:val="00FB0BBD"/>
    <w:rsid w:val="00FB0E1E"/>
    <w:rsid w:val="00FB0FAC"/>
    <w:rsid w:val="00FB136F"/>
    <w:rsid w:val="00FB1763"/>
    <w:rsid w:val="00FB211C"/>
    <w:rsid w:val="00FB26D2"/>
    <w:rsid w:val="00FB28D7"/>
    <w:rsid w:val="00FB2E13"/>
    <w:rsid w:val="00FB2E3F"/>
    <w:rsid w:val="00FB4F1F"/>
    <w:rsid w:val="00FB5742"/>
    <w:rsid w:val="00FB786D"/>
    <w:rsid w:val="00FC0259"/>
    <w:rsid w:val="00FC0273"/>
    <w:rsid w:val="00FC0344"/>
    <w:rsid w:val="00FC06F1"/>
    <w:rsid w:val="00FC0E2C"/>
    <w:rsid w:val="00FC0FD8"/>
    <w:rsid w:val="00FC12EA"/>
    <w:rsid w:val="00FC1423"/>
    <w:rsid w:val="00FC2E98"/>
    <w:rsid w:val="00FC3007"/>
    <w:rsid w:val="00FC30DE"/>
    <w:rsid w:val="00FC35D8"/>
    <w:rsid w:val="00FC3A95"/>
    <w:rsid w:val="00FC3AE5"/>
    <w:rsid w:val="00FC5049"/>
    <w:rsid w:val="00FC5974"/>
    <w:rsid w:val="00FC5E1E"/>
    <w:rsid w:val="00FC5EB4"/>
    <w:rsid w:val="00FC6090"/>
    <w:rsid w:val="00FC6EC1"/>
    <w:rsid w:val="00FC73C5"/>
    <w:rsid w:val="00FC7525"/>
    <w:rsid w:val="00FC77FA"/>
    <w:rsid w:val="00FC7835"/>
    <w:rsid w:val="00FD0312"/>
    <w:rsid w:val="00FD1094"/>
    <w:rsid w:val="00FD1543"/>
    <w:rsid w:val="00FD1F8E"/>
    <w:rsid w:val="00FD22F1"/>
    <w:rsid w:val="00FD2632"/>
    <w:rsid w:val="00FD2BDB"/>
    <w:rsid w:val="00FD3367"/>
    <w:rsid w:val="00FD3D00"/>
    <w:rsid w:val="00FD3D71"/>
    <w:rsid w:val="00FD3E10"/>
    <w:rsid w:val="00FD4949"/>
    <w:rsid w:val="00FD588D"/>
    <w:rsid w:val="00FD61CA"/>
    <w:rsid w:val="00FD625B"/>
    <w:rsid w:val="00FD69C5"/>
    <w:rsid w:val="00FD6FC1"/>
    <w:rsid w:val="00FD7360"/>
    <w:rsid w:val="00FD7906"/>
    <w:rsid w:val="00FD797E"/>
    <w:rsid w:val="00FD7FF0"/>
    <w:rsid w:val="00FE0031"/>
    <w:rsid w:val="00FE0332"/>
    <w:rsid w:val="00FE0551"/>
    <w:rsid w:val="00FE0757"/>
    <w:rsid w:val="00FE0E39"/>
    <w:rsid w:val="00FE1E70"/>
    <w:rsid w:val="00FE3092"/>
    <w:rsid w:val="00FE3BB2"/>
    <w:rsid w:val="00FE5132"/>
    <w:rsid w:val="00FE52D6"/>
    <w:rsid w:val="00FE584D"/>
    <w:rsid w:val="00FE5A9A"/>
    <w:rsid w:val="00FE5FEA"/>
    <w:rsid w:val="00FE6197"/>
    <w:rsid w:val="00FE671F"/>
    <w:rsid w:val="00FE6D9D"/>
    <w:rsid w:val="00FE6E64"/>
    <w:rsid w:val="00FE77F9"/>
    <w:rsid w:val="00FE7F98"/>
    <w:rsid w:val="00FF2557"/>
    <w:rsid w:val="00FF2A70"/>
    <w:rsid w:val="00FF32DB"/>
    <w:rsid w:val="00FF32FF"/>
    <w:rsid w:val="00FF348B"/>
    <w:rsid w:val="00FF3BE9"/>
    <w:rsid w:val="00FF4CA8"/>
    <w:rsid w:val="00FF50D5"/>
    <w:rsid w:val="00FF5433"/>
    <w:rsid w:val="00FF6D81"/>
    <w:rsid w:val="00FF7158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F0838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34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3C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spacing w:line="240" w:lineRule="atLeast"/>
      <w:ind w:left="108" w:right="108"/>
      <w:outlineLvl w:val="0"/>
    </w:pPr>
    <w:rPr>
      <w:rFonts w:ascii="Nimrod" w:hAnsi="Nimrod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D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B0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5667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015C"/>
  </w:style>
  <w:style w:type="character" w:customStyle="1" w:styleId="DocumentMapChar">
    <w:name w:val="Document Map Char"/>
    <w:link w:val="DocumentMap"/>
    <w:uiPriority w:val="99"/>
    <w:semiHidden/>
    <w:rsid w:val="00CF015C"/>
    <w:rPr>
      <w:sz w:val="24"/>
      <w:szCs w:val="24"/>
    </w:rPr>
  </w:style>
  <w:style w:type="character" w:styleId="PageNumber">
    <w:name w:val="page number"/>
    <w:uiPriority w:val="99"/>
    <w:semiHidden/>
    <w:unhideWhenUsed/>
    <w:rsid w:val="00CD5397"/>
  </w:style>
  <w:style w:type="paragraph" w:styleId="NormalWeb">
    <w:name w:val="Normal (Web)"/>
    <w:basedOn w:val="Normal"/>
    <w:uiPriority w:val="99"/>
    <w:unhideWhenUsed/>
    <w:rsid w:val="006C33FC"/>
    <w:pPr>
      <w:spacing w:before="100" w:beforeAutospacing="1" w:after="100" w:afterAutospacing="1"/>
    </w:pPr>
  </w:style>
  <w:style w:type="paragraph" w:customStyle="1" w:styleId="DarkList-Accent51">
    <w:name w:val="Dark List - Accent 51"/>
    <w:basedOn w:val="Normal"/>
    <w:uiPriority w:val="34"/>
    <w:qFormat/>
    <w:rsid w:val="006C33FC"/>
    <w:pPr>
      <w:ind w:left="720"/>
      <w:contextualSpacing/>
    </w:pPr>
  </w:style>
  <w:style w:type="character" w:customStyle="1" w:styleId="HeaderChar">
    <w:name w:val="Header Char"/>
    <w:link w:val="Header"/>
    <w:uiPriority w:val="99"/>
    <w:rsid w:val="001139BC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BF4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BE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BE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F4BE2"/>
    <w:rPr>
      <w:b/>
      <w:bCs/>
    </w:rPr>
  </w:style>
  <w:style w:type="paragraph" w:customStyle="1" w:styleId="MediumGrid3-Accent51">
    <w:name w:val="Medium Grid 3 - Accent 51"/>
    <w:hidden/>
    <w:uiPriority w:val="71"/>
    <w:unhideWhenUsed/>
    <w:rsid w:val="00BF4BE2"/>
    <w:rPr>
      <w:sz w:val="24"/>
      <w:szCs w:val="24"/>
      <w:lang w:val="en-US" w:eastAsia="en-US"/>
    </w:rPr>
  </w:style>
  <w:style w:type="paragraph" w:customStyle="1" w:styleId="LightList-Accent31">
    <w:name w:val="Light List - Accent 31"/>
    <w:hidden/>
    <w:uiPriority w:val="62"/>
    <w:unhideWhenUsed/>
    <w:rsid w:val="0040435B"/>
    <w:rPr>
      <w:sz w:val="24"/>
      <w:szCs w:val="24"/>
      <w:lang w:val="en-US" w:eastAsia="en-US"/>
    </w:rPr>
  </w:style>
  <w:style w:type="paragraph" w:styleId="Revision">
    <w:name w:val="Revision"/>
    <w:hidden/>
    <w:uiPriority w:val="99"/>
    <w:unhideWhenUsed/>
    <w:rsid w:val="00EE0912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210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102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361C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3D4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9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5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7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4738">
          <w:marLeft w:val="0"/>
          <w:marRight w:val="0"/>
          <w:marTop w:val="6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6566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9800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7271">
          <w:marLeft w:val="0"/>
          <w:marRight w:val="0"/>
          <w:marTop w:val="1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4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4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2037-92FB-4590-BB06-E25B550153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204E60-38A9-405C-B51A-E56E3885CB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48A282-1622-46C1-A59F-1C1C266E3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679413-D4C5-4081-8536-EBDA9EB54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5403-VELAS-D006046-MOM-DPE-POM-20080912</vt:lpstr>
    </vt:vector>
  </TitlesOfParts>
  <Company>IBM</Company>
  <LinksUpToDate>false</LinksUpToDate>
  <CharactersWithSpaces>20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5403-VELAS-D006046-MOM-DPE-POM-20080912</dc:title>
  <dc:creator>Rippun Kaushal</dc:creator>
  <cp:lastModifiedBy>SUJIT SWAIN</cp:lastModifiedBy>
  <cp:revision>20</cp:revision>
  <dcterms:created xsi:type="dcterms:W3CDTF">2019-09-29T10:53:00Z</dcterms:created>
  <dcterms:modified xsi:type="dcterms:W3CDTF">2019-10-01T06:57:00Z</dcterms:modified>
</cp:coreProperties>
</file>